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6B34" w14:textId="5CBE34FE" w:rsidR="00420DC1" w:rsidRDefault="00A40CBF" w:rsidP="00386398">
      <w:pPr>
        <w:jc w:val="center"/>
      </w:pPr>
      <w:r>
        <w:rPr>
          <w:noProof/>
        </w:rPr>
        <w:drawing>
          <wp:inline distT="0" distB="0" distL="0" distR="0" wp14:anchorId="1B57854C" wp14:editId="0803CFFD">
            <wp:extent cx="1677600" cy="167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069" w14:textId="586BACE9" w:rsidR="00386398" w:rsidRPr="00C47CBF" w:rsidRDefault="0035245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color w:val="1F497D"/>
          <w:sz w:val="44"/>
          <w:szCs w:val="32"/>
        </w:rPr>
      </w:pPr>
      <w:r>
        <w:rPr>
          <w:rFonts w:asciiTheme="minorHAnsi" w:hAnsiTheme="minorHAnsi" w:cstheme="minorHAnsi"/>
          <w:color w:val="1F497D"/>
          <w:sz w:val="44"/>
          <w:szCs w:val="32"/>
        </w:rPr>
        <w:t>C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omunicato Ufficiale n. </w:t>
      </w:r>
      <w:r w:rsidR="00CE1BED">
        <w:rPr>
          <w:rFonts w:asciiTheme="minorHAnsi" w:hAnsiTheme="minorHAnsi" w:cstheme="minorHAnsi"/>
          <w:color w:val="1F497D"/>
          <w:sz w:val="44"/>
          <w:szCs w:val="32"/>
        </w:rPr>
        <w:t>6</w:t>
      </w:r>
      <w:r w:rsidR="00B475D2">
        <w:rPr>
          <w:rFonts w:asciiTheme="minorHAnsi" w:hAnsiTheme="minorHAnsi" w:cstheme="minorHAnsi"/>
          <w:color w:val="1F497D"/>
          <w:sz w:val="44"/>
          <w:szCs w:val="32"/>
        </w:rPr>
        <w:t>9</w:t>
      </w:r>
      <w:r w:rsidR="00B35F4D">
        <w:rPr>
          <w:rFonts w:asciiTheme="minorHAnsi" w:hAnsiTheme="minorHAnsi" w:cstheme="minorHAnsi"/>
          <w:color w:val="1F497D"/>
          <w:sz w:val="44"/>
          <w:szCs w:val="32"/>
        </w:rPr>
        <w:t xml:space="preserve"> de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>l</w:t>
      </w:r>
      <w:r w:rsidR="00A8371A">
        <w:rPr>
          <w:rFonts w:asciiTheme="minorHAnsi" w:hAnsiTheme="minorHAnsi" w:cstheme="minorHAnsi"/>
          <w:color w:val="1F497D"/>
          <w:sz w:val="44"/>
          <w:szCs w:val="32"/>
        </w:rPr>
        <w:t>l’8</w:t>
      </w:r>
      <w:r w:rsidR="00DD3426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1E33B6">
        <w:rPr>
          <w:rFonts w:asciiTheme="minorHAnsi" w:hAnsiTheme="minorHAnsi" w:cstheme="minorHAnsi"/>
          <w:color w:val="1F497D"/>
          <w:sz w:val="44"/>
          <w:szCs w:val="32"/>
        </w:rPr>
        <w:t>0</w:t>
      </w:r>
      <w:r w:rsidR="007524B0">
        <w:rPr>
          <w:rFonts w:asciiTheme="minorHAnsi" w:hAnsiTheme="minorHAnsi" w:cstheme="minorHAnsi"/>
          <w:color w:val="1F497D"/>
          <w:sz w:val="44"/>
          <w:szCs w:val="32"/>
        </w:rPr>
        <w:t>5</w:t>
      </w:r>
      <w:r w:rsidR="00386398"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1E33B6">
        <w:rPr>
          <w:rFonts w:asciiTheme="minorHAnsi" w:hAnsiTheme="minorHAnsi" w:cstheme="minorHAnsi"/>
          <w:color w:val="1F497D"/>
          <w:sz w:val="44"/>
          <w:szCs w:val="32"/>
        </w:rPr>
        <w:t>6</w:t>
      </w:r>
    </w:p>
    <w:p w14:paraId="79C29471" w14:textId="76D8CDFF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44DD7">
        <w:rPr>
          <w:rFonts w:asciiTheme="minorHAnsi" w:hAnsiTheme="minorHAnsi" w:cstheme="minorHAnsi"/>
          <w:bCs/>
          <w:color w:val="1F497D"/>
          <w:sz w:val="40"/>
          <w:szCs w:val="32"/>
        </w:rPr>
        <w:t>5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44DD7">
        <w:rPr>
          <w:rFonts w:asciiTheme="minorHAnsi" w:hAnsiTheme="minorHAnsi" w:cstheme="minorHAnsi"/>
          <w:bCs/>
          <w:color w:val="1F497D"/>
          <w:sz w:val="40"/>
          <w:szCs w:val="32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0"/>
          <w:szCs w:val="20"/>
          <w:lang w:eastAsia="it-IT"/>
        </w:rPr>
      </w:sdtEndPr>
      <w:sdtContent>
        <w:p w14:paraId="30242603" w14:textId="2E84941F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21D602A6" w14:textId="4261A0D4" w:rsidR="006F4D1E" w:rsidRDefault="00BF0678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229164871" w:history="1">
            <w:r w:rsidR="006F4D1E" w:rsidRPr="004479E3">
              <w:rPr>
                <w:rStyle w:val="Collegamentoipertestuale"/>
                <w:rFonts w:ascii="Microsoft Sans Serif" w:hAnsi="Microsoft Sans Serif" w:cs="Microsoft Sans Serif"/>
              </w:rPr>
              <w:t>1.</w:t>
            </w:r>
            <w:r w:rsidR="006F4D1E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6F4D1E" w:rsidRPr="004479E3">
              <w:rPr>
                <w:rStyle w:val="Collegamentoipertestuale"/>
                <w:rFonts w:ascii="Microsoft Sans Serif" w:hAnsi="Microsoft Sans Serif" w:cs="Microsoft Sans Serif"/>
              </w:rPr>
              <w:t>Comunicazioni della Delegazione</w:t>
            </w:r>
            <w:r w:rsidR="006F4D1E">
              <w:rPr>
                <w:webHidden/>
              </w:rPr>
              <w:tab/>
            </w:r>
            <w:r w:rsidR="006F4D1E">
              <w:rPr>
                <w:webHidden/>
              </w:rPr>
              <w:fldChar w:fldCharType="begin"/>
            </w:r>
            <w:r w:rsidR="006F4D1E">
              <w:rPr>
                <w:webHidden/>
              </w:rPr>
              <w:instrText xml:space="preserve"> PAGEREF _Toc229164871 \h </w:instrText>
            </w:r>
            <w:r w:rsidR="006F4D1E">
              <w:rPr>
                <w:webHidden/>
              </w:rPr>
            </w:r>
            <w:r w:rsidR="006F4D1E">
              <w:rPr>
                <w:webHidden/>
              </w:rPr>
              <w:fldChar w:fldCharType="separate"/>
            </w:r>
            <w:r w:rsidR="005F33B0">
              <w:rPr>
                <w:webHidden/>
              </w:rPr>
              <w:t>2</w:t>
            </w:r>
            <w:r w:rsidR="006F4D1E">
              <w:rPr>
                <w:webHidden/>
              </w:rPr>
              <w:fldChar w:fldCharType="end"/>
            </w:r>
          </w:hyperlink>
        </w:p>
        <w:p w14:paraId="2A30592C" w14:textId="28A5A8F5" w:rsidR="006F4D1E" w:rsidRDefault="006F4D1E">
          <w:pPr>
            <w:pStyle w:val="Somma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9164872" w:history="1">
            <w:r w:rsidRPr="004479E3">
              <w:rPr>
                <w:rStyle w:val="Collegamentoipertestuale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4479E3">
              <w:rPr>
                <w:rStyle w:val="Collegamentoipertestuale"/>
                <w:rFonts w:cstheme="majorHAnsi"/>
              </w:rPr>
              <w:t xml:space="preserve">Regolamento </w:t>
            </w:r>
            <w:r w:rsidRPr="004479E3">
              <w:rPr>
                <w:rStyle w:val="Collegamentoipertestuale"/>
              </w:rPr>
              <w:t>Fasi finali 4° Trofeo “Giuseppe Collu” – 2025/20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64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33B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D9AFAC" w14:textId="6154E570" w:rsidR="006F4D1E" w:rsidRDefault="006F4D1E">
          <w:pPr>
            <w:pStyle w:val="Somma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9164873" w:history="1">
            <w:r w:rsidRPr="004479E3">
              <w:rPr>
                <w:rStyle w:val="Collegamentoipertestuale"/>
                <w:rFonts w:cstheme="majorHAnsi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4479E3">
              <w:rPr>
                <w:rStyle w:val="Collegamentoipertestuale"/>
                <w:rFonts w:cstheme="majorHAnsi"/>
              </w:rPr>
              <w:t>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64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33B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E9E560" w14:textId="0935264A" w:rsidR="002C3D62" w:rsidRPr="002C6B79" w:rsidRDefault="00BF0678" w:rsidP="00F0414F">
          <w:pPr>
            <w:pStyle w:val="Sommario2"/>
          </w:pPr>
          <w:r w:rsidRPr="00C47CBF">
            <w:rPr>
              <w:sz w:val="16"/>
            </w:rPr>
            <w:fldChar w:fldCharType="end"/>
          </w:r>
        </w:p>
      </w:sdtContent>
    </w:sdt>
    <w:p w14:paraId="6F85CFDA" w14:textId="615067D4" w:rsidR="00E25489" w:rsidRPr="00E25489" w:rsidRDefault="00E25489" w:rsidP="00E25489">
      <w:pPr>
        <w:tabs>
          <w:tab w:val="left" w:pos="1785"/>
        </w:tabs>
      </w:pPr>
      <w:r>
        <w:tab/>
      </w:r>
    </w:p>
    <w:p w14:paraId="173422E3" w14:textId="188723A8" w:rsidR="00F64BB9" w:rsidRPr="00E25489" w:rsidRDefault="00F64BB9" w:rsidP="00E25489">
      <w:pPr>
        <w:tabs>
          <w:tab w:val="left" w:pos="4200"/>
        </w:tabs>
        <w:sectPr w:rsidR="00F64BB9" w:rsidRPr="00E25489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  <w:bookmarkStart w:id="0" w:name="_bookmark2"/>
      <w:bookmarkEnd w:id="0"/>
    </w:p>
    <w:p w14:paraId="693A88A7" w14:textId="53BE4E45" w:rsidR="009B6E56" w:rsidRDefault="009B6E56">
      <w:pPr>
        <w:rPr>
          <w:sz w:val="12"/>
          <w:szCs w:val="12"/>
        </w:rPr>
      </w:pPr>
      <w:bookmarkStart w:id="1" w:name="_Hlk122344958"/>
      <w:bookmarkStart w:id="2" w:name="_Toc75876782"/>
      <w:bookmarkStart w:id="3" w:name="_Toc75877461"/>
      <w:bookmarkStart w:id="4" w:name="_Toc75949998"/>
      <w:bookmarkStart w:id="5" w:name="_Toc75950035"/>
      <w:bookmarkStart w:id="6" w:name="_Toc76051160"/>
      <w:bookmarkStart w:id="7" w:name="_Toc76051301"/>
    </w:p>
    <w:p w14:paraId="31263B44" w14:textId="3D98B096" w:rsidR="00A65598" w:rsidRPr="00964C74" w:rsidRDefault="00D83C13" w:rsidP="004B5C18">
      <w:pPr>
        <w:pStyle w:val="TITOLOCAMPIONATO"/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8" w:name="_Toc229164871"/>
      <w:bookmarkEnd w:id="1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C</w:t>
      </w:r>
      <w:r w:rsidR="00435E24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omunicazioni della Delegazione</w:t>
      </w:r>
      <w:bookmarkEnd w:id="8"/>
    </w:p>
    <w:p w14:paraId="57167E3C" w14:textId="4CA0B184" w:rsidR="00981EFC" w:rsidRPr="00AC318E" w:rsidRDefault="00861672" w:rsidP="00981EFC">
      <w:pPr>
        <w:pStyle w:val="Titolo2"/>
        <w:numPr>
          <w:ilvl w:val="1"/>
          <w:numId w:val="1"/>
        </w:numPr>
        <w:spacing w:before="0"/>
        <w:ind w:left="567" w:hanging="567"/>
        <w:rPr>
          <w:sz w:val="32"/>
          <w:szCs w:val="32"/>
          <w:u w:val="single"/>
        </w:rPr>
      </w:pPr>
      <w:bookmarkStart w:id="9" w:name="_Toc167984870"/>
      <w:bookmarkStart w:id="10" w:name="_Toc200474463"/>
      <w:bookmarkStart w:id="11" w:name="_Toc229164872"/>
      <w:r>
        <w:rPr>
          <w:rFonts w:cstheme="majorHAnsi"/>
          <w:sz w:val="32"/>
          <w:szCs w:val="32"/>
          <w:u w:val="single"/>
        </w:rPr>
        <w:t xml:space="preserve">Regolamento </w:t>
      </w:r>
      <w:r w:rsidR="00981EFC" w:rsidRPr="00AC318E">
        <w:rPr>
          <w:sz w:val="32"/>
          <w:szCs w:val="32"/>
          <w:u w:val="single"/>
        </w:rPr>
        <w:t xml:space="preserve">Fasi finali </w:t>
      </w:r>
      <w:r w:rsidR="00981EFC">
        <w:rPr>
          <w:sz w:val="32"/>
          <w:szCs w:val="32"/>
          <w:u w:val="single"/>
        </w:rPr>
        <w:t>4</w:t>
      </w:r>
      <w:r w:rsidR="00981EFC" w:rsidRPr="00AC318E">
        <w:rPr>
          <w:sz w:val="32"/>
          <w:szCs w:val="32"/>
          <w:u w:val="single"/>
        </w:rPr>
        <w:t>° Trofeo “Giuseppe Collu” – 202</w:t>
      </w:r>
      <w:r w:rsidR="00981EFC">
        <w:rPr>
          <w:sz w:val="32"/>
          <w:szCs w:val="32"/>
          <w:u w:val="single"/>
        </w:rPr>
        <w:t>5</w:t>
      </w:r>
      <w:r w:rsidR="00981EFC" w:rsidRPr="00AC318E">
        <w:rPr>
          <w:sz w:val="32"/>
          <w:szCs w:val="32"/>
          <w:u w:val="single"/>
        </w:rPr>
        <w:t>/202</w:t>
      </w:r>
      <w:bookmarkEnd w:id="9"/>
      <w:r w:rsidR="00981EFC">
        <w:rPr>
          <w:sz w:val="32"/>
          <w:szCs w:val="32"/>
          <w:u w:val="single"/>
        </w:rPr>
        <w:t>6</w:t>
      </w:r>
      <w:bookmarkEnd w:id="10"/>
      <w:bookmarkEnd w:id="11"/>
    </w:p>
    <w:p w14:paraId="27D2530C" w14:textId="3C8B535A" w:rsidR="00981EFC" w:rsidRDefault="00861672" w:rsidP="00294D28">
      <w:pPr>
        <w:jc w:val="both"/>
      </w:pPr>
      <w:r>
        <w:t>Si pubblica in allegato al presente Comunicato Ufficiale i</w:t>
      </w:r>
      <w:r w:rsidR="00981EFC">
        <w:t xml:space="preserve">l regolamento dettagliato relativo alle modalità di svolgimento delle fasi finali </w:t>
      </w:r>
      <w:r w:rsidR="00B63D01">
        <w:t>del 4° Trofeo “Giuseppe Collu” U15</w:t>
      </w:r>
      <w:r w:rsidR="00981EFC">
        <w:t>.</w:t>
      </w:r>
    </w:p>
    <w:p w14:paraId="4AC8AF9A" w14:textId="5D86CA4A" w:rsidR="00981EFC" w:rsidRDefault="00981EFC" w:rsidP="00294D28">
      <w:pPr>
        <w:jc w:val="both"/>
      </w:pPr>
      <w:r>
        <w:t xml:space="preserve"> Le società dovranno presentarsi presso il Centro di Formazione Federale “Tino Carta” di Oristano (fronte uffici</w:t>
      </w:r>
      <w:r w:rsidRPr="00D769A0">
        <w:t>)</w:t>
      </w:r>
      <w:r w:rsidRPr="00CD02AF">
        <w:rPr>
          <w:b/>
          <w:bCs/>
        </w:rPr>
        <w:t xml:space="preserve"> alle ore 15:</w:t>
      </w:r>
      <w:r w:rsidR="00183B10">
        <w:rPr>
          <w:b/>
          <w:bCs/>
        </w:rPr>
        <w:t>0</w:t>
      </w:r>
      <w:r w:rsidRPr="00CD02AF">
        <w:rPr>
          <w:b/>
          <w:bCs/>
        </w:rPr>
        <w:t xml:space="preserve">0 di </w:t>
      </w:r>
      <w:r w:rsidR="00183B10">
        <w:rPr>
          <w:b/>
          <w:bCs/>
        </w:rPr>
        <w:t xml:space="preserve">Venerdì </w:t>
      </w:r>
      <w:r w:rsidR="00B76002">
        <w:rPr>
          <w:b/>
          <w:bCs/>
        </w:rPr>
        <w:t>22</w:t>
      </w:r>
      <w:r w:rsidRPr="00CD02AF">
        <w:rPr>
          <w:b/>
          <w:bCs/>
        </w:rPr>
        <w:t xml:space="preserve"> </w:t>
      </w:r>
      <w:r w:rsidR="00183B10">
        <w:rPr>
          <w:b/>
          <w:bCs/>
        </w:rPr>
        <w:t xml:space="preserve">Maggio </w:t>
      </w:r>
      <w:r w:rsidRPr="00CD02AF">
        <w:rPr>
          <w:b/>
          <w:bCs/>
        </w:rPr>
        <w:t>202</w:t>
      </w:r>
      <w:r>
        <w:rPr>
          <w:b/>
          <w:bCs/>
        </w:rPr>
        <w:t>5</w:t>
      </w:r>
      <w:r>
        <w:t>.</w:t>
      </w:r>
    </w:p>
    <w:p w14:paraId="46C748BA" w14:textId="6EE87719" w:rsidR="00B25CF3" w:rsidRPr="00D8265F" w:rsidRDefault="002D09CA" w:rsidP="00151D37">
      <w:pPr>
        <w:pStyle w:val="Titolo2"/>
        <w:numPr>
          <w:ilvl w:val="1"/>
          <w:numId w:val="1"/>
        </w:numPr>
        <w:spacing w:before="0"/>
        <w:ind w:left="567" w:hanging="567"/>
        <w:rPr>
          <w:rFonts w:cstheme="majorHAnsi"/>
          <w:sz w:val="32"/>
          <w:szCs w:val="32"/>
          <w:u w:val="single"/>
        </w:rPr>
      </w:pPr>
      <w:bookmarkStart w:id="12" w:name="_Toc229164873"/>
      <w:r w:rsidRPr="00D8265F">
        <w:rPr>
          <w:rFonts w:cstheme="majorHAnsi"/>
          <w:sz w:val="32"/>
          <w:szCs w:val="32"/>
          <w:u w:val="single"/>
        </w:rPr>
        <w:t>Modifiche al programma gare</w:t>
      </w:r>
      <w:bookmarkEnd w:id="12"/>
    </w:p>
    <w:p w14:paraId="5BB775E5" w14:textId="0B930E08" w:rsidR="008B3F6A" w:rsidRPr="00C92DEE" w:rsidRDefault="008B3F6A" w:rsidP="008B3F6A">
      <w:pPr>
        <w:spacing w:after="0" w:line="240" w:lineRule="auto"/>
        <w:rPr>
          <w:b/>
          <w:bCs/>
          <w:u w:val="single"/>
        </w:rPr>
      </w:pPr>
      <w:r w:rsidRPr="00C92DEE">
        <w:rPr>
          <w:b/>
          <w:bCs/>
          <w:u w:val="single"/>
        </w:rPr>
        <w:t>TROFEO COLLU U15</w:t>
      </w:r>
    </w:p>
    <w:p w14:paraId="7258E038" w14:textId="626C1C62" w:rsidR="00BC3F3A" w:rsidRPr="00B63D01" w:rsidRDefault="00BC3F3A" w:rsidP="00C92DE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B63D01">
        <w:rPr>
          <w:b/>
          <w:bCs/>
        </w:rPr>
        <w:t xml:space="preserve">Gara </w:t>
      </w:r>
      <w:r w:rsidR="00B63D01" w:rsidRPr="00B63D01">
        <w:rPr>
          <w:b/>
          <w:bCs/>
        </w:rPr>
        <w:t>Arbus Costa Verde – Oristano Calcio</w:t>
      </w:r>
      <w:r w:rsidRPr="00B63D01">
        <w:rPr>
          <w:b/>
          <w:bCs/>
        </w:rPr>
        <w:t xml:space="preserve"> del </w:t>
      </w:r>
      <w:r w:rsidR="00B63D01" w:rsidRPr="00B63D01">
        <w:rPr>
          <w:b/>
          <w:bCs/>
        </w:rPr>
        <w:t>9</w:t>
      </w:r>
      <w:r w:rsidRPr="00B63D01">
        <w:rPr>
          <w:b/>
          <w:bCs/>
        </w:rPr>
        <w:t xml:space="preserve">.05.2026: </w:t>
      </w:r>
      <w:r w:rsidRPr="00B63D01">
        <w:t xml:space="preserve">la gara a margine, per accordi intercorsi tra le società, è </w:t>
      </w:r>
      <w:r w:rsidR="00B63D01" w:rsidRPr="00B63D01">
        <w:rPr>
          <w:b/>
          <w:bCs/>
        </w:rPr>
        <w:t xml:space="preserve">posticipata </w:t>
      </w:r>
      <w:r w:rsidRPr="00B63D01">
        <w:rPr>
          <w:b/>
          <w:bCs/>
        </w:rPr>
        <w:t xml:space="preserve">a </w:t>
      </w:r>
      <w:proofErr w:type="gramStart"/>
      <w:r w:rsidR="00B63D01" w:rsidRPr="00B63D01">
        <w:rPr>
          <w:b/>
          <w:bCs/>
        </w:rPr>
        <w:t>Martedì</w:t>
      </w:r>
      <w:proofErr w:type="gramEnd"/>
      <w:r w:rsidR="00B63D01" w:rsidRPr="00B63D01">
        <w:rPr>
          <w:b/>
          <w:bCs/>
        </w:rPr>
        <w:t xml:space="preserve"> 12.05.2026</w:t>
      </w:r>
      <w:r w:rsidRPr="00B63D01">
        <w:rPr>
          <w:b/>
          <w:bCs/>
        </w:rPr>
        <w:t xml:space="preserve"> alle ore 17:</w:t>
      </w:r>
      <w:r w:rsidR="00B63D01" w:rsidRPr="00B63D01">
        <w:rPr>
          <w:b/>
          <w:bCs/>
        </w:rPr>
        <w:t>3</w:t>
      </w:r>
      <w:r w:rsidRPr="00B63D01">
        <w:rPr>
          <w:b/>
          <w:bCs/>
        </w:rPr>
        <w:t>0.</w:t>
      </w:r>
    </w:p>
    <w:p w14:paraId="577FB12C" w14:textId="77777777" w:rsidR="00861672" w:rsidRDefault="00861672" w:rsidP="00861672">
      <w:pPr>
        <w:spacing w:after="0" w:line="240" w:lineRule="auto"/>
        <w:jc w:val="both"/>
        <w:rPr>
          <w:b/>
          <w:bCs/>
          <w:highlight w:val="yellow"/>
        </w:rPr>
      </w:pPr>
    </w:p>
    <w:p w14:paraId="03298462" w14:textId="77777777" w:rsidR="00861672" w:rsidRPr="00861672" w:rsidRDefault="00861672" w:rsidP="00861672">
      <w:pPr>
        <w:spacing w:after="0" w:line="240" w:lineRule="auto"/>
        <w:jc w:val="both"/>
        <w:rPr>
          <w:b/>
          <w:bCs/>
          <w:highlight w:val="yellow"/>
        </w:rPr>
      </w:pPr>
    </w:p>
    <w:p w14:paraId="46171B9E" w14:textId="77777777" w:rsidR="0082122A" w:rsidRDefault="0082122A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145CED88" w14:textId="77777777" w:rsidR="00861672" w:rsidRDefault="00861672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4CE2E8B3" w14:textId="77777777" w:rsidR="00861672" w:rsidRDefault="00861672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598F634D" w14:textId="77777777" w:rsidR="00861672" w:rsidRDefault="00861672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7129DAF3" w14:textId="77777777" w:rsidR="00861672" w:rsidRDefault="00861672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377D4DC7" w14:textId="77777777" w:rsidR="00861672" w:rsidRDefault="00861672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5651CFA4" w14:textId="77777777" w:rsidR="00861672" w:rsidRDefault="00861672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2605971C" w14:textId="77777777" w:rsidR="00861672" w:rsidRDefault="00861672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6DD2C052" w14:textId="77777777" w:rsidR="0082122A" w:rsidRDefault="0082122A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66C55282" w14:textId="77777777" w:rsidR="0082122A" w:rsidRPr="00D6126F" w:rsidRDefault="0082122A" w:rsidP="00965B1F">
      <w:pPr>
        <w:spacing w:after="60" w:line="240" w:lineRule="auto"/>
        <w:jc w:val="both"/>
        <w:rPr>
          <w:rFonts w:ascii="Calibri" w:eastAsia="Times New Roman" w:hAnsi="Calibri" w:cstheme="minorHAnsi"/>
          <w:kern w:val="3"/>
          <w:lang w:eastAsia="it-IT"/>
        </w:rPr>
      </w:pPr>
    </w:p>
    <w:p w14:paraId="177F3E86" w14:textId="77777777" w:rsidR="00993FFD" w:rsidRPr="006B5F0F" w:rsidRDefault="00993FFD" w:rsidP="00993FFD">
      <w:pPr>
        <w:jc w:val="center"/>
        <w:rPr>
          <w:rFonts w:ascii="Calibri" w:hAnsi="Calibri" w:cs="Calibri"/>
          <w:b/>
          <w:sz w:val="24"/>
          <w:u w:val="single"/>
        </w:rPr>
      </w:pPr>
      <w:bookmarkStart w:id="13" w:name="_Hlk224296590"/>
      <w:r w:rsidRPr="006B5F0F">
        <w:rPr>
          <w:rFonts w:ascii="Calibri" w:hAnsi="Calibri" w:cs="Calibri"/>
          <w:b/>
          <w:sz w:val="24"/>
          <w:u w:val="single"/>
        </w:rPr>
        <w:t xml:space="preserve">LE AMMENDE DI CUI AL PRESENTE COMUNICATO, DOVRANNO ESSERE VERSATE ENTRO </w:t>
      </w:r>
    </w:p>
    <w:p w14:paraId="0D28ED17" w14:textId="514D0652" w:rsidR="00FF6C1E" w:rsidRDefault="00993FFD" w:rsidP="00703443">
      <w:pPr>
        <w:jc w:val="center"/>
        <w:rPr>
          <w:rFonts w:ascii="Calibri" w:hAnsi="Calibri" w:cs="Calibri"/>
          <w:b/>
          <w:sz w:val="24"/>
          <w:u w:val="single"/>
        </w:rPr>
      </w:pPr>
      <w:r w:rsidRPr="006B5F0F">
        <w:rPr>
          <w:rFonts w:ascii="Calibri" w:hAnsi="Calibri" w:cs="Calibri"/>
          <w:b/>
          <w:sz w:val="24"/>
          <w:u w:val="single"/>
        </w:rPr>
        <w:t>15 GIORNI DALLA PUBBLICAZIONE DELLO STESSO</w:t>
      </w:r>
    </w:p>
    <w:p w14:paraId="741BF030" w14:textId="77777777" w:rsidR="00463279" w:rsidRDefault="00463279" w:rsidP="00703443">
      <w:pPr>
        <w:jc w:val="center"/>
        <w:rPr>
          <w:rFonts w:ascii="Calibri" w:hAnsi="Calibri" w:cs="Calibri"/>
          <w:b/>
          <w:sz w:val="24"/>
          <w:u w:val="single"/>
        </w:rPr>
      </w:pPr>
    </w:p>
    <w:p w14:paraId="0EAFB337" w14:textId="77777777" w:rsidR="00463279" w:rsidRDefault="00463279" w:rsidP="00703443">
      <w:pPr>
        <w:jc w:val="center"/>
        <w:rPr>
          <w:rFonts w:cstheme="minorHAnsi"/>
          <w:b/>
          <w:sz w:val="24"/>
          <w:u w:val="single"/>
        </w:rPr>
      </w:pPr>
    </w:p>
    <w:bookmarkEnd w:id="1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143FD8" w14:paraId="1F05E075" w14:textId="77777777" w:rsidTr="00143FD8">
        <w:trPr>
          <w:cantSplit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  <w:hideMark/>
          </w:tcPr>
          <w:p w14:paraId="67637F6A" w14:textId="7DBFB538" w:rsidR="00143FD8" w:rsidRDefault="004C7AE5" w:rsidP="002804B0">
            <w:pPr>
              <w:tabs>
                <w:tab w:val="center" w:pos="1914"/>
                <w:tab w:val="right" w:pos="3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ascii="Calibri" w:hAnsi="Calibri"/>
                <w:sz w:val="2"/>
                <w:szCs w:val="72"/>
              </w:rPr>
              <w:br w:type="page"/>
            </w:r>
            <w:bookmarkEnd w:id="2"/>
            <w:bookmarkEnd w:id="3"/>
            <w:bookmarkEnd w:id="4"/>
            <w:bookmarkEnd w:id="5"/>
            <w:bookmarkEnd w:id="6"/>
            <w:bookmarkEnd w:id="7"/>
            <w:r w:rsidR="00143FD8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  <w:hideMark/>
          </w:tcPr>
          <w:p w14:paraId="6F1BF7FF" w14:textId="77777777" w:rsidR="00143FD8" w:rsidRDefault="00143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Il Delegato</w:t>
            </w:r>
          </w:p>
        </w:tc>
      </w:tr>
      <w:tr w:rsidR="00143FD8" w14:paraId="6F8DA7A5" w14:textId="77777777" w:rsidTr="00143FD8">
        <w:trPr>
          <w:cantSplit/>
          <w:jc w:val="center"/>
        </w:trPr>
        <w:tc>
          <w:tcPr>
            <w:tcW w:w="39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14:paraId="3F80B4DB" w14:textId="377F7E9A" w:rsidR="00143FD8" w:rsidRDefault="001675E4" w:rsidP="001675E4">
            <w:pPr>
              <w:tabs>
                <w:tab w:val="center" w:pos="1914"/>
                <w:tab w:val="right" w:pos="3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ab/>
            </w:r>
            <w:r w:rsidR="00143FD8">
              <w:rPr>
                <w:rFonts w:eastAsia="Times New Roman" w:cstheme="minorHAnsi"/>
                <w:b/>
                <w:sz w:val="32"/>
                <w:lang w:eastAsia="zh-TW"/>
              </w:rPr>
              <w:t>A. Medde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ab/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14:paraId="47A712EB" w14:textId="77777777" w:rsidR="00143FD8" w:rsidRDefault="00143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M. Costella</w:t>
            </w:r>
          </w:p>
        </w:tc>
      </w:tr>
    </w:tbl>
    <w:p w14:paraId="0E94A33B" w14:textId="77777777" w:rsidR="00463279" w:rsidRDefault="00463279" w:rsidP="008D1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6"/>
          <w:u w:val="single"/>
          <w:lang w:eastAsia="zh-TW"/>
        </w:rPr>
      </w:pPr>
    </w:p>
    <w:p w14:paraId="5A0181FC" w14:textId="5B72A41D" w:rsidR="00703443" w:rsidRDefault="00415E66" w:rsidP="008D11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6"/>
          <w:u w:val="single"/>
          <w:lang w:eastAsia="zh-TW"/>
        </w:rPr>
      </w:pPr>
      <w:r>
        <w:rPr>
          <w:rFonts w:eastAsia="Times New Roman" w:cstheme="minorHAnsi"/>
          <w:b/>
          <w:sz w:val="36"/>
          <w:u w:val="single"/>
          <w:lang w:eastAsia="zh-TW"/>
        </w:rPr>
        <w:t>P</w:t>
      </w:r>
      <w:r w:rsidR="00143FD8">
        <w:rPr>
          <w:rFonts w:eastAsia="Times New Roman" w:cstheme="minorHAnsi"/>
          <w:b/>
          <w:sz w:val="36"/>
          <w:u w:val="single"/>
          <w:lang w:eastAsia="zh-TW"/>
        </w:rPr>
        <w:t xml:space="preserve">ubblicato ed affisso all’albo in Oristano </w:t>
      </w:r>
      <w:r w:rsidR="00861672">
        <w:rPr>
          <w:rFonts w:eastAsia="Times New Roman" w:cstheme="minorHAnsi"/>
          <w:b/>
          <w:sz w:val="36"/>
          <w:u w:val="single"/>
          <w:lang w:eastAsia="zh-TW"/>
        </w:rPr>
        <w:t xml:space="preserve">l’8 </w:t>
      </w:r>
      <w:r w:rsidR="007524B0">
        <w:rPr>
          <w:rFonts w:eastAsia="Times New Roman" w:cstheme="minorHAnsi"/>
          <w:b/>
          <w:sz w:val="36"/>
          <w:u w:val="single"/>
          <w:lang w:eastAsia="zh-TW"/>
        </w:rPr>
        <w:t xml:space="preserve">Maggio </w:t>
      </w:r>
      <w:r w:rsidR="005A5CE0">
        <w:rPr>
          <w:rFonts w:eastAsia="Times New Roman" w:cstheme="minorHAnsi"/>
          <w:b/>
          <w:sz w:val="36"/>
          <w:u w:val="single"/>
          <w:lang w:eastAsia="zh-TW"/>
        </w:rPr>
        <w:t>202</w:t>
      </w:r>
      <w:r w:rsidR="00920523">
        <w:rPr>
          <w:rFonts w:eastAsia="Times New Roman" w:cstheme="minorHAnsi"/>
          <w:b/>
          <w:sz w:val="36"/>
          <w:u w:val="single"/>
          <w:lang w:eastAsia="zh-TW"/>
        </w:rPr>
        <w:t>6</w:t>
      </w:r>
    </w:p>
    <w:p w14:paraId="7DEBCA3D" w14:textId="77777777" w:rsidR="007524B0" w:rsidRPr="007524B0" w:rsidRDefault="007524B0" w:rsidP="007524B0">
      <w:pPr>
        <w:jc w:val="center"/>
        <w:rPr>
          <w:rFonts w:eastAsia="Times New Roman" w:cstheme="minorHAnsi"/>
          <w:sz w:val="36"/>
          <w:lang w:eastAsia="zh-TW"/>
        </w:rPr>
      </w:pPr>
    </w:p>
    <w:sectPr w:rsidR="007524B0" w:rsidRPr="007524B0" w:rsidSect="00096372">
      <w:footerReference w:type="default" r:id="rId11"/>
      <w:pgSz w:w="11906" w:h="16838"/>
      <w:pgMar w:top="426" w:right="1133" w:bottom="851" w:left="1134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850E" w14:textId="77777777" w:rsidR="0094279B" w:rsidRDefault="0094279B" w:rsidP="00BF0678">
      <w:pPr>
        <w:spacing w:after="0" w:line="240" w:lineRule="auto"/>
      </w:pPr>
      <w:r>
        <w:separator/>
      </w:r>
    </w:p>
  </w:endnote>
  <w:endnote w:type="continuationSeparator" w:id="0">
    <w:p w14:paraId="1CBFBF95" w14:textId="77777777" w:rsidR="0094279B" w:rsidRDefault="0094279B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1550A1F8" w:rsidR="00AD358C" w:rsidRPr="00A40CBF" w:rsidRDefault="00AD358C" w:rsidP="00912F95">
    <w:pPr>
      <w:pStyle w:val="Testonotaapidipagina"/>
      <w:pBdr>
        <w:top w:val="single" w:sz="4" w:space="1" w:color="auto"/>
      </w:pBdr>
      <w:rPr>
        <w:b/>
        <w:sz w:val="21"/>
        <w:szCs w:val="21"/>
      </w:rPr>
    </w:pPr>
    <w:r w:rsidRPr="00A40CBF">
      <w:rPr>
        <w:b/>
        <w:sz w:val="21"/>
        <w:szCs w:val="21"/>
      </w:rPr>
      <w:t xml:space="preserve">F.I.G.C. – L.N.D. </w:t>
    </w:r>
    <w:r w:rsidR="00F94C66" w:rsidRPr="00A40CBF">
      <w:rPr>
        <w:b/>
        <w:sz w:val="21"/>
        <w:szCs w:val="21"/>
      </w:rPr>
      <w:t xml:space="preserve">Delegazione Provinciale di </w:t>
    </w:r>
    <w:r w:rsidR="00A40CBF" w:rsidRPr="00A40CBF">
      <w:rPr>
        <w:b/>
        <w:sz w:val="21"/>
        <w:szCs w:val="21"/>
      </w:rPr>
      <w:t>Oristano</w:t>
    </w:r>
    <w:r w:rsidRPr="00A40CBF">
      <w:rPr>
        <w:b/>
        <w:sz w:val="21"/>
        <w:szCs w:val="21"/>
      </w:rPr>
      <w:t xml:space="preserve"> </w:t>
    </w:r>
    <w:r w:rsidR="00A40CBF" w:rsidRPr="00A40CBF">
      <w:rPr>
        <w:b/>
        <w:sz w:val="21"/>
        <w:szCs w:val="21"/>
      </w:rPr>
      <w:t>–</w:t>
    </w:r>
    <w:r w:rsidRPr="00A40CBF">
      <w:rPr>
        <w:b/>
        <w:sz w:val="21"/>
        <w:szCs w:val="21"/>
      </w:rPr>
      <w:t xml:space="preserve"> Via</w:t>
    </w:r>
    <w:r w:rsidR="00A40CBF" w:rsidRPr="00A40CBF">
      <w:rPr>
        <w:b/>
        <w:sz w:val="21"/>
        <w:szCs w:val="21"/>
      </w:rPr>
      <w:t>le Repubblica SNC (C.F.F. Tino Carta)</w:t>
    </w:r>
    <w:r w:rsidRPr="00A40CBF">
      <w:rPr>
        <w:b/>
        <w:sz w:val="21"/>
        <w:szCs w:val="21"/>
      </w:rPr>
      <w:t>, 091</w:t>
    </w:r>
    <w:r w:rsidR="00A40CBF" w:rsidRPr="00A40CBF">
      <w:rPr>
        <w:b/>
        <w:sz w:val="21"/>
        <w:szCs w:val="21"/>
      </w:rPr>
      <w:t>70</w:t>
    </w:r>
    <w:r w:rsidRPr="00A40CBF">
      <w:rPr>
        <w:b/>
        <w:sz w:val="21"/>
        <w:szCs w:val="21"/>
      </w:rPr>
      <w:t xml:space="preserve"> </w:t>
    </w:r>
    <w:r w:rsidR="00A40CBF" w:rsidRPr="00A40CBF">
      <w:rPr>
        <w:b/>
        <w:sz w:val="21"/>
        <w:szCs w:val="21"/>
      </w:rPr>
      <w:t>Oristano</w:t>
    </w:r>
  </w:p>
  <w:p w14:paraId="4ACB567A" w14:textId="0AA6A9A2" w:rsidR="00AD358C" w:rsidRPr="00961055" w:rsidRDefault="00263CF7" w:rsidP="00912F95">
    <w:pPr>
      <w:pStyle w:val="Testonotaapidipagina"/>
      <w:pBdr>
        <w:top w:val="single" w:sz="4" w:space="1" w:color="auto"/>
      </w:pBdr>
      <w:rPr>
        <w:b/>
        <w:bCs/>
        <w:sz w:val="21"/>
        <w:szCs w:val="21"/>
      </w:rPr>
    </w:pPr>
    <w:r>
      <w:rPr>
        <w:b/>
        <w:bCs/>
        <w:sz w:val="21"/>
        <w:szCs w:val="21"/>
      </w:rPr>
      <w:t>MAIL</w:t>
    </w:r>
    <w:r>
      <w:rPr>
        <w:b/>
        <w:bCs/>
        <w:sz w:val="21"/>
        <w:szCs w:val="21"/>
      </w:rPr>
      <w:tab/>
    </w:r>
    <w:hyperlink r:id="rId1" w:history="1">
      <w:r w:rsidRPr="00263CF7">
        <w:rPr>
          <w:rStyle w:val="Collegamentoipertestuale"/>
          <w:sz w:val="21"/>
          <w:szCs w:val="21"/>
        </w:rPr>
        <w:t>cp.oristano@lnd.it</w:t>
      </w:r>
    </w:hyperlink>
    <w:r>
      <w:rPr>
        <w:b/>
        <w:bCs/>
        <w:sz w:val="21"/>
        <w:szCs w:val="21"/>
      </w:rPr>
      <w:t xml:space="preserve">        </w:t>
    </w:r>
    <w:r w:rsidR="00961055">
      <w:rPr>
        <w:b/>
        <w:bCs/>
        <w:sz w:val="21"/>
        <w:szCs w:val="21"/>
      </w:rPr>
      <w:t xml:space="preserve">PEC </w:t>
    </w:r>
    <w:r w:rsidR="008A1E2C">
      <w:rPr>
        <w:b/>
        <w:bCs/>
        <w:sz w:val="21"/>
        <w:szCs w:val="21"/>
      </w:rPr>
      <w:t xml:space="preserve"> </w:t>
    </w:r>
    <w:hyperlink r:id="rId2" w:history="1">
      <w:r w:rsidR="008A1E2C">
        <w:rPr>
          <w:rStyle w:val="Collegamentoipertestuale"/>
          <w:rFonts w:eastAsia="Times New Roman"/>
        </w:rPr>
        <w:t>lnd.oristano@pec.it</w:t>
      </w:r>
    </w:hyperlink>
  </w:p>
  <w:p w14:paraId="6A853838" w14:textId="35739CA4" w:rsidR="00AD358C" w:rsidRDefault="00F94C66" w:rsidP="00912F95">
    <w:pPr>
      <w:pStyle w:val="Testonotaapidipagina"/>
      <w:pBdr>
        <w:top w:val="single" w:sz="4" w:space="1" w:color="auto"/>
      </w:pBdr>
    </w:pPr>
    <w:r w:rsidRPr="00A40CBF">
      <w:rPr>
        <w:sz w:val="21"/>
        <w:szCs w:val="21"/>
      </w:rPr>
      <w:t>DIPENDENTE</w:t>
    </w:r>
    <w:r w:rsidR="00E25489" w:rsidRPr="00A40CBF">
      <w:rPr>
        <w:sz w:val="21"/>
        <w:szCs w:val="21"/>
      </w:rPr>
      <w:t xml:space="preserve"> – </w:t>
    </w:r>
    <w:r w:rsidR="00A40CBF" w:rsidRPr="00A40CBF">
      <w:rPr>
        <w:sz w:val="21"/>
        <w:szCs w:val="21"/>
      </w:rPr>
      <w:t>Walter Sanfilippo</w:t>
    </w:r>
    <w:r w:rsidR="00AD358C" w:rsidRPr="00A40CBF">
      <w:rPr>
        <w:sz w:val="21"/>
        <w:szCs w:val="21"/>
      </w:rPr>
      <w:t xml:space="preserve"> </w:t>
    </w:r>
    <w:r w:rsidR="00A40CBF" w:rsidRPr="00A40CBF">
      <w:rPr>
        <w:sz w:val="21"/>
        <w:szCs w:val="21"/>
      </w:rPr>
      <w:t>342</w:t>
    </w:r>
    <w:r w:rsidRPr="00A40CBF">
      <w:rPr>
        <w:sz w:val="21"/>
        <w:szCs w:val="21"/>
      </w:rPr>
      <w:t>/</w:t>
    </w:r>
    <w:r w:rsidR="00A40CBF" w:rsidRPr="00A40CBF">
      <w:rPr>
        <w:sz w:val="21"/>
        <w:szCs w:val="21"/>
      </w:rPr>
      <w:t>6871973</w:t>
    </w:r>
    <w:r w:rsidR="00AD358C" w:rsidRPr="00A40CBF">
      <w:rPr>
        <w:sz w:val="21"/>
        <w:szCs w:val="21"/>
      </w:rPr>
      <w:t xml:space="preserve"> </w:t>
    </w:r>
    <w:hyperlink r:id="rId3" w:history="1">
      <w:r w:rsidR="00A40CBF" w:rsidRPr="00A40CBF">
        <w:rPr>
          <w:rStyle w:val="Collegamentoipertestuale"/>
          <w:sz w:val="21"/>
          <w:szCs w:val="21"/>
        </w:rPr>
        <w:t>w.sanfilippo@lnd.it</w:t>
      </w:r>
    </w:hyperlink>
    <w:r w:rsidR="00AD358C" w:rsidRPr="00A40CBF">
      <w:rPr>
        <w:sz w:val="21"/>
        <w:szCs w:val="21"/>
      </w:rPr>
      <w:t xml:space="preserve"> </w:t>
    </w:r>
    <w:r w:rsidR="00AD358C" w:rsidRPr="00A40CBF">
      <w:rPr>
        <w:sz w:val="21"/>
        <w:szCs w:val="21"/>
      </w:rPr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341693"/>
      <w:docPartObj>
        <w:docPartGallery w:val="Page Numbers (Bottom of Page)"/>
        <w:docPartUnique/>
      </w:docPartObj>
    </w:sdtPr>
    <w:sdtEndPr/>
    <w:sdtContent>
      <w:p w14:paraId="48F58C12" w14:textId="1605DE70" w:rsidR="00AD358C" w:rsidRDefault="000032FA" w:rsidP="009505F8">
        <w:pPr>
          <w:pStyle w:val="Pidipagina"/>
          <w:tabs>
            <w:tab w:val="left" w:pos="7088"/>
            <w:tab w:val="left" w:pos="8789"/>
          </w:tabs>
          <w:jc w:val="right"/>
        </w:pPr>
        <w:r>
          <w:t xml:space="preserve">Comunicato Ufficiale n° </w:t>
        </w:r>
        <w:r w:rsidR="00873DA8">
          <w:t>6</w:t>
        </w:r>
        <w:r w:rsidR="00B475D2">
          <w:t>9</w:t>
        </w:r>
        <w:r w:rsidR="003F09F9">
          <w:t xml:space="preserve"> </w:t>
        </w:r>
        <w:r w:rsidR="003C085E">
          <w:t>-</w:t>
        </w:r>
        <w:r>
          <w:t xml:space="preserve"> Delegazione Provinciale di Oristano</w:t>
        </w:r>
        <w:r w:rsidR="009505F8">
          <w:t xml:space="preserve">                      </w:t>
        </w:r>
        <w:r>
          <w:t xml:space="preserve">Pagina </w:t>
        </w:r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p>
    </w:sdtContent>
  </w:sdt>
  <w:p w14:paraId="054D5B67" w14:textId="77777777" w:rsidR="00DB5D62" w:rsidRDefault="00DB5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A819" w14:textId="77777777" w:rsidR="0094279B" w:rsidRDefault="0094279B" w:rsidP="00BF0678">
      <w:pPr>
        <w:spacing w:after="0" w:line="240" w:lineRule="auto"/>
      </w:pPr>
      <w:r>
        <w:separator/>
      </w:r>
    </w:p>
  </w:footnote>
  <w:footnote w:type="continuationSeparator" w:id="0">
    <w:p w14:paraId="048B3686" w14:textId="77777777" w:rsidR="0094279B" w:rsidRDefault="0094279B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DE3"/>
    <w:multiLevelType w:val="multilevel"/>
    <w:tmpl w:val="424CA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7B91086"/>
    <w:multiLevelType w:val="hybridMultilevel"/>
    <w:tmpl w:val="97C27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C0A01"/>
    <w:multiLevelType w:val="multilevel"/>
    <w:tmpl w:val="F04C5C70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6EA"/>
    <w:rsid w:val="00000ACA"/>
    <w:rsid w:val="00001003"/>
    <w:rsid w:val="0000249B"/>
    <w:rsid w:val="000024ED"/>
    <w:rsid w:val="00003132"/>
    <w:rsid w:val="000032FA"/>
    <w:rsid w:val="00003533"/>
    <w:rsid w:val="000035D4"/>
    <w:rsid w:val="000039CA"/>
    <w:rsid w:val="00003BE5"/>
    <w:rsid w:val="0000426E"/>
    <w:rsid w:val="00004A9C"/>
    <w:rsid w:val="00005039"/>
    <w:rsid w:val="00005097"/>
    <w:rsid w:val="000050A7"/>
    <w:rsid w:val="00005A59"/>
    <w:rsid w:val="00005AE3"/>
    <w:rsid w:val="000064D9"/>
    <w:rsid w:val="0000664B"/>
    <w:rsid w:val="00006791"/>
    <w:rsid w:val="000069DC"/>
    <w:rsid w:val="00006C08"/>
    <w:rsid w:val="000077D5"/>
    <w:rsid w:val="00011AF0"/>
    <w:rsid w:val="00011B92"/>
    <w:rsid w:val="00012F2B"/>
    <w:rsid w:val="00013012"/>
    <w:rsid w:val="00013201"/>
    <w:rsid w:val="0001411C"/>
    <w:rsid w:val="00014327"/>
    <w:rsid w:val="00014804"/>
    <w:rsid w:val="00014DA1"/>
    <w:rsid w:val="00015C8D"/>
    <w:rsid w:val="00015ED6"/>
    <w:rsid w:val="00015F26"/>
    <w:rsid w:val="00015F95"/>
    <w:rsid w:val="000171CA"/>
    <w:rsid w:val="00017F6C"/>
    <w:rsid w:val="00017FE9"/>
    <w:rsid w:val="0002043D"/>
    <w:rsid w:val="0002062E"/>
    <w:rsid w:val="00020767"/>
    <w:rsid w:val="00020ECA"/>
    <w:rsid w:val="000210C9"/>
    <w:rsid w:val="00022030"/>
    <w:rsid w:val="000220A5"/>
    <w:rsid w:val="0002219D"/>
    <w:rsid w:val="000225EC"/>
    <w:rsid w:val="00023683"/>
    <w:rsid w:val="000241EA"/>
    <w:rsid w:val="00024C2E"/>
    <w:rsid w:val="00024CD3"/>
    <w:rsid w:val="0002570C"/>
    <w:rsid w:val="00025DCD"/>
    <w:rsid w:val="00026448"/>
    <w:rsid w:val="000266FC"/>
    <w:rsid w:val="0002674E"/>
    <w:rsid w:val="00027067"/>
    <w:rsid w:val="000275B6"/>
    <w:rsid w:val="00027CE7"/>
    <w:rsid w:val="00027F4C"/>
    <w:rsid w:val="00027F4F"/>
    <w:rsid w:val="000303B4"/>
    <w:rsid w:val="00030811"/>
    <w:rsid w:val="000310B9"/>
    <w:rsid w:val="0003114D"/>
    <w:rsid w:val="00031481"/>
    <w:rsid w:val="00031C74"/>
    <w:rsid w:val="00032F40"/>
    <w:rsid w:val="0003403E"/>
    <w:rsid w:val="000340C7"/>
    <w:rsid w:val="00035162"/>
    <w:rsid w:val="000352A3"/>
    <w:rsid w:val="00035841"/>
    <w:rsid w:val="00035DCE"/>
    <w:rsid w:val="0003625E"/>
    <w:rsid w:val="000375D2"/>
    <w:rsid w:val="000375EC"/>
    <w:rsid w:val="000400BE"/>
    <w:rsid w:val="000412C9"/>
    <w:rsid w:val="00041625"/>
    <w:rsid w:val="00041BA2"/>
    <w:rsid w:val="000426C2"/>
    <w:rsid w:val="00042CA9"/>
    <w:rsid w:val="0004396A"/>
    <w:rsid w:val="00044013"/>
    <w:rsid w:val="000447B0"/>
    <w:rsid w:val="000449E0"/>
    <w:rsid w:val="000450AF"/>
    <w:rsid w:val="00045B99"/>
    <w:rsid w:val="00046C30"/>
    <w:rsid w:val="000470D1"/>
    <w:rsid w:val="00047732"/>
    <w:rsid w:val="00047AF1"/>
    <w:rsid w:val="000508D2"/>
    <w:rsid w:val="00050CB5"/>
    <w:rsid w:val="00051F94"/>
    <w:rsid w:val="00052CE8"/>
    <w:rsid w:val="00052FB2"/>
    <w:rsid w:val="00053AED"/>
    <w:rsid w:val="00054E56"/>
    <w:rsid w:val="00055667"/>
    <w:rsid w:val="00055C1A"/>
    <w:rsid w:val="00055D57"/>
    <w:rsid w:val="00055E9D"/>
    <w:rsid w:val="000565C2"/>
    <w:rsid w:val="00056625"/>
    <w:rsid w:val="00056B6B"/>
    <w:rsid w:val="00057099"/>
    <w:rsid w:val="00057136"/>
    <w:rsid w:val="000577A0"/>
    <w:rsid w:val="0006011F"/>
    <w:rsid w:val="000605BA"/>
    <w:rsid w:val="0006065C"/>
    <w:rsid w:val="00060E32"/>
    <w:rsid w:val="00061EBF"/>
    <w:rsid w:val="00062046"/>
    <w:rsid w:val="0006272C"/>
    <w:rsid w:val="00063A9D"/>
    <w:rsid w:val="00063C8E"/>
    <w:rsid w:val="00064457"/>
    <w:rsid w:val="00064DFD"/>
    <w:rsid w:val="00066271"/>
    <w:rsid w:val="0006693B"/>
    <w:rsid w:val="00066964"/>
    <w:rsid w:val="00066E91"/>
    <w:rsid w:val="00067A8B"/>
    <w:rsid w:val="000701AC"/>
    <w:rsid w:val="000713B1"/>
    <w:rsid w:val="000717A0"/>
    <w:rsid w:val="0007267D"/>
    <w:rsid w:val="00072833"/>
    <w:rsid w:val="000737C9"/>
    <w:rsid w:val="0007392D"/>
    <w:rsid w:val="0007580C"/>
    <w:rsid w:val="00075B67"/>
    <w:rsid w:val="00075FD5"/>
    <w:rsid w:val="000762C9"/>
    <w:rsid w:val="00076669"/>
    <w:rsid w:val="00076C16"/>
    <w:rsid w:val="00076F3D"/>
    <w:rsid w:val="00076FE5"/>
    <w:rsid w:val="0007756E"/>
    <w:rsid w:val="00077DF6"/>
    <w:rsid w:val="0008031B"/>
    <w:rsid w:val="000810FF"/>
    <w:rsid w:val="00081119"/>
    <w:rsid w:val="00081308"/>
    <w:rsid w:val="000816C8"/>
    <w:rsid w:val="00081DE1"/>
    <w:rsid w:val="000820A1"/>
    <w:rsid w:val="00082F72"/>
    <w:rsid w:val="00083902"/>
    <w:rsid w:val="00084184"/>
    <w:rsid w:val="00084EC2"/>
    <w:rsid w:val="00085F34"/>
    <w:rsid w:val="00085F9A"/>
    <w:rsid w:val="00086177"/>
    <w:rsid w:val="000861DC"/>
    <w:rsid w:val="00086E4F"/>
    <w:rsid w:val="00086F43"/>
    <w:rsid w:val="00086F99"/>
    <w:rsid w:val="0008736A"/>
    <w:rsid w:val="000875C9"/>
    <w:rsid w:val="00087990"/>
    <w:rsid w:val="00087B8A"/>
    <w:rsid w:val="000902B7"/>
    <w:rsid w:val="000906B7"/>
    <w:rsid w:val="000917D3"/>
    <w:rsid w:val="000918AD"/>
    <w:rsid w:val="00091ED0"/>
    <w:rsid w:val="00093044"/>
    <w:rsid w:val="000934B8"/>
    <w:rsid w:val="00093EE3"/>
    <w:rsid w:val="0009480E"/>
    <w:rsid w:val="00094AD5"/>
    <w:rsid w:val="00094BDC"/>
    <w:rsid w:val="0009560D"/>
    <w:rsid w:val="00095F5C"/>
    <w:rsid w:val="00096372"/>
    <w:rsid w:val="00096B10"/>
    <w:rsid w:val="0009733E"/>
    <w:rsid w:val="00097C70"/>
    <w:rsid w:val="000A017F"/>
    <w:rsid w:val="000A019B"/>
    <w:rsid w:val="000A05A6"/>
    <w:rsid w:val="000A065F"/>
    <w:rsid w:val="000A06DC"/>
    <w:rsid w:val="000A09F2"/>
    <w:rsid w:val="000A1030"/>
    <w:rsid w:val="000A15D0"/>
    <w:rsid w:val="000A19EA"/>
    <w:rsid w:val="000A1BC8"/>
    <w:rsid w:val="000A2B8B"/>
    <w:rsid w:val="000A2FF2"/>
    <w:rsid w:val="000A3418"/>
    <w:rsid w:val="000A3A63"/>
    <w:rsid w:val="000A4611"/>
    <w:rsid w:val="000A560C"/>
    <w:rsid w:val="000A62AD"/>
    <w:rsid w:val="000A6832"/>
    <w:rsid w:val="000A69CE"/>
    <w:rsid w:val="000A6F66"/>
    <w:rsid w:val="000B0436"/>
    <w:rsid w:val="000B0CC6"/>
    <w:rsid w:val="000B1987"/>
    <w:rsid w:val="000B20F9"/>
    <w:rsid w:val="000B2F83"/>
    <w:rsid w:val="000B44A1"/>
    <w:rsid w:val="000B524D"/>
    <w:rsid w:val="000B5995"/>
    <w:rsid w:val="000B5BAE"/>
    <w:rsid w:val="000B5C1E"/>
    <w:rsid w:val="000B6F4D"/>
    <w:rsid w:val="000B7CF3"/>
    <w:rsid w:val="000B7E49"/>
    <w:rsid w:val="000B7F72"/>
    <w:rsid w:val="000C0132"/>
    <w:rsid w:val="000C03E0"/>
    <w:rsid w:val="000C045D"/>
    <w:rsid w:val="000C05B4"/>
    <w:rsid w:val="000C08AC"/>
    <w:rsid w:val="000C0947"/>
    <w:rsid w:val="000C0AD9"/>
    <w:rsid w:val="000C161D"/>
    <w:rsid w:val="000C17BB"/>
    <w:rsid w:val="000C276A"/>
    <w:rsid w:val="000C3361"/>
    <w:rsid w:val="000C3A74"/>
    <w:rsid w:val="000C3BEB"/>
    <w:rsid w:val="000C4730"/>
    <w:rsid w:val="000C49DF"/>
    <w:rsid w:val="000C4A0B"/>
    <w:rsid w:val="000C4B0D"/>
    <w:rsid w:val="000C4F12"/>
    <w:rsid w:val="000C5021"/>
    <w:rsid w:val="000C509A"/>
    <w:rsid w:val="000C5D5E"/>
    <w:rsid w:val="000C5F0C"/>
    <w:rsid w:val="000C5F61"/>
    <w:rsid w:val="000C61FF"/>
    <w:rsid w:val="000C6B77"/>
    <w:rsid w:val="000C6E73"/>
    <w:rsid w:val="000C7663"/>
    <w:rsid w:val="000C7D7B"/>
    <w:rsid w:val="000D0C23"/>
    <w:rsid w:val="000D0C96"/>
    <w:rsid w:val="000D1083"/>
    <w:rsid w:val="000D1585"/>
    <w:rsid w:val="000D2016"/>
    <w:rsid w:val="000D21DF"/>
    <w:rsid w:val="000D2C03"/>
    <w:rsid w:val="000D3FF3"/>
    <w:rsid w:val="000D4AC2"/>
    <w:rsid w:val="000D5FD4"/>
    <w:rsid w:val="000D6D7E"/>
    <w:rsid w:val="000E0D5A"/>
    <w:rsid w:val="000E0E99"/>
    <w:rsid w:val="000E0FF0"/>
    <w:rsid w:val="000E1218"/>
    <w:rsid w:val="000E2765"/>
    <w:rsid w:val="000E2896"/>
    <w:rsid w:val="000E2AFE"/>
    <w:rsid w:val="000E2B0A"/>
    <w:rsid w:val="000E3C65"/>
    <w:rsid w:val="000E3EE9"/>
    <w:rsid w:val="000E50F2"/>
    <w:rsid w:val="000E569D"/>
    <w:rsid w:val="000E6617"/>
    <w:rsid w:val="000E7921"/>
    <w:rsid w:val="000E7948"/>
    <w:rsid w:val="000E7B58"/>
    <w:rsid w:val="000E7C50"/>
    <w:rsid w:val="000F03A5"/>
    <w:rsid w:val="000F1A9E"/>
    <w:rsid w:val="000F1E90"/>
    <w:rsid w:val="000F3404"/>
    <w:rsid w:val="000F4188"/>
    <w:rsid w:val="000F41DF"/>
    <w:rsid w:val="000F4501"/>
    <w:rsid w:val="000F5129"/>
    <w:rsid w:val="000F597D"/>
    <w:rsid w:val="000F5ACB"/>
    <w:rsid w:val="000F5FDC"/>
    <w:rsid w:val="000F6A6C"/>
    <w:rsid w:val="000F798E"/>
    <w:rsid w:val="00100031"/>
    <w:rsid w:val="00100336"/>
    <w:rsid w:val="00102AA6"/>
    <w:rsid w:val="00103EFE"/>
    <w:rsid w:val="001047A5"/>
    <w:rsid w:val="00104C3B"/>
    <w:rsid w:val="00105816"/>
    <w:rsid w:val="00105D56"/>
    <w:rsid w:val="00105DED"/>
    <w:rsid w:val="00105DF6"/>
    <w:rsid w:val="00106611"/>
    <w:rsid w:val="00106A88"/>
    <w:rsid w:val="00107336"/>
    <w:rsid w:val="001106A0"/>
    <w:rsid w:val="00110E3D"/>
    <w:rsid w:val="001118F9"/>
    <w:rsid w:val="00112164"/>
    <w:rsid w:val="00112C98"/>
    <w:rsid w:val="00112CAF"/>
    <w:rsid w:val="00112E05"/>
    <w:rsid w:val="001133B6"/>
    <w:rsid w:val="0011362D"/>
    <w:rsid w:val="0011408B"/>
    <w:rsid w:val="00114C2D"/>
    <w:rsid w:val="001156E7"/>
    <w:rsid w:val="00115849"/>
    <w:rsid w:val="001161BA"/>
    <w:rsid w:val="00116CCF"/>
    <w:rsid w:val="00117443"/>
    <w:rsid w:val="00117646"/>
    <w:rsid w:val="001179D8"/>
    <w:rsid w:val="00120060"/>
    <w:rsid w:val="00120D31"/>
    <w:rsid w:val="001215BF"/>
    <w:rsid w:val="00122062"/>
    <w:rsid w:val="00122E62"/>
    <w:rsid w:val="001234DC"/>
    <w:rsid w:val="001236B0"/>
    <w:rsid w:val="001237BD"/>
    <w:rsid w:val="0012439A"/>
    <w:rsid w:val="00124412"/>
    <w:rsid w:val="00124A30"/>
    <w:rsid w:val="00124D20"/>
    <w:rsid w:val="001250EA"/>
    <w:rsid w:val="001258E7"/>
    <w:rsid w:val="001270FF"/>
    <w:rsid w:val="00127245"/>
    <w:rsid w:val="001274E2"/>
    <w:rsid w:val="00127809"/>
    <w:rsid w:val="001303B3"/>
    <w:rsid w:val="00130529"/>
    <w:rsid w:val="00131049"/>
    <w:rsid w:val="00131C37"/>
    <w:rsid w:val="00132418"/>
    <w:rsid w:val="0013268D"/>
    <w:rsid w:val="00132D16"/>
    <w:rsid w:val="00133BFF"/>
    <w:rsid w:val="001341F8"/>
    <w:rsid w:val="00134401"/>
    <w:rsid w:val="0013440C"/>
    <w:rsid w:val="0013526B"/>
    <w:rsid w:val="0013535D"/>
    <w:rsid w:val="00135491"/>
    <w:rsid w:val="00135A47"/>
    <w:rsid w:val="001362B8"/>
    <w:rsid w:val="00137072"/>
    <w:rsid w:val="001375AE"/>
    <w:rsid w:val="00137703"/>
    <w:rsid w:val="00140CF5"/>
    <w:rsid w:val="00141554"/>
    <w:rsid w:val="00141651"/>
    <w:rsid w:val="00141B5B"/>
    <w:rsid w:val="00141C56"/>
    <w:rsid w:val="00142673"/>
    <w:rsid w:val="00142843"/>
    <w:rsid w:val="00142BCE"/>
    <w:rsid w:val="00142FEF"/>
    <w:rsid w:val="00143CC6"/>
    <w:rsid w:val="00143FD8"/>
    <w:rsid w:val="00144A93"/>
    <w:rsid w:val="00144D99"/>
    <w:rsid w:val="00145590"/>
    <w:rsid w:val="00145B62"/>
    <w:rsid w:val="00145BFE"/>
    <w:rsid w:val="00146A07"/>
    <w:rsid w:val="001474C5"/>
    <w:rsid w:val="001477E8"/>
    <w:rsid w:val="00147A3F"/>
    <w:rsid w:val="0015144D"/>
    <w:rsid w:val="00151D37"/>
    <w:rsid w:val="0015221E"/>
    <w:rsid w:val="0015294A"/>
    <w:rsid w:val="001532BB"/>
    <w:rsid w:val="00153B33"/>
    <w:rsid w:val="00153CDE"/>
    <w:rsid w:val="001543F8"/>
    <w:rsid w:val="00154412"/>
    <w:rsid w:val="00154B8F"/>
    <w:rsid w:val="00154DAF"/>
    <w:rsid w:val="001563FA"/>
    <w:rsid w:val="00156613"/>
    <w:rsid w:val="0015662B"/>
    <w:rsid w:val="0015669F"/>
    <w:rsid w:val="00156B61"/>
    <w:rsid w:val="00157220"/>
    <w:rsid w:val="00157570"/>
    <w:rsid w:val="00157894"/>
    <w:rsid w:val="00157BC1"/>
    <w:rsid w:val="001606C7"/>
    <w:rsid w:val="001618A0"/>
    <w:rsid w:val="00162A81"/>
    <w:rsid w:val="00162F32"/>
    <w:rsid w:val="00162F6F"/>
    <w:rsid w:val="00162FDA"/>
    <w:rsid w:val="001632FF"/>
    <w:rsid w:val="0016349C"/>
    <w:rsid w:val="00164692"/>
    <w:rsid w:val="00165917"/>
    <w:rsid w:val="00165A92"/>
    <w:rsid w:val="00166159"/>
    <w:rsid w:val="00166370"/>
    <w:rsid w:val="00166C65"/>
    <w:rsid w:val="00166D4C"/>
    <w:rsid w:val="001675E4"/>
    <w:rsid w:val="00167FC3"/>
    <w:rsid w:val="00170A9E"/>
    <w:rsid w:val="00172184"/>
    <w:rsid w:val="001728EA"/>
    <w:rsid w:val="001730D3"/>
    <w:rsid w:val="001732B2"/>
    <w:rsid w:val="001737B1"/>
    <w:rsid w:val="0017392E"/>
    <w:rsid w:val="00173FB7"/>
    <w:rsid w:val="00174348"/>
    <w:rsid w:val="00175E9A"/>
    <w:rsid w:val="0017708F"/>
    <w:rsid w:val="001770EA"/>
    <w:rsid w:val="00177628"/>
    <w:rsid w:val="001807DA"/>
    <w:rsid w:val="00181568"/>
    <w:rsid w:val="00182670"/>
    <w:rsid w:val="001826F9"/>
    <w:rsid w:val="00183445"/>
    <w:rsid w:val="0018353C"/>
    <w:rsid w:val="001835DF"/>
    <w:rsid w:val="00183B10"/>
    <w:rsid w:val="0018504F"/>
    <w:rsid w:val="0018536C"/>
    <w:rsid w:val="00185905"/>
    <w:rsid w:val="0018614E"/>
    <w:rsid w:val="0018640C"/>
    <w:rsid w:val="00186BD5"/>
    <w:rsid w:val="0018721D"/>
    <w:rsid w:val="0018752A"/>
    <w:rsid w:val="001878A3"/>
    <w:rsid w:val="0019032A"/>
    <w:rsid w:val="001905D6"/>
    <w:rsid w:val="00190ED2"/>
    <w:rsid w:val="001911FF"/>
    <w:rsid w:val="00191E21"/>
    <w:rsid w:val="001927C4"/>
    <w:rsid w:val="00192EEB"/>
    <w:rsid w:val="00193A12"/>
    <w:rsid w:val="00193A8A"/>
    <w:rsid w:val="00194A08"/>
    <w:rsid w:val="00194D57"/>
    <w:rsid w:val="00195224"/>
    <w:rsid w:val="0019524C"/>
    <w:rsid w:val="001954F5"/>
    <w:rsid w:val="00195B69"/>
    <w:rsid w:val="00195FDB"/>
    <w:rsid w:val="0019625A"/>
    <w:rsid w:val="001963E8"/>
    <w:rsid w:val="0019655B"/>
    <w:rsid w:val="00196AC8"/>
    <w:rsid w:val="001977F3"/>
    <w:rsid w:val="001A004B"/>
    <w:rsid w:val="001A0B43"/>
    <w:rsid w:val="001A0E3E"/>
    <w:rsid w:val="001A20E9"/>
    <w:rsid w:val="001A2766"/>
    <w:rsid w:val="001A2915"/>
    <w:rsid w:val="001A2A08"/>
    <w:rsid w:val="001A2CAD"/>
    <w:rsid w:val="001A337E"/>
    <w:rsid w:val="001A3983"/>
    <w:rsid w:val="001A3C1A"/>
    <w:rsid w:val="001A3D3F"/>
    <w:rsid w:val="001A45A2"/>
    <w:rsid w:val="001A5919"/>
    <w:rsid w:val="001A7371"/>
    <w:rsid w:val="001B057B"/>
    <w:rsid w:val="001B0E54"/>
    <w:rsid w:val="001B0F92"/>
    <w:rsid w:val="001B128E"/>
    <w:rsid w:val="001B1E50"/>
    <w:rsid w:val="001B2715"/>
    <w:rsid w:val="001B3DE5"/>
    <w:rsid w:val="001B4217"/>
    <w:rsid w:val="001B5113"/>
    <w:rsid w:val="001B5141"/>
    <w:rsid w:val="001B656D"/>
    <w:rsid w:val="001B6742"/>
    <w:rsid w:val="001B67C4"/>
    <w:rsid w:val="001B6B92"/>
    <w:rsid w:val="001B6D29"/>
    <w:rsid w:val="001B7339"/>
    <w:rsid w:val="001B7B98"/>
    <w:rsid w:val="001C020E"/>
    <w:rsid w:val="001C0B50"/>
    <w:rsid w:val="001C203E"/>
    <w:rsid w:val="001C3B59"/>
    <w:rsid w:val="001C4604"/>
    <w:rsid w:val="001C49CF"/>
    <w:rsid w:val="001C4B6E"/>
    <w:rsid w:val="001C51A5"/>
    <w:rsid w:val="001C55BB"/>
    <w:rsid w:val="001C56EA"/>
    <w:rsid w:val="001C5C6D"/>
    <w:rsid w:val="001C5ED0"/>
    <w:rsid w:val="001C6960"/>
    <w:rsid w:val="001C730A"/>
    <w:rsid w:val="001C7629"/>
    <w:rsid w:val="001C7648"/>
    <w:rsid w:val="001C76CD"/>
    <w:rsid w:val="001D0444"/>
    <w:rsid w:val="001D06AB"/>
    <w:rsid w:val="001D1339"/>
    <w:rsid w:val="001D1941"/>
    <w:rsid w:val="001D1E5E"/>
    <w:rsid w:val="001D1EA6"/>
    <w:rsid w:val="001D2137"/>
    <w:rsid w:val="001D2AAD"/>
    <w:rsid w:val="001D2CFB"/>
    <w:rsid w:val="001D2F10"/>
    <w:rsid w:val="001D3663"/>
    <w:rsid w:val="001D39EB"/>
    <w:rsid w:val="001D3AD4"/>
    <w:rsid w:val="001D3DD6"/>
    <w:rsid w:val="001D4063"/>
    <w:rsid w:val="001D47E8"/>
    <w:rsid w:val="001D4D9C"/>
    <w:rsid w:val="001D5428"/>
    <w:rsid w:val="001D5659"/>
    <w:rsid w:val="001D56FB"/>
    <w:rsid w:val="001D5732"/>
    <w:rsid w:val="001D6461"/>
    <w:rsid w:val="001D6A18"/>
    <w:rsid w:val="001D6C18"/>
    <w:rsid w:val="001D7500"/>
    <w:rsid w:val="001D751E"/>
    <w:rsid w:val="001D7796"/>
    <w:rsid w:val="001E000B"/>
    <w:rsid w:val="001E04A8"/>
    <w:rsid w:val="001E075E"/>
    <w:rsid w:val="001E1858"/>
    <w:rsid w:val="001E1BF3"/>
    <w:rsid w:val="001E201B"/>
    <w:rsid w:val="001E22D2"/>
    <w:rsid w:val="001E3018"/>
    <w:rsid w:val="001E31EC"/>
    <w:rsid w:val="001E33B6"/>
    <w:rsid w:val="001E3B1F"/>
    <w:rsid w:val="001E51A2"/>
    <w:rsid w:val="001E5528"/>
    <w:rsid w:val="001E5537"/>
    <w:rsid w:val="001E5B0A"/>
    <w:rsid w:val="001E5DA4"/>
    <w:rsid w:val="001E6033"/>
    <w:rsid w:val="001E68F6"/>
    <w:rsid w:val="001E7684"/>
    <w:rsid w:val="001E78B4"/>
    <w:rsid w:val="001E7E43"/>
    <w:rsid w:val="001E7ECE"/>
    <w:rsid w:val="001F00B9"/>
    <w:rsid w:val="001F0BCA"/>
    <w:rsid w:val="001F12E6"/>
    <w:rsid w:val="001F1444"/>
    <w:rsid w:val="001F1BD4"/>
    <w:rsid w:val="001F1C29"/>
    <w:rsid w:val="001F22F7"/>
    <w:rsid w:val="001F2360"/>
    <w:rsid w:val="001F2898"/>
    <w:rsid w:val="001F3169"/>
    <w:rsid w:val="001F32B9"/>
    <w:rsid w:val="001F353D"/>
    <w:rsid w:val="001F4008"/>
    <w:rsid w:val="001F434A"/>
    <w:rsid w:val="001F4FE4"/>
    <w:rsid w:val="001F5586"/>
    <w:rsid w:val="001F58C1"/>
    <w:rsid w:val="001F5CD2"/>
    <w:rsid w:val="001F650F"/>
    <w:rsid w:val="001F6A95"/>
    <w:rsid w:val="001F7737"/>
    <w:rsid w:val="00200035"/>
    <w:rsid w:val="00200308"/>
    <w:rsid w:val="002009A9"/>
    <w:rsid w:val="00200FF4"/>
    <w:rsid w:val="00201119"/>
    <w:rsid w:val="002012F4"/>
    <w:rsid w:val="002018E4"/>
    <w:rsid w:val="002021A2"/>
    <w:rsid w:val="00202B7F"/>
    <w:rsid w:val="00203C26"/>
    <w:rsid w:val="002043FE"/>
    <w:rsid w:val="00204501"/>
    <w:rsid w:val="00204C74"/>
    <w:rsid w:val="0020537C"/>
    <w:rsid w:val="00205A31"/>
    <w:rsid w:val="00205DB5"/>
    <w:rsid w:val="00205E0F"/>
    <w:rsid w:val="002064CA"/>
    <w:rsid w:val="00206A37"/>
    <w:rsid w:val="00206ABB"/>
    <w:rsid w:val="00207C58"/>
    <w:rsid w:val="00207CBB"/>
    <w:rsid w:val="00210888"/>
    <w:rsid w:val="0021140A"/>
    <w:rsid w:val="0021190C"/>
    <w:rsid w:val="0021259D"/>
    <w:rsid w:val="00212B15"/>
    <w:rsid w:val="002133CB"/>
    <w:rsid w:val="00213A23"/>
    <w:rsid w:val="00213C51"/>
    <w:rsid w:val="002140B2"/>
    <w:rsid w:val="00214327"/>
    <w:rsid w:val="002145CF"/>
    <w:rsid w:val="00215D8D"/>
    <w:rsid w:val="002169C3"/>
    <w:rsid w:val="002169FA"/>
    <w:rsid w:val="0021703B"/>
    <w:rsid w:val="00217581"/>
    <w:rsid w:val="002179D1"/>
    <w:rsid w:val="00217AD9"/>
    <w:rsid w:val="00217D58"/>
    <w:rsid w:val="00217F16"/>
    <w:rsid w:val="00217F41"/>
    <w:rsid w:val="002201A0"/>
    <w:rsid w:val="00220353"/>
    <w:rsid w:val="00220E87"/>
    <w:rsid w:val="002212E9"/>
    <w:rsid w:val="00221642"/>
    <w:rsid w:val="00221A3C"/>
    <w:rsid w:val="00222722"/>
    <w:rsid w:val="0022311D"/>
    <w:rsid w:val="0022370E"/>
    <w:rsid w:val="00223940"/>
    <w:rsid w:val="00223BC7"/>
    <w:rsid w:val="0022450F"/>
    <w:rsid w:val="00225194"/>
    <w:rsid w:val="00225F26"/>
    <w:rsid w:val="0022615E"/>
    <w:rsid w:val="002269FE"/>
    <w:rsid w:val="00227A6E"/>
    <w:rsid w:val="00230186"/>
    <w:rsid w:val="002301AD"/>
    <w:rsid w:val="002301D1"/>
    <w:rsid w:val="00230744"/>
    <w:rsid w:val="0023150B"/>
    <w:rsid w:val="00231E9C"/>
    <w:rsid w:val="002324FE"/>
    <w:rsid w:val="00233B81"/>
    <w:rsid w:val="00233FB4"/>
    <w:rsid w:val="002340DF"/>
    <w:rsid w:val="00234154"/>
    <w:rsid w:val="00234FF6"/>
    <w:rsid w:val="0023501B"/>
    <w:rsid w:val="00235748"/>
    <w:rsid w:val="00235883"/>
    <w:rsid w:val="00235903"/>
    <w:rsid w:val="00235B23"/>
    <w:rsid w:val="00236060"/>
    <w:rsid w:val="0023607C"/>
    <w:rsid w:val="00236EBC"/>
    <w:rsid w:val="00237172"/>
    <w:rsid w:val="00237841"/>
    <w:rsid w:val="00237BFA"/>
    <w:rsid w:val="00237CD2"/>
    <w:rsid w:val="002404B8"/>
    <w:rsid w:val="002421F9"/>
    <w:rsid w:val="0024290C"/>
    <w:rsid w:val="00242DCA"/>
    <w:rsid w:val="00242E3D"/>
    <w:rsid w:val="00242ECE"/>
    <w:rsid w:val="00243276"/>
    <w:rsid w:val="0024327F"/>
    <w:rsid w:val="00243CCE"/>
    <w:rsid w:val="00244321"/>
    <w:rsid w:val="00244C61"/>
    <w:rsid w:val="002453D5"/>
    <w:rsid w:val="0024540F"/>
    <w:rsid w:val="00245CBF"/>
    <w:rsid w:val="002469FA"/>
    <w:rsid w:val="0024706A"/>
    <w:rsid w:val="002477DE"/>
    <w:rsid w:val="00250043"/>
    <w:rsid w:val="00250D5B"/>
    <w:rsid w:val="00250E9E"/>
    <w:rsid w:val="00250FAE"/>
    <w:rsid w:val="00251561"/>
    <w:rsid w:val="002515C2"/>
    <w:rsid w:val="00251920"/>
    <w:rsid w:val="00251B3E"/>
    <w:rsid w:val="00252ECB"/>
    <w:rsid w:val="00253509"/>
    <w:rsid w:val="002537A9"/>
    <w:rsid w:val="00253E68"/>
    <w:rsid w:val="00253EDC"/>
    <w:rsid w:val="0025410C"/>
    <w:rsid w:val="00254236"/>
    <w:rsid w:val="00254776"/>
    <w:rsid w:val="00254D37"/>
    <w:rsid w:val="00255C7C"/>
    <w:rsid w:val="00255F9E"/>
    <w:rsid w:val="00256666"/>
    <w:rsid w:val="00256B99"/>
    <w:rsid w:val="00256EC1"/>
    <w:rsid w:val="00256FAE"/>
    <w:rsid w:val="00257049"/>
    <w:rsid w:val="002579D3"/>
    <w:rsid w:val="00257DAB"/>
    <w:rsid w:val="00261D9E"/>
    <w:rsid w:val="00263CF7"/>
    <w:rsid w:val="00264938"/>
    <w:rsid w:val="002654D3"/>
    <w:rsid w:val="00265913"/>
    <w:rsid w:val="00265B87"/>
    <w:rsid w:val="00266147"/>
    <w:rsid w:val="002667E9"/>
    <w:rsid w:val="00266D17"/>
    <w:rsid w:val="0027012A"/>
    <w:rsid w:val="00270D03"/>
    <w:rsid w:val="00270DDB"/>
    <w:rsid w:val="0027107D"/>
    <w:rsid w:val="002720A9"/>
    <w:rsid w:val="0027263E"/>
    <w:rsid w:val="002734B6"/>
    <w:rsid w:val="002736F5"/>
    <w:rsid w:val="0027375F"/>
    <w:rsid w:val="00273EEF"/>
    <w:rsid w:val="00274562"/>
    <w:rsid w:val="00274E1D"/>
    <w:rsid w:val="0027703A"/>
    <w:rsid w:val="00277197"/>
    <w:rsid w:val="00277361"/>
    <w:rsid w:val="00277899"/>
    <w:rsid w:val="002801FB"/>
    <w:rsid w:val="002804B0"/>
    <w:rsid w:val="002805F4"/>
    <w:rsid w:val="002806E9"/>
    <w:rsid w:val="002813FD"/>
    <w:rsid w:val="002816FF"/>
    <w:rsid w:val="0028171E"/>
    <w:rsid w:val="00281D84"/>
    <w:rsid w:val="002822E2"/>
    <w:rsid w:val="002823F7"/>
    <w:rsid w:val="00282411"/>
    <w:rsid w:val="002833BB"/>
    <w:rsid w:val="00283694"/>
    <w:rsid w:val="00283C51"/>
    <w:rsid w:val="002845A0"/>
    <w:rsid w:val="00284888"/>
    <w:rsid w:val="00284E9C"/>
    <w:rsid w:val="0028501E"/>
    <w:rsid w:val="00285303"/>
    <w:rsid w:val="0028600B"/>
    <w:rsid w:val="002867B1"/>
    <w:rsid w:val="00286C50"/>
    <w:rsid w:val="002872AD"/>
    <w:rsid w:val="002872FF"/>
    <w:rsid w:val="002873A6"/>
    <w:rsid w:val="002901AC"/>
    <w:rsid w:val="0029066D"/>
    <w:rsid w:val="002908D4"/>
    <w:rsid w:val="00290BE5"/>
    <w:rsid w:val="0029327C"/>
    <w:rsid w:val="00293465"/>
    <w:rsid w:val="00293ABA"/>
    <w:rsid w:val="00293C36"/>
    <w:rsid w:val="00294348"/>
    <w:rsid w:val="00294D28"/>
    <w:rsid w:val="00295E50"/>
    <w:rsid w:val="00296069"/>
    <w:rsid w:val="0029681B"/>
    <w:rsid w:val="00296987"/>
    <w:rsid w:val="00296CD8"/>
    <w:rsid w:val="00297620"/>
    <w:rsid w:val="002976FB"/>
    <w:rsid w:val="002A04E1"/>
    <w:rsid w:val="002A0AB8"/>
    <w:rsid w:val="002A18CC"/>
    <w:rsid w:val="002A2361"/>
    <w:rsid w:val="002A2985"/>
    <w:rsid w:val="002A3187"/>
    <w:rsid w:val="002A335B"/>
    <w:rsid w:val="002A3C7C"/>
    <w:rsid w:val="002A3F28"/>
    <w:rsid w:val="002A4519"/>
    <w:rsid w:val="002A49D7"/>
    <w:rsid w:val="002A4CAB"/>
    <w:rsid w:val="002A611C"/>
    <w:rsid w:val="002A623C"/>
    <w:rsid w:val="002A7E17"/>
    <w:rsid w:val="002A7ED0"/>
    <w:rsid w:val="002B000B"/>
    <w:rsid w:val="002B0EBF"/>
    <w:rsid w:val="002B1458"/>
    <w:rsid w:val="002B162F"/>
    <w:rsid w:val="002B16E8"/>
    <w:rsid w:val="002B1B39"/>
    <w:rsid w:val="002B1D61"/>
    <w:rsid w:val="002B1FB1"/>
    <w:rsid w:val="002B2658"/>
    <w:rsid w:val="002B2685"/>
    <w:rsid w:val="002B2A16"/>
    <w:rsid w:val="002B2B64"/>
    <w:rsid w:val="002B2D82"/>
    <w:rsid w:val="002B3206"/>
    <w:rsid w:val="002B3748"/>
    <w:rsid w:val="002B3C24"/>
    <w:rsid w:val="002B3FA0"/>
    <w:rsid w:val="002B4948"/>
    <w:rsid w:val="002B51B0"/>
    <w:rsid w:val="002B539E"/>
    <w:rsid w:val="002B5590"/>
    <w:rsid w:val="002B5642"/>
    <w:rsid w:val="002B6025"/>
    <w:rsid w:val="002B6387"/>
    <w:rsid w:val="002B7334"/>
    <w:rsid w:val="002C0AFD"/>
    <w:rsid w:val="002C1C5F"/>
    <w:rsid w:val="002C1FF9"/>
    <w:rsid w:val="002C21B4"/>
    <w:rsid w:val="002C3D62"/>
    <w:rsid w:val="002C41E7"/>
    <w:rsid w:val="002C4278"/>
    <w:rsid w:val="002C42E3"/>
    <w:rsid w:val="002C55BA"/>
    <w:rsid w:val="002C6B79"/>
    <w:rsid w:val="002C6D7F"/>
    <w:rsid w:val="002C790A"/>
    <w:rsid w:val="002C7BFA"/>
    <w:rsid w:val="002D04EF"/>
    <w:rsid w:val="002D083F"/>
    <w:rsid w:val="002D09CA"/>
    <w:rsid w:val="002D0D92"/>
    <w:rsid w:val="002D0EE2"/>
    <w:rsid w:val="002D1492"/>
    <w:rsid w:val="002D171E"/>
    <w:rsid w:val="002D28D9"/>
    <w:rsid w:val="002D2AC9"/>
    <w:rsid w:val="002D2E6B"/>
    <w:rsid w:val="002D2F52"/>
    <w:rsid w:val="002D3B39"/>
    <w:rsid w:val="002D49F4"/>
    <w:rsid w:val="002D64AF"/>
    <w:rsid w:val="002D6892"/>
    <w:rsid w:val="002D6983"/>
    <w:rsid w:val="002D6999"/>
    <w:rsid w:val="002D730F"/>
    <w:rsid w:val="002E0166"/>
    <w:rsid w:val="002E038E"/>
    <w:rsid w:val="002E050D"/>
    <w:rsid w:val="002E135D"/>
    <w:rsid w:val="002E1743"/>
    <w:rsid w:val="002E22E7"/>
    <w:rsid w:val="002E23A7"/>
    <w:rsid w:val="002E2890"/>
    <w:rsid w:val="002E367B"/>
    <w:rsid w:val="002E39FB"/>
    <w:rsid w:val="002E3DB0"/>
    <w:rsid w:val="002E4AA9"/>
    <w:rsid w:val="002E4F87"/>
    <w:rsid w:val="002E5AC1"/>
    <w:rsid w:val="002E5ADF"/>
    <w:rsid w:val="002E60BB"/>
    <w:rsid w:val="002E68A2"/>
    <w:rsid w:val="002E6F7A"/>
    <w:rsid w:val="002E7154"/>
    <w:rsid w:val="002E78CA"/>
    <w:rsid w:val="002E7C9D"/>
    <w:rsid w:val="002F0153"/>
    <w:rsid w:val="002F1847"/>
    <w:rsid w:val="002F1F59"/>
    <w:rsid w:val="002F2642"/>
    <w:rsid w:val="002F28E6"/>
    <w:rsid w:val="002F2C11"/>
    <w:rsid w:val="002F43F5"/>
    <w:rsid w:val="002F4842"/>
    <w:rsid w:val="002F4955"/>
    <w:rsid w:val="002F4D99"/>
    <w:rsid w:val="002F6B3B"/>
    <w:rsid w:val="002F6CB1"/>
    <w:rsid w:val="00300588"/>
    <w:rsid w:val="00300B85"/>
    <w:rsid w:val="00300E57"/>
    <w:rsid w:val="00301298"/>
    <w:rsid w:val="003018AD"/>
    <w:rsid w:val="00301ECE"/>
    <w:rsid w:val="0030204C"/>
    <w:rsid w:val="00302E19"/>
    <w:rsid w:val="003043CE"/>
    <w:rsid w:val="00305345"/>
    <w:rsid w:val="00305DE9"/>
    <w:rsid w:val="00306CE7"/>
    <w:rsid w:val="00306E89"/>
    <w:rsid w:val="0030776C"/>
    <w:rsid w:val="003078C5"/>
    <w:rsid w:val="00307C0F"/>
    <w:rsid w:val="00307EE4"/>
    <w:rsid w:val="003107FF"/>
    <w:rsid w:val="00310DAF"/>
    <w:rsid w:val="00311526"/>
    <w:rsid w:val="00311582"/>
    <w:rsid w:val="00311B9E"/>
    <w:rsid w:val="003125FA"/>
    <w:rsid w:val="00312B7F"/>
    <w:rsid w:val="00313615"/>
    <w:rsid w:val="00313B2D"/>
    <w:rsid w:val="00313E48"/>
    <w:rsid w:val="00313F19"/>
    <w:rsid w:val="00314938"/>
    <w:rsid w:val="003149D8"/>
    <w:rsid w:val="00314C71"/>
    <w:rsid w:val="00314DC2"/>
    <w:rsid w:val="00315A0C"/>
    <w:rsid w:val="00315BB0"/>
    <w:rsid w:val="00315E50"/>
    <w:rsid w:val="003160A8"/>
    <w:rsid w:val="003177D8"/>
    <w:rsid w:val="00317BB6"/>
    <w:rsid w:val="00317F04"/>
    <w:rsid w:val="00321212"/>
    <w:rsid w:val="003213FE"/>
    <w:rsid w:val="00321765"/>
    <w:rsid w:val="00321A8B"/>
    <w:rsid w:val="00322095"/>
    <w:rsid w:val="00322114"/>
    <w:rsid w:val="00322569"/>
    <w:rsid w:val="0032264D"/>
    <w:rsid w:val="003229F0"/>
    <w:rsid w:val="00322C9E"/>
    <w:rsid w:val="00323650"/>
    <w:rsid w:val="00324CCD"/>
    <w:rsid w:val="00324E14"/>
    <w:rsid w:val="00324EF7"/>
    <w:rsid w:val="0032627A"/>
    <w:rsid w:val="00326857"/>
    <w:rsid w:val="00326EDA"/>
    <w:rsid w:val="003275DC"/>
    <w:rsid w:val="0033078E"/>
    <w:rsid w:val="00330FC7"/>
    <w:rsid w:val="0033105E"/>
    <w:rsid w:val="00331222"/>
    <w:rsid w:val="003317F3"/>
    <w:rsid w:val="00331ACB"/>
    <w:rsid w:val="003322A6"/>
    <w:rsid w:val="00332D32"/>
    <w:rsid w:val="003330F3"/>
    <w:rsid w:val="003337E6"/>
    <w:rsid w:val="00333C5B"/>
    <w:rsid w:val="00333FF2"/>
    <w:rsid w:val="00334148"/>
    <w:rsid w:val="00334731"/>
    <w:rsid w:val="0033557C"/>
    <w:rsid w:val="00335A52"/>
    <w:rsid w:val="00335A70"/>
    <w:rsid w:val="00336C56"/>
    <w:rsid w:val="00336E4A"/>
    <w:rsid w:val="003373E8"/>
    <w:rsid w:val="00337B3B"/>
    <w:rsid w:val="00340240"/>
    <w:rsid w:val="00342A21"/>
    <w:rsid w:val="00342F51"/>
    <w:rsid w:val="003439F6"/>
    <w:rsid w:val="00343B4E"/>
    <w:rsid w:val="00343B78"/>
    <w:rsid w:val="00343DB8"/>
    <w:rsid w:val="00344EC7"/>
    <w:rsid w:val="00344FD2"/>
    <w:rsid w:val="00345780"/>
    <w:rsid w:val="00345C7C"/>
    <w:rsid w:val="00345F3F"/>
    <w:rsid w:val="0034631E"/>
    <w:rsid w:val="00346444"/>
    <w:rsid w:val="00346712"/>
    <w:rsid w:val="00346BB1"/>
    <w:rsid w:val="00347695"/>
    <w:rsid w:val="0034773A"/>
    <w:rsid w:val="00347A6C"/>
    <w:rsid w:val="00347CAC"/>
    <w:rsid w:val="003519A9"/>
    <w:rsid w:val="003519BC"/>
    <w:rsid w:val="00351D68"/>
    <w:rsid w:val="00352458"/>
    <w:rsid w:val="00352A0F"/>
    <w:rsid w:val="00353C64"/>
    <w:rsid w:val="00354975"/>
    <w:rsid w:val="00354A7B"/>
    <w:rsid w:val="00354E63"/>
    <w:rsid w:val="003557D7"/>
    <w:rsid w:val="00355FA6"/>
    <w:rsid w:val="00356CAD"/>
    <w:rsid w:val="00357929"/>
    <w:rsid w:val="00357CBC"/>
    <w:rsid w:val="0036065A"/>
    <w:rsid w:val="003606CB"/>
    <w:rsid w:val="0036096B"/>
    <w:rsid w:val="00360AFE"/>
    <w:rsid w:val="0036104A"/>
    <w:rsid w:val="003614A4"/>
    <w:rsid w:val="00361C52"/>
    <w:rsid w:val="003636B2"/>
    <w:rsid w:val="00363982"/>
    <w:rsid w:val="00364710"/>
    <w:rsid w:val="003647C6"/>
    <w:rsid w:val="00364AC8"/>
    <w:rsid w:val="00365296"/>
    <w:rsid w:val="00366679"/>
    <w:rsid w:val="003716D5"/>
    <w:rsid w:val="003717CB"/>
    <w:rsid w:val="0037297D"/>
    <w:rsid w:val="00373362"/>
    <w:rsid w:val="003733BB"/>
    <w:rsid w:val="003734FA"/>
    <w:rsid w:val="00373E12"/>
    <w:rsid w:val="00373FA5"/>
    <w:rsid w:val="003740F7"/>
    <w:rsid w:val="0037446B"/>
    <w:rsid w:val="003747F3"/>
    <w:rsid w:val="0037509D"/>
    <w:rsid w:val="00375A7C"/>
    <w:rsid w:val="00376960"/>
    <w:rsid w:val="00376B27"/>
    <w:rsid w:val="0037707B"/>
    <w:rsid w:val="0037793C"/>
    <w:rsid w:val="00380874"/>
    <w:rsid w:val="00380B4F"/>
    <w:rsid w:val="003818ED"/>
    <w:rsid w:val="00381C3B"/>
    <w:rsid w:val="0038201B"/>
    <w:rsid w:val="003828CB"/>
    <w:rsid w:val="00382C0E"/>
    <w:rsid w:val="00382ECD"/>
    <w:rsid w:val="003835AE"/>
    <w:rsid w:val="00383793"/>
    <w:rsid w:val="00383F6E"/>
    <w:rsid w:val="0038478A"/>
    <w:rsid w:val="0038480E"/>
    <w:rsid w:val="00385292"/>
    <w:rsid w:val="0038573B"/>
    <w:rsid w:val="00385E98"/>
    <w:rsid w:val="00386151"/>
    <w:rsid w:val="00386167"/>
    <w:rsid w:val="00386398"/>
    <w:rsid w:val="00386A6B"/>
    <w:rsid w:val="00386B7B"/>
    <w:rsid w:val="00387AD7"/>
    <w:rsid w:val="00390899"/>
    <w:rsid w:val="00391E17"/>
    <w:rsid w:val="0039243B"/>
    <w:rsid w:val="003926DE"/>
    <w:rsid w:val="00392F6D"/>
    <w:rsid w:val="0039415C"/>
    <w:rsid w:val="00394537"/>
    <w:rsid w:val="00394E91"/>
    <w:rsid w:val="003958F4"/>
    <w:rsid w:val="00395991"/>
    <w:rsid w:val="00395AE6"/>
    <w:rsid w:val="00396891"/>
    <w:rsid w:val="003974DC"/>
    <w:rsid w:val="00397586"/>
    <w:rsid w:val="003978A6"/>
    <w:rsid w:val="003A016A"/>
    <w:rsid w:val="003A05E8"/>
    <w:rsid w:val="003A0946"/>
    <w:rsid w:val="003A0986"/>
    <w:rsid w:val="003A14DC"/>
    <w:rsid w:val="003A1D3F"/>
    <w:rsid w:val="003A3B19"/>
    <w:rsid w:val="003A3C17"/>
    <w:rsid w:val="003A3F2A"/>
    <w:rsid w:val="003A417C"/>
    <w:rsid w:val="003A4285"/>
    <w:rsid w:val="003A4517"/>
    <w:rsid w:val="003A454B"/>
    <w:rsid w:val="003A4CCD"/>
    <w:rsid w:val="003A6742"/>
    <w:rsid w:val="003A787E"/>
    <w:rsid w:val="003A7BB4"/>
    <w:rsid w:val="003B0C1A"/>
    <w:rsid w:val="003B1106"/>
    <w:rsid w:val="003B1644"/>
    <w:rsid w:val="003B194B"/>
    <w:rsid w:val="003B1AF3"/>
    <w:rsid w:val="003B220D"/>
    <w:rsid w:val="003B2EA7"/>
    <w:rsid w:val="003B3E4E"/>
    <w:rsid w:val="003B450A"/>
    <w:rsid w:val="003B510F"/>
    <w:rsid w:val="003B5172"/>
    <w:rsid w:val="003B5A7D"/>
    <w:rsid w:val="003B7DAC"/>
    <w:rsid w:val="003C085E"/>
    <w:rsid w:val="003C0E29"/>
    <w:rsid w:val="003C1A52"/>
    <w:rsid w:val="003C1ABB"/>
    <w:rsid w:val="003C1E47"/>
    <w:rsid w:val="003C2061"/>
    <w:rsid w:val="003C22EE"/>
    <w:rsid w:val="003C236E"/>
    <w:rsid w:val="003C2FD7"/>
    <w:rsid w:val="003C331F"/>
    <w:rsid w:val="003C36F3"/>
    <w:rsid w:val="003C3882"/>
    <w:rsid w:val="003C4179"/>
    <w:rsid w:val="003C4222"/>
    <w:rsid w:val="003C4462"/>
    <w:rsid w:val="003C4605"/>
    <w:rsid w:val="003C4662"/>
    <w:rsid w:val="003C4798"/>
    <w:rsid w:val="003C51E9"/>
    <w:rsid w:val="003C545A"/>
    <w:rsid w:val="003C579C"/>
    <w:rsid w:val="003C5BAB"/>
    <w:rsid w:val="003C5E6C"/>
    <w:rsid w:val="003C609C"/>
    <w:rsid w:val="003C64B8"/>
    <w:rsid w:val="003C6932"/>
    <w:rsid w:val="003C6D97"/>
    <w:rsid w:val="003C740F"/>
    <w:rsid w:val="003C74CD"/>
    <w:rsid w:val="003C78E4"/>
    <w:rsid w:val="003C7916"/>
    <w:rsid w:val="003C7B01"/>
    <w:rsid w:val="003C7D06"/>
    <w:rsid w:val="003D0935"/>
    <w:rsid w:val="003D0C62"/>
    <w:rsid w:val="003D0D6C"/>
    <w:rsid w:val="003D0E3A"/>
    <w:rsid w:val="003D1C4D"/>
    <w:rsid w:val="003D3194"/>
    <w:rsid w:val="003D36B7"/>
    <w:rsid w:val="003D4601"/>
    <w:rsid w:val="003D500B"/>
    <w:rsid w:val="003D592E"/>
    <w:rsid w:val="003D5D96"/>
    <w:rsid w:val="003D62A6"/>
    <w:rsid w:val="003D66E9"/>
    <w:rsid w:val="003D6CAB"/>
    <w:rsid w:val="003D72AE"/>
    <w:rsid w:val="003E0E93"/>
    <w:rsid w:val="003E15DC"/>
    <w:rsid w:val="003E2781"/>
    <w:rsid w:val="003E27E5"/>
    <w:rsid w:val="003E2971"/>
    <w:rsid w:val="003E2AF0"/>
    <w:rsid w:val="003E3896"/>
    <w:rsid w:val="003E4746"/>
    <w:rsid w:val="003E4994"/>
    <w:rsid w:val="003E509C"/>
    <w:rsid w:val="003E51A9"/>
    <w:rsid w:val="003E5549"/>
    <w:rsid w:val="003E56EF"/>
    <w:rsid w:val="003E62CF"/>
    <w:rsid w:val="003E675A"/>
    <w:rsid w:val="003E686A"/>
    <w:rsid w:val="003E6C04"/>
    <w:rsid w:val="003E7272"/>
    <w:rsid w:val="003E7291"/>
    <w:rsid w:val="003E74D0"/>
    <w:rsid w:val="003E7B41"/>
    <w:rsid w:val="003E7C46"/>
    <w:rsid w:val="003F0529"/>
    <w:rsid w:val="003F05CE"/>
    <w:rsid w:val="003F09F9"/>
    <w:rsid w:val="003F0D5A"/>
    <w:rsid w:val="003F1564"/>
    <w:rsid w:val="003F188C"/>
    <w:rsid w:val="003F189B"/>
    <w:rsid w:val="003F1B89"/>
    <w:rsid w:val="003F1D03"/>
    <w:rsid w:val="003F1D1D"/>
    <w:rsid w:val="003F1F6F"/>
    <w:rsid w:val="003F282E"/>
    <w:rsid w:val="003F2A63"/>
    <w:rsid w:val="003F2D48"/>
    <w:rsid w:val="003F2EF2"/>
    <w:rsid w:val="003F36F6"/>
    <w:rsid w:val="003F39E9"/>
    <w:rsid w:val="003F3DB1"/>
    <w:rsid w:val="003F456E"/>
    <w:rsid w:val="003F4DD3"/>
    <w:rsid w:val="003F4FB8"/>
    <w:rsid w:val="003F5068"/>
    <w:rsid w:val="003F64C8"/>
    <w:rsid w:val="003F655A"/>
    <w:rsid w:val="003F6A58"/>
    <w:rsid w:val="003F6B7A"/>
    <w:rsid w:val="003F777B"/>
    <w:rsid w:val="003F7791"/>
    <w:rsid w:val="003F7A39"/>
    <w:rsid w:val="003F7A4E"/>
    <w:rsid w:val="00400F20"/>
    <w:rsid w:val="0040113D"/>
    <w:rsid w:val="00401794"/>
    <w:rsid w:val="00401815"/>
    <w:rsid w:val="00401D92"/>
    <w:rsid w:val="00402553"/>
    <w:rsid w:val="004035F4"/>
    <w:rsid w:val="00403745"/>
    <w:rsid w:val="00403C20"/>
    <w:rsid w:val="004060D5"/>
    <w:rsid w:val="00406D5C"/>
    <w:rsid w:val="004072D9"/>
    <w:rsid w:val="00407A4B"/>
    <w:rsid w:val="00407D7F"/>
    <w:rsid w:val="00407DAA"/>
    <w:rsid w:val="00407E49"/>
    <w:rsid w:val="004105E2"/>
    <w:rsid w:val="00410CD4"/>
    <w:rsid w:val="00410E79"/>
    <w:rsid w:val="00411008"/>
    <w:rsid w:val="004116C2"/>
    <w:rsid w:val="00411D3E"/>
    <w:rsid w:val="00412CBC"/>
    <w:rsid w:val="00413202"/>
    <w:rsid w:val="0041376F"/>
    <w:rsid w:val="00413A46"/>
    <w:rsid w:val="00414F7F"/>
    <w:rsid w:val="00415771"/>
    <w:rsid w:val="00415B03"/>
    <w:rsid w:val="00415E66"/>
    <w:rsid w:val="00416191"/>
    <w:rsid w:val="0041620E"/>
    <w:rsid w:val="00416413"/>
    <w:rsid w:val="004167E7"/>
    <w:rsid w:val="00416FA8"/>
    <w:rsid w:val="004174F6"/>
    <w:rsid w:val="004207A7"/>
    <w:rsid w:val="00420DC1"/>
    <w:rsid w:val="00420DF7"/>
    <w:rsid w:val="00421565"/>
    <w:rsid w:val="00422EBB"/>
    <w:rsid w:val="00423CE1"/>
    <w:rsid w:val="00424DAA"/>
    <w:rsid w:val="00424E40"/>
    <w:rsid w:val="00425DD7"/>
    <w:rsid w:val="00426435"/>
    <w:rsid w:val="00426A2E"/>
    <w:rsid w:val="00427421"/>
    <w:rsid w:val="00427425"/>
    <w:rsid w:val="00427649"/>
    <w:rsid w:val="00427ABE"/>
    <w:rsid w:val="00427B33"/>
    <w:rsid w:val="00427C4E"/>
    <w:rsid w:val="00430671"/>
    <w:rsid w:val="00430E5A"/>
    <w:rsid w:val="004322B6"/>
    <w:rsid w:val="00432422"/>
    <w:rsid w:val="00432E22"/>
    <w:rsid w:val="004348A9"/>
    <w:rsid w:val="00434A40"/>
    <w:rsid w:val="00434F2A"/>
    <w:rsid w:val="00435810"/>
    <w:rsid w:val="00435E24"/>
    <w:rsid w:val="0043614E"/>
    <w:rsid w:val="0043684A"/>
    <w:rsid w:val="00440C4E"/>
    <w:rsid w:val="00441065"/>
    <w:rsid w:val="004426D1"/>
    <w:rsid w:val="00442703"/>
    <w:rsid w:val="00442F32"/>
    <w:rsid w:val="00443356"/>
    <w:rsid w:val="00443589"/>
    <w:rsid w:val="00443ACA"/>
    <w:rsid w:val="00443F73"/>
    <w:rsid w:val="004449B9"/>
    <w:rsid w:val="00445520"/>
    <w:rsid w:val="00445CFF"/>
    <w:rsid w:val="00445FEE"/>
    <w:rsid w:val="004461E6"/>
    <w:rsid w:val="004464AD"/>
    <w:rsid w:val="0044676A"/>
    <w:rsid w:val="00446961"/>
    <w:rsid w:val="00446988"/>
    <w:rsid w:val="00447705"/>
    <w:rsid w:val="00450A13"/>
    <w:rsid w:val="00450E01"/>
    <w:rsid w:val="00450E55"/>
    <w:rsid w:val="004510F2"/>
    <w:rsid w:val="004514F7"/>
    <w:rsid w:val="00451F04"/>
    <w:rsid w:val="004523BF"/>
    <w:rsid w:val="00452577"/>
    <w:rsid w:val="00452E96"/>
    <w:rsid w:val="0045309E"/>
    <w:rsid w:val="00453251"/>
    <w:rsid w:val="0045388B"/>
    <w:rsid w:val="00454031"/>
    <w:rsid w:val="00454822"/>
    <w:rsid w:val="00455B56"/>
    <w:rsid w:val="004565AC"/>
    <w:rsid w:val="004566B0"/>
    <w:rsid w:val="00456A52"/>
    <w:rsid w:val="00456B18"/>
    <w:rsid w:val="00457157"/>
    <w:rsid w:val="0045716C"/>
    <w:rsid w:val="00457D5A"/>
    <w:rsid w:val="00457D62"/>
    <w:rsid w:val="004601BC"/>
    <w:rsid w:val="00460D7C"/>
    <w:rsid w:val="00461B82"/>
    <w:rsid w:val="004629D0"/>
    <w:rsid w:val="00462C9C"/>
    <w:rsid w:val="00462D01"/>
    <w:rsid w:val="00463279"/>
    <w:rsid w:val="004635BF"/>
    <w:rsid w:val="0046393D"/>
    <w:rsid w:val="00463DBB"/>
    <w:rsid w:val="0046496A"/>
    <w:rsid w:val="00464BDA"/>
    <w:rsid w:val="00464F80"/>
    <w:rsid w:val="00466186"/>
    <w:rsid w:val="00466B29"/>
    <w:rsid w:val="004703BF"/>
    <w:rsid w:val="00470545"/>
    <w:rsid w:val="00470AFF"/>
    <w:rsid w:val="00470E3B"/>
    <w:rsid w:val="00470F8A"/>
    <w:rsid w:val="004711F8"/>
    <w:rsid w:val="004712FE"/>
    <w:rsid w:val="00471D45"/>
    <w:rsid w:val="004723A3"/>
    <w:rsid w:val="00472C0A"/>
    <w:rsid w:val="00472C98"/>
    <w:rsid w:val="00472F3E"/>
    <w:rsid w:val="004730D8"/>
    <w:rsid w:val="00473BA6"/>
    <w:rsid w:val="004741E5"/>
    <w:rsid w:val="00474AD4"/>
    <w:rsid w:val="00474BFA"/>
    <w:rsid w:val="00474D6C"/>
    <w:rsid w:val="004759F0"/>
    <w:rsid w:val="00475A1C"/>
    <w:rsid w:val="004763D5"/>
    <w:rsid w:val="00476A8E"/>
    <w:rsid w:val="00476E65"/>
    <w:rsid w:val="00476F37"/>
    <w:rsid w:val="00477022"/>
    <w:rsid w:val="0047771C"/>
    <w:rsid w:val="00477A0A"/>
    <w:rsid w:val="00477BFB"/>
    <w:rsid w:val="00477F1B"/>
    <w:rsid w:val="00477FE8"/>
    <w:rsid w:val="0048029C"/>
    <w:rsid w:val="004806F5"/>
    <w:rsid w:val="00480B01"/>
    <w:rsid w:val="00481224"/>
    <w:rsid w:val="00481361"/>
    <w:rsid w:val="00481610"/>
    <w:rsid w:val="00481A4F"/>
    <w:rsid w:val="004820F4"/>
    <w:rsid w:val="0048239F"/>
    <w:rsid w:val="004830D3"/>
    <w:rsid w:val="004833C1"/>
    <w:rsid w:val="0048363E"/>
    <w:rsid w:val="004839D8"/>
    <w:rsid w:val="00483B94"/>
    <w:rsid w:val="00483DF8"/>
    <w:rsid w:val="004852AD"/>
    <w:rsid w:val="00485ACF"/>
    <w:rsid w:val="00485B68"/>
    <w:rsid w:val="00485F40"/>
    <w:rsid w:val="00485FE6"/>
    <w:rsid w:val="004865F0"/>
    <w:rsid w:val="004868BF"/>
    <w:rsid w:val="004869B9"/>
    <w:rsid w:val="00487D14"/>
    <w:rsid w:val="00490303"/>
    <w:rsid w:val="00490A49"/>
    <w:rsid w:val="00491EC3"/>
    <w:rsid w:val="004925C9"/>
    <w:rsid w:val="004927B0"/>
    <w:rsid w:val="00492925"/>
    <w:rsid w:val="0049325A"/>
    <w:rsid w:val="00493970"/>
    <w:rsid w:val="0049405F"/>
    <w:rsid w:val="00494181"/>
    <w:rsid w:val="004944AC"/>
    <w:rsid w:val="0049466E"/>
    <w:rsid w:val="004946FE"/>
    <w:rsid w:val="00494E7E"/>
    <w:rsid w:val="00495021"/>
    <w:rsid w:val="00495DEE"/>
    <w:rsid w:val="00496A91"/>
    <w:rsid w:val="00496E39"/>
    <w:rsid w:val="0049762B"/>
    <w:rsid w:val="0049786B"/>
    <w:rsid w:val="00497965"/>
    <w:rsid w:val="0049796C"/>
    <w:rsid w:val="00497A9D"/>
    <w:rsid w:val="00497BAC"/>
    <w:rsid w:val="004A0571"/>
    <w:rsid w:val="004A0C7F"/>
    <w:rsid w:val="004A3993"/>
    <w:rsid w:val="004A47DB"/>
    <w:rsid w:val="004A4E12"/>
    <w:rsid w:val="004A5016"/>
    <w:rsid w:val="004A53DB"/>
    <w:rsid w:val="004A54AF"/>
    <w:rsid w:val="004A6375"/>
    <w:rsid w:val="004A6AA1"/>
    <w:rsid w:val="004A6B1E"/>
    <w:rsid w:val="004A6E93"/>
    <w:rsid w:val="004A70A5"/>
    <w:rsid w:val="004A7588"/>
    <w:rsid w:val="004A77C1"/>
    <w:rsid w:val="004A78DC"/>
    <w:rsid w:val="004B0791"/>
    <w:rsid w:val="004B0B4F"/>
    <w:rsid w:val="004B0CB1"/>
    <w:rsid w:val="004B0D20"/>
    <w:rsid w:val="004B0D4D"/>
    <w:rsid w:val="004B0D4E"/>
    <w:rsid w:val="004B0DB9"/>
    <w:rsid w:val="004B0F9C"/>
    <w:rsid w:val="004B1DAA"/>
    <w:rsid w:val="004B2109"/>
    <w:rsid w:val="004B2B1F"/>
    <w:rsid w:val="004B3400"/>
    <w:rsid w:val="004B39AA"/>
    <w:rsid w:val="004B3D22"/>
    <w:rsid w:val="004B446C"/>
    <w:rsid w:val="004B4D2C"/>
    <w:rsid w:val="004B57B8"/>
    <w:rsid w:val="004B5C18"/>
    <w:rsid w:val="004B6279"/>
    <w:rsid w:val="004B70E1"/>
    <w:rsid w:val="004B7C32"/>
    <w:rsid w:val="004B7D32"/>
    <w:rsid w:val="004B7DA8"/>
    <w:rsid w:val="004C0113"/>
    <w:rsid w:val="004C0188"/>
    <w:rsid w:val="004C0460"/>
    <w:rsid w:val="004C0C59"/>
    <w:rsid w:val="004C0D6E"/>
    <w:rsid w:val="004C0ED7"/>
    <w:rsid w:val="004C11E7"/>
    <w:rsid w:val="004C167B"/>
    <w:rsid w:val="004C18C7"/>
    <w:rsid w:val="004C1D27"/>
    <w:rsid w:val="004C1DF5"/>
    <w:rsid w:val="004C1E2B"/>
    <w:rsid w:val="004C290E"/>
    <w:rsid w:val="004C3750"/>
    <w:rsid w:val="004C3C67"/>
    <w:rsid w:val="004C4050"/>
    <w:rsid w:val="004C4092"/>
    <w:rsid w:val="004C4373"/>
    <w:rsid w:val="004C4993"/>
    <w:rsid w:val="004C4FA3"/>
    <w:rsid w:val="004C527E"/>
    <w:rsid w:val="004C550B"/>
    <w:rsid w:val="004C5B44"/>
    <w:rsid w:val="004C5D4B"/>
    <w:rsid w:val="004C5EAC"/>
    <w:rsid w:val="004C6A80"/>
    <w:rsid w:val="004C6B00"/>
    <w:rsid w:val="004C6C16"/>
    <w:rsid w:val="004C78DF"/>
    <w:rsid w:val="004C7AE5"/>
    <w:rsid w:val="004D0249"/>
    <w:rsid w:val="004D129B"/>
    <w:rsid w:val="004D15B4"/>
    <w:rsid w:val="004D1712"/>
    <w:rsid w:val="004D1BB0"/>
    <w:rsid w:val="004D1C8C"/>
    <w:rsid w:val="004D236B"/>
    <w:rsid w:val="004D2737"/>
    <w:rsid w:val="004D2FBF"/>
    <w:rsid w:val="004D4949"/>
    <w:rsid w:val="004D4A19"/>
    <w:rsid w:val="004D4E52"/>
    <w:rsid w:val="004D5662"/>
    <w:rsid w:val="004D66D3"/>
    <w:rsid w:val="004D6DE6"/>
    <w:rsid w:val="004D7960"/>
    <w:rsid w:val="004D7E77"/>
    <w:rsid w:val="004E0A7B"/>
    <w:rsid w:val="004E0B4B"/>
    <w:rsid w:val="004E1E21"/>
    <w:rsid w:val="004E24BF"/>
    <w:rsid w:val="004E2991"/>
    <w:rsid w:val="004E2C75"/>
    <w:rsid w:val="004E336C"/>
    <w:rsid w:val="004E3644"/>
    <w:rsid w:val="004E4261"/>
    <w:rsid w:val="004E50A7"/>
    <w:rsid w:val="004E64DB"/>
    <w:rsid w:val="004E65A7"/>
    <w:rsid w:val="004E667C"/>
    <w:rsid w:val="004E6FCA"/>
    <w:rsid w:val="004E70CB"/>
    <w:rsid w:val="004E719E"/>
    <w:rsid w:val="004F1417"/>
    <w:rsid w:val="004F1BCD"/>
    <w:rsid w:val="004F2E32"/>
    <w:rsid w:val="004F3461"/>
    <w:rsid w:val="004F3867"/>
    <w:rsid w:val="004F38F7"/>
    <w:rsid w:val="004F40B8"/>
    <w:rsid w:val="004F5307"/>
    <w:rsid w:val="004F53AE"/>
    <w:rsid w:val="004F6066"/>
    <w:rsid w:val="004F7A47"/>
    <w:rsid w:val="004F7D79"/>
    <w:rsid w:val="0050009F"/>
    <w:rsid w:val="0050105F"/>
    <w:rsid w:val="0050155E"/>
    <w:rsid w:val="005015AC"/>
    <w:rsid w:val="0050174F"/>
    <w:rsid w:val="00501D70"/>
    <w:rsid w:val="00501ECF"/>
    <w:rsid w:val="00501F13"/>
    <w:rsid w:val="005020B1"/>
    <w:rsid w:val="00502597"/>
    <w:rsid w:val="005027E5"/>
    <w:rsid w:val="005029FF"/>
    <w:rsid w:val="00502DB2"/>
    <w:rsid w:val="00503085"/>
    <w:rsid w:val="00503B5C"/>
    <w:rsid w:val="0050466A"/>
    <w:rsid w:val="00504ACB"/>
    <w:rsid w:val="005053BE"/>
    <w:rsid w:val="005055A2"/>
    <w:rsid w:val="00505A82"/>
    <w:rsid w:val="00506DBF"/>
    <w:rsid w:val="00510261"/>
    <w:rsid w:val="0051091A"/>
    <w:rsid w:val="00510BF6"/>
    <w:rsid w:val="0051109E"/>
    <w:rsid w:val="005110FA"/>
    <w:rsid w:val="00511368"/>
    <w:rsid w:val="00512D44"/>
    <w:rsid w:val="00513070"/>
    <w:rsid w:val="005132EB"/>
    <w:rsid w:val="0051361E"/>
    <w:rsid w:val="00513D2D"/>
    <w:rsid w:val="005144CC"/>
    <w:rsid w:val="00515CE0"/>
    <w:rsid w:val="0051673D"/>
    <w:rsid w:val="00516B80"/>
    <w:rsid w:val="00516F79"/>
    <w:rsid w:val="00516F8B"/>
    <w:rsid w:val="00517126"/>
    <w:rsid w:val="00517549"/>
    <w:rsid w:val="00520683"/>
    <w:rsid w:val="0052075B"/>
    <w:rsid w:val="00520F4C"/>
    <w:rsid w:val="005214B7"/>
    <w:rsid w:val="005215DA"/>
    <w:rsid w:val="005224B5"/>
    <w:rsid w:val="005226A1"/>
    <w:rsid w:val="00522B86"/>
    <w:rsid w:val="00522EA3"/>
    <w:rsid w:val="00523002"/>
    <w:rsid w:val="0052311D"/>
    <w:rsid w:val="00523828"/>
    <w:rsid w:val="00524BF8"/>
    <w:rsid w:val="00524BFC"/>
    <w:rsid w:val="005258C0"/>
    <w:rsid w:val="005258C1"/>
    <w:rsid w:val="0052590D"/>
    <w:rsid w:val="00525B18"/>
    <w:rsid w:val="00525D67"/>
    <w:rsid w:val="00525E7B"/>
    <w:rsid w:val="00526B77"/>
    <w:rsid w:val="00526FB2"/>
    <w:rsid w:val="00530F88"/>
    <w:rsid w:val="00531267"/>
    <w:rsid w:val="00532064"/>
    <w:rsid w:val="00532647"/>
    <w:rsid w:val="005326B5"/>
    <w:rsid w:val="005327E8"/>
    <w:rsid w:val="005332D0"/>
    <w:rsid w:val="005336A2"/>
    <w:rsid w:val="00533A2B"/>
    <w:rsid w:val="00533B1A"/>
    <w:rsid w:val="00533DB4"/>
    <w:rsid w:val="00533F02"/>
    <w:rsid w:val="005340BE"/>
    <w:rsid w:val="00535275"/>
    <w:rsid w:val="005353DD"/>
    <w:rsid w:val="00535624"/>
    <w:rsid w:val="00535B05"/>
    <w:rsid w:val="005371C4"/>
    <w:rsid w:val="0053780F"/>
    <w:rsid w:val="00540800"/>
    <w:rsid w:val="00540A71"/>
    <w:rsid w:val="00540C10"/>
    <w:rsid w:val="00540FBC"/>
    <w:rsid w:val="00541692"/>
    <w:rsid w:val="00541BD2"/>
    <w:rsid w:val="005429C3"/>
    <w:rsid w:val="00542CB3"/>
    <w:rsid w:val="0054318A"/>
    <w:rsid w:val="00543685"/>
    <w:rsid w:val="00544B66"/>
    <w:rsid w:val="00544FE9"/>
    <w:rsid w:val="00545212"/>
    <w:rsid w:val="005454B9"/>
    <w:rsid w:val="00545792"/>
    <w:rsid w:val="0054602E"/>
    <w:rsid w:val="005466E5"/>
    <w:rsid w:val="00546FF2"/>
    <w:rsid w:val="00547627"/>
    <w:rsid w:val="0055025E"/>
    <w:rsid w:val="00550772"/>
    <w:rsid w:val="00550A33"/>
    <w:rsid w:val="00551F4C"/>
    <w:rsid w:val="00552144"/>
    <w:rsid w:val="0055277D"/>
    <w:rsid w:val="00552D86"/>
    <w:rsid w:val="00552F6A"/>
    <w:rsid w:val="005537ED"/>
    <w:rsid w:val="00554499"/>
    <w:rsid w:val="00554958"/>
    <w:rsid w:val="00554D8E"/>
    <w:rsid w:val="0055508B"/>
    <w:rsid w:val="00555166"/>
    <w:rsid w:val="005559C7"/>
    <w:rsid w:val="00555BAA"/>
    <w:rsid w:val="00556D21"/>
    <w:rsid w:val="005602AE"/>
    <w:rsid w:val="00560C09"/>
    <w:rsid w:val="00561795"/>
    <w:rsid w:val="0056185A"/>
    <w:rsid w:val="00562B01"/>
    <w:rsid w:val="00562C77"/>
    <w:rsid w:val="00564E30"/>
    <w:rsid w:val="00566BAB"/>
    <w:rsid w:val="00566F7C"/>
    <w:rsid w:val="0056712C"/>
    <w:rsid w:val="005677F6"/>
    <w:rsid w:val="00570037"/>
    <w:rsid w:val="0057196D"/>
    <w:rsid w:val="00571A88"/>
    <w:rsid w:val="00571AE1"/>
    <w:rsid w:val="005726EB"/>
    <w:rsid w:val="00572FA2"/>
    <w:rsid w:val="00573125"/>
    <w:rsid w:val="00573509"/>
    <w:rsid w:val="00573AFF"/>
    <w:rsid w:val="00573DF3"/>
    <w:rsid w:val="005740A7"/>
    <w:rsid w:val="0057518D"/>
    <w:rsid w:val="0057649E"/>
    <w:rsid w:val="00576936"/>
    <w:rsid w:val="00576B43"/>
    <w:rsid w:val="005771B2"/>
    <w:rsid w:val="0057772C"/>
    <w:rsid w:val="005778CA"/>
    <w:rsid w:val="00580502"/>
    <w:rsid w:val="005811DB"/>
    <w:rsid w:val="005813F7"/>
    <w:rsid w:val="005816A8"/>
    <w:rsid w:val="00581FA8"/>
    <w:rsid w:val="005823C3"/>
    <w:rsid w:val="00582499"/>
    <w:rsid w:val="00582E89"/>
    <w:rsid w:val="0058495F"/>
    <w:rsid w:val="00584B99"/>
    <w:rsid w:val="00585C00"/>
    <w:rsid w:val="00585CE4"/>
    <w:rsid w:val="005860C8"/>
    <w:rsid w:val="00586987"/>
    <w:rsid w:val="0058733A"/>
    <w:rsid w:val="00587341"/>
    <w:rsid w:val="005903A8"/>
    <w:rsid w:val="00590C63"/>
    <w:rsid w:val="00590D54"/>
    <w:rsid w:val="00590F00"/>
    <w:rsid w:val="00590F78"/>
    <w:rsid w:val="0059122E"/>
    <w:rsid w:val="00591F2D"/>
    <w:rsid w:val="00592218"/>
    <w:rsid w:val="00592441"/>
    <w:rsid w:val="005927AA"/>
    <w:rsid w:val="00592CC1"/>
    <w:rsid w:val="0059322E"/>
    <w:rsid w:val="005934CB"/>
    <w:rsid w:val="00593E78"/>
    <w:rsid w:val="00594603"/>
    <w:rsid w:val="00594E36"/>
    <w:rsid w:val="00595749"/>
    <w:rsid w:val="00595F0F"/>
    <w:rsid w:val="0059698A"/>
    <w:rsid w:val="00596B81"/>
    <w:rsid w:val="0059731C"/>
    <w:rsid w:val="00597A55"/>
    <w:rsid w:val="00597C98"/>
    <w:rsid w:val="005A00E0"/>
    <w:rsid w:val="005A04CA"/>
    <w:rsid w:val="005A0F25"/>
    <w:rsid w:val="005A1779"/>
    <w:rsid w:val="005A1A62"/>
    <w:rsid w:val="005A200B"/>
    <w:rsid w:val="005A2075"/>
    <w:rsid w:val="005A28FE"/>
    <w:rsid w:val="005A3425"/>
    <w:rsid w:val="005A3991"/>
    <w:rsid w:val="005A3BD2"/>
    <w:rsid w:val="005A3E3C"/>
    <w:rsid w:val="005A3EF0"/>
    <w:rsid w:val="005A45D9"/>
    <w:rsid w:val="005A5077"/>
    <w:rsid w:val="005A51EA"/>
    <w:rsid w:val="005A53BA"/>
    <w:rsid w:val="005A5CE0"/>
    <w:rsid w:val="005A5F99"/>
    <w:rsid w:val="005A600A"/>
    <w:rsid w:val="005A63B1"/>
    <w:rsid w:val="005A6424"/>
    <w:rsid w:val="005A6D6C"/>
    <w:rsid w:val="005A701D"/>
    <w:rsid w:val="005A7C8E"/>
    <w:rsid w:val="005A7E2D"/>
    <w:rsid w:val="005B026E"/>
    <w:rsid w:val="005B0434"/>
    <w:rsid w:val="005B0910"/>
    <w:rsid w:val="005B0AE1"/>
    <w:rsid w:val="005B0E75"/>
    <w:rsid w:val="005B0FEF"/>
    <w:rsid w:val="005B1420"/>
    <w:rsid w:val="005B156F"/>
    <w:rsid w:val="005B364D"/>
    <w:rsid w:val="005B3A7D"/>
    <w:rsid w:val="005B3D34"/>
    <w:rsid w:val="005B4227"/>
    <w:rsid w:val="005B45BF"/>
    <w:rsid w:val="005B464B"/>
    <w:rsid w:val="005B4BCA"/>
    <w:rsid w:val="005B5285"/>
    <w:rsid w:val="005B57A8"/>
    <w:rsid w:val="005B58D1"/>
    <w:rsid w:val="005B59ED"/>
    <w:rsid w:val="005B680E"/>
    <w:rsid w:val="005B6CAA"/>
    <w:rsid w:val="005B7073"/>
    <w:rsid w:val="005B74C5"/>
    <w:rsid w:val="005C0EB1"/>
    <w:rsid w:val="005C127C"/>
    <w:rsid w:val="005C1479"/>
    <w:rsid w:val="005C14A4"/>
    <w:rsid w:val="005C235E"/>
    <w:rsid w:val="005C2F4B"/>
    <w:rsid w:val="005C338D"/>
    <w:rsid w:val="005C3C88"/>
    <w:rsid w:val="005C3F99"/>
    <w:rsid w:val="005C427D"/>
    <w:rsid w:val="005C4C0E"/>
    <w:rsid w:val="005C596C"/>
    <w:rsid w:val="005C5A16"/>
    <w:rsid w:val="005C5C2E"/>
    <w:rsid w:val="005C5C61"/>
    <w:rsid w:val="005C6DC8"/>
    <w:rsid w:val="005C7676"/>
    <w:rsid w:val="005C7723"/>
    <w:rsid w:val="005C7812"/>
    <w:rsid w:val="005C7EBD"/>
    <w:rsid w:val="005D0098"/>
    <w:rsid w:val="005D019F"/>
    <w:rsid w:val="005D0F86"/>
    <w:rsid w:val="005D1262"/>
    <w:rsid w:val="005D134A"/>
    <w:rsid w:val="005D13A5"/>
    <w:rsid w:val="005D1EBA"/>
    <w:rsid w:val="005D2858"/>
    <w:rsid w:val="005D289A"/>
    <w:rsid w:val="005D3FA7"/>
    <w:rsid w:val="005D5769"/>
    <w:rsid w:val="005D6600"/>
    <w:rsid w:val="005D7354"/>
    <w:rsid w:val="005D78C9"/>
    <w:rsid w:val="005D7EF8"/>
    <w:rsid w:val="005E010C"/>
    <w:rsid w:val="005E0453"/>
    <w:rsid w:val="005E06C0"/>
    <w:rsid w:val="005E09B1"/>
    <w:rsid w:val="005E10FB"/>
    <w:rsid w:val="005E13C7"/>
    <w:rsid w:val="005E17E8"/>
    <w:rsid w:val="005E192E"/>
    <w:rsid w:val="005E19B0"/>
    <w:rsid w:val="005E1C29"/>
    <w:rsid w:val="005E1C4F"/>
    <w:rsid w:val="005E3298"/>
    <w:rsid w:val="005E3E5A"/>
    <w:rsid w:val="005E4232"/>
    <w:rsid w:val="005E424F"/>
    <w:rsid w:val="005E4E60"/>
    <w:rsid w:val="005E4F35"/>
    <w:rsid w:val="005E5079"/>
    <w:rsid w:val="005E57F4"/>
    <w:rsid w:val="005E6417"/>
    <w:rsid w:val="005E75CA"/>
    <w:rsid w:val="005F0448"/>
    <w:rsid w:val="005F112D"/>
    <w:rsid w:val="005F1B41"/>
    <w:rsid w:val="005F1E0E"/>
    <w:rsid w:val="005F1F9F"/>
    <w:rsid w:val="005F2767"/>
    <w:rsid w:val="005F33B0"/>
    <w:rsid w:val="005F3498"/>
    <w:rsid w:val="005F3DB5"/>
    <w:rsid w:val="005F438B"/>
    <w:rsid w:val="005F4CA2"/>
    <w:rsid w:val="005F50D5"/>
    <w:rsid w:val="005F5354"/>
    <w:rsid w:val="005F54ED"/>
    <w:rsid w:val="005F646B"/>
    <w:rsid w:val="005F6E25"/>
    <w:rsid w:val="005F71D0"/>
    <w:rsid w:val="005F76AD"/>
    <w:rsid w:val="0060033F"/>
    <w:rsid w:val="00601869"/>
    <w:rsid w:val="00601BF9"/>
    <w:rsid w:val="00601C99"/>
    <w:rsid w:val="00601E3E"/>
    <w:rsid w:val="00601F4C"/>
    <w:rsid w:val="006047BA"/>
    <w:rsid w:val="00604D67"/>
    <w:rsid w:val="00604EF7"/>
    <w:rsid w:val="006051A7"/>
    <w:rsid w:val="00605356"/>
    <w:rsid w:val="00605788"/>
    <w:rsid w:val="00606B55"/>
    <w:rsid w:val="00606D5A"/>
    <w:rsid w:val="006101EF"/>
    <w:rsid w:val="00610F0B"/>
    <w:rsid w:val="00610F74"/>
    <w:rsid w:val="00611605"/>
    <w:rsid w:val="00611C0E"/>
    <w:rsid w:val="00612388"/>
    <w:rsid w:val="00613437"/>
    <w:rsid w:val="00613599"/>
    <w:rsid w:val="006135B6"/>
    <w:rsid w:val="00613C57"/>
    <w:rsid w:val="00613DA1"/>
    <w:rsid w:val="0061496B"/>
    <w:rsid w:val="00614F5A"/>
    <w:rsid w:val="0061528D"/>
    <w:rsid w:val="0061592D"/>
    <w:rsid w:val="00616D94"/>
    <w:rsid w:val="00617947"/>
    <w:rsid w:val="00621372"/>
    <w:rsid w:val="00621C85"/>
    <w:rsid w:val="00621EDE"/>
    <w:rsid w:val="00621F32"/>
    <w:rsid w:val="006221BE"/>
    <w:rsid w:val="00622B98"/>
    <w:rsid w:val="006234BE"/>
    <w:rsid w:val="006239DA"/>
    <w:rsid w:val="00624282"/>
    <w:rsid w:val="00624D2B"/>
    <w:rsid w:val="006253CC"/>
    <w:rsid w:val="00625462"/>
    <w:rsid w:val="00625A04"/>
    <w:rsid w:val="00625BB2"/>
    <w:rsid w:val="00625E30"/>
    <w:rsid w:val="00626246"/>
    <w:rsid w:val="00626803"/>
    <w:rsid w:val="00626A8A"/>
    <w:rsid w:val="00627A8E"/>
    <w:rsid w:val="00630201"/>
    <w:rsid w:val="0063033F"/>
    <w:rsid w:val="006304E1"/>
    <w:rsid w:val="00630B04"/>
    <w:rsid w:val="00630DEF"/>
    <w:rsid w:val="0063131A"/>
    <w:rsid w:val="00631AD7"/>
    <w:rsid w:val="00631B84"/>
    <w:rsid w:val="00632099"/>
    <w:rsid w:val="006329D7"/>
    <w:rsid w:val="00632DCF"/>
    <w:rsid w:val="0063316B"/>
    <w:rsid w:val="0063327D"/>
    <w:rsid w:val="0063335E"/>
    <w:rsid w:val="0063361A"/>
    <w:rsid w:val="006343CB"/>
    <w:rsid w:val="006347F0"/>
    <w:rsid w:val="00634BB8"/>
    <w:rsid w:val="006355D1"/>
    <w:rsid w:val="0063664F"/>
    <w:rsid w:val="00636F5C"/>
    <w:rsid w:val="00637BD5"/>
    <w:rsid w:val="00640085"/>
    <w:rsid w:val="00640C01"/>
    <w:rsid w:val="00641F26"/>
    <w:rsid w:val="00642BB2"/>
    <w:rsid w:val="00642E17"/>
    <w:rsid w:val="0064320A"/>
    <w:rsid w:val="00643E3B"/>
    <w:rsid w:val="006445B5"/>
    <w:rsid w:val="00644979"/>
    <w:rsid w:val="00644DE3"/>
    <w:rsid w:val="00645DB0"/>
    <w:rsid w:val="0064675F"/>
    <w:rsid w:val="0064773B"/>
    <w:rsid w:val="00647C76"/>
    <w:rsid w:val="00647FD6"/>
    <w:rsid w:val="006508F8"/>
    <w:rsid w:val="00650F0A"/>
    <w:rsid w:val="006512E3"/>
    <w:rsid w:val="006515B1"/>
    <w:rsid w:val="006516AF"/>
    <w:rsid w:val="006517D3"/>
    <w:rsid w:val="00652387"/>
    <w:rsid w:val="00652DAB"/>
    <w:rsid w:val="006538E7"/>
    <w:rsid w:val="00654740"/>
    <w:rsid w:val="0065479E"/>
    <w:rsid w:val="00654BCC"/>
    <w:rsid w:val="00654C67"/>
    <w:rsid w:val="00655095"/>
    <w:rsid w:val="00656986"/>
    <w:rsid w:val="00656B41"/>
    <w:rsid w:val="00657D69"/>
    <w:rsid w:val="00657F33"/>
    <w:rsid w:val="0066075E"/>
    <w:rsid w:val="00660D48"/>
    <w:rsid w:val="00661581"/>
    <w:rsid w:val="00661846"/>
    <w:rsid w:val="006619F8"/>
    <w:rsid w:val="00661D66"/>
    <w:rsid w:val="00662018"/>
    <w:rsid w:val="00663166"/>
    <w:rsid w:val="0066340C"/>
    <w:rsid w:val="00665210"/>
    <w:rsid w:val="00665758"/>
    <w:rsid w:val="00665CC7"/>
    <w:rsid w:val="006660CF"/>
    <w:rsid w:val="0066611C"/>
    <w:rsid w:val="0066614F"/>
    <w:rsid w:val="00666715"/>
    <w:rsid w:val="00666ADF"/>
    <w:rsid w:val="006674EE"/>
    <w:rsid w:val="00667859"/>
    <w:rsid w:val="00667889"/>
    <w:rsid w:val="00667CE3"/>
    <w:rsid w:val="00667D49"/>
    <w:rsid w:val="00670325"/>
    <w:rsid w:val="00670583"/>
    <w:rsid w:val="00671924"/>
    <w:rsid w:val="00671A0F"/>
    <w:rsid w:val="006729AA"/>
    <w:rsid w:val="00673D25"/>
    <w:rsid w:val="00673F0A"/>
    <w:rsid w:val="00674A67"/>
    <w:rsid w:val="006752B2"/>
    <w:rsid w:val="00675655"/>
    <w:rsid w:val="00675CB7"/>
    <w:rsid w:val="00676056"/>
    <w:rsid w:val="00676293"/>
    <w:rsid w:val="0067696F"/>
    <w:rsid w:val="006801D4"/>
    <w:rsid w:val="006801DA"/>
    <w:rsid w:val="00680CBB"/>
    <w:rsid w:val="00681756"/>
    <w:rsid w:val="00681D31"/>
    <w:rsid w:val="00682A19"/>
    <w:rsid w:val="00683035"/>
    <w:rsid w:val="006831AC"/>
    <w:rsid w:val="006833A7"/>
    <w:rsid w:val="0068365A"/>
    <w:rsid w:val="006836BC"/>
    <w:rsid w:val="00683D39"/>
    <w:rsid w:val="00684A49"/>
    <w:rsid w:val="0068632A"/>
    <w:rsid w:val="00686442"/>
    <w:rsid w:val="0068646E"/>
    <w:rsid w:val="006869A0"/>
    <w:rsid w:val="00686D67"/>
    <w:rsid w:val="00686FE6"/>
    <w:rsid w:val="00687106"/>
    <w:rsid w:val="006873AD"/>
    <w:rsid w:val="006875D5"/>
    <w:rsid w:val="00687C79"/>
    <w:rsid w:val="00690675"/>
    <w:rsid w:val="00691934"/>
    <w:rsid w:val="00691E21"/>
    <w:rsid w:val="00691E86"/>
    <w:rsid w:val="00692A68"/>
    <w:rsid w:val="00692DE7"/>
    <w:rsid w:val="00693691"/>
    <w:rsid w:val="00693B17"/>
    <w:rsid w:val="00694983"/>
    <w:rsid w:val="006955D8"/>
    <w:rsid w:val="00695628"/>
    <w:rsid w:val="0069618A"/>
    <w:rsid w:val="006971A2"/>
    <w:rsid w:val="006978C0"/>
    <w:rsid w:val="00697A56"/>
    <w:rsid w:val="00697ED6"/>
    <w:rsid w:val="006A0087"/>
    <w:rsid w:val="006A031A"/>
    <w:rsid w:val="006A05EA"/>
    <w:rsid w:val="006A061C"/>
    <w:rsid w:val="006A0EF7"/>
    <w:rsid w:val="006A1183"/>
    <w:rsid w:val="006A1D06"/>
    <w:rsid w:val="006A2091"/>
    <w:rsid w:val="006A2216"/>
    <w:rsid w:val="006A28A1"/>
    <w:rsid w:val="006A2F8D"/>
    <w:rsid w:val="006A3536"/>
    <w:rsid w:val="006A3677"/>
    <w:rsid w:val="006A3D74"/>
    <w:rsid w:val="006A3EF2"/>
    <w:rsid w:val="006A3F3A"/>
    <w:rsid w:val="006A48D5"/>
    <w:rsid w:val="006A4BA0"/>
    <w:rsid w:val="006A4BC7"/>
    <w:rsid w:val="006A52B0"/>
    <w:rsid w:val="006A6334"/>
    <w:rsid w:val="006A6B1C"/>
    <w:rsid w:val="006A6EBB"/>
    <w:rsid w:val="006A7F9F"/>
    <w:rsid w:val="006B075D"/>
    <w:rsid w:val="006B0F43"/>
    <w:rsid w:val="006B10A0"/>
    <w:rsid w:val="006B1284"/>
    <w:rsid w:val="006B1375"/>
    <w:rsid w:val="006B2F2A"/>
    <w:rsid w:val="006B2FDB"/>
    <w:rsid w:val="006B3756"/>
    <w:rsid w:val="006B40F1"/>
    <w:rsid w:val="006B473E"/>
    <w:rsid w:val="006B5D34"/>
    <w:rsid w:val="006B667B"/>
    <w:rsid w:val="006B6AED"/>
    <w:rsid w:val="006B6C35"/>
    <w:rsid w:val="006B6CB8"/>
    <w:rsid w:val="006B7034"/>
    <w:rsid w:val="006B7087"/>
    <w:rsid w:val="006B7199"/>
    <w:rsid w:val="006B7AB9"/>
    <w:rsid w:val="006B7CD7"/>
    <w:rsid w:val="006C0464"/>
    <w:rsid w:val="006C0550"/>
    <w:rsid w:val="006C0914"/>
    <w:rsid w:val="006C19B9"/>
    <w:rsid w:val="006C19FA"/>
    <w:rsid w:val="006C2009"/>
    <w:rsid w:val="006C2AD8"/>
    <w:rsid w:val="006C2F4F"/>
    <w:rsid w:val="006C33D0"/>
    <w:rsid w:val="006C3C5B"/>
    <w:rsid w:val="006C3E99"/>
    <w:rsid w:val="006C3EB3"/>
    <w:rsid w:val="006C4092"/>
    <w:rsid w:val="006C45A1"/>
    <w:rsid w:val="006C519D"/>
    <w:rsid w:val="006C5A29"/>
    <w:rsid w:val="006C665D"/>
    <w:rsid w:val="006C6A27"/>
    <w:rsid w:val="006C7151"/>
    <w:rsid w:val="006C79AC"/>
    <w:rsid w:val="006D03C5"/>
    <w:rsid w:val="006D0C3E"/>
    <w:rsid w:val="006D0D5A"/>
    <w:rsid w:val="006D1E01"/>
    <w:rsid w:val="006D1E77"/>
    <w:rsid w:val="006D2550"/>
    <w:rsid w:val="006D256E"/>
    <w:rsid w:val="006D2611"/>
    <w:rsid w:val="006D2881"/>
    <w:rsid w:val="006D3757"/>
    <w:rsid w:val="006D4636"/>
    <w:rsid w:val="006D46DC"/>
    <w:rsid w:val="006D49AC"/>
    <w:rsid w:val="006D4FA8"/>
    <w:rsid w:val="006D52E9"/>
    <w:rsid w:val="006D5E3F"/>
    <w:rsid w:val="006D728D"/>
    <w:rsid w:val="006D7380"/>
    <w:rsid w:val="006D7804"/>
    <w:rsid w:val="006D7EC0"/>
    <w:rsid w:val="006E0003"/>
    <w:rsid w:val="006E0B5B"/>
    <w:rsid w:val="006E1479"/>
    <w:rsid w:val="006E2113"/>
    <w:rsid w:val="006E22C8"/>
    <w:rsid w:val="006E2436"/>
    <w:rsid w:val="006E2C13"/>
    <w:rsid w:val="006E2C1A"/>
    <w:rsid w:val="006E317B"/>
    <w:rsid w:val="006E3A4D"/>
    <w:rsid w:val="006E54BC"/>
    <w:rsid w:val="006E58BD"/>
    <w:rsid w:val="006E61F8"/>
    <w:rsid w:val="006E6285"/>
    <w:rsid w:val="006E784E"/>
    <w:rsid w:val="006E79E5"/>
    <w:rsid w:val="006E7A79"/>
    <w:rsid w:val="006E7B64"/>
    <w:rsid w:val="006F1075"/>
    <w:rsid w:val="006F2A4F"/>
    <w:rsid w:val="006F2B5B"/>
    <w:rsid w:val="006F2C13"/>
    <w:rsid w:val="006F3054"/>
    <w:rsid w:val="006F3119"/>
    <w:rsid w:val="006F31BC"/>
    <w:rsid w:val="006F3AE6"/>
    <w:rsid w:val="006F41DA"/>
    <w:rsid w:val="006F4629"/>
    <w:rsid w:val="006F4A31"/>
    <w:rsid w:val="006F4D1E"/>
    <w:rsid w:val="006F4DFF"/>
    <w:rsid w:val="006F4F2D"/>
    <w:rsid w:val="006F4F55"/>
    <w:rsid w:val="006F5054"/>
    <w:rsid w:val="006F53D1"/>
    <w:rsid w:val="006F557D"/>
    <w:rsid w:val="006F5667"/>
    <w:rsid w:val="006F5D32"/>
    <w:rsid w:val="006F671B"/>
    <w:rsid w:val="006F6752"/>
    <w:rsid w:val="00700762"/>
    <w:rsid w:val="007012E3"/>
    <w:rsid w:val="007012E9"/>
    <w:rsid w:val="00701AB8"/>
    <w:rsid w:val="007020E8"/>
    <w:rsid w:val="0070323D"/>
    <w:rsid w:val="007033FC"/>
    <w:rsid w:val="00703443"/>
    <w:rsid w:val="007038CC"/>
    <w:rsid w:val="0070554D"/>
    <w:rsid w:val="00705841"/>
    <w:rsid w:val="00705B5D"/>
    <w:rsid w:val="00705F02"/>
    <w:rsid w:val="007066AB"/>
    <w:rsid w:val="00706758"/>
    <w:rsid w:val="00706BC7"/>
    <w:rsid w:val="00707128"/>
    <w:rsid w:val="007072D4"/>
    <w:rsid w:val="007076E7"/>
    <w:rsid w:val="00707EFE"/>
    <w:rsid w:val="00710CE0"/>
    <w:rsid w:val="00711465"/>
    <w:rsid w:val="0071182D"/>
    <w:rsid w:val="00711842"/>
    <w:rsid w:val="007123EF"/>
    <w:rsid w:val="00712B5D"/>
    <w:rsid w:val="0071303D"/>
    <w:rsid w:val="00713424"/>
    <w:rsid w:val="007141CA"/>
    <w:rsid w:val="00715472"/>
    <w:rsid w:val="007155D0"/>
    <w:rsid w:val="00715679"/>
    <w:rsid w:val="0071615A"/>
    <w:rsid w:val="00716748"/>
    <w:rsid w:val="0071684D"/>
    <w:rsid w:val="007168B5"/>
    <w:rsid w:val="00716D7B"/>
    <w:rsid w:val="00716D95"/>
    <w:rsid w:val="00720F04"/>
    <w:rsid w:val="00720F47"/>
    <w:rsid w:val="00720FF8"/>
    <w:rsid w:val="0072120C"/>
    <w:rsid w:val="00721ED8"/>
    <w:rsid w:val="00722951"/>
    <w:rsid w:val="00722EA1"/>
    <w:rsid w:val="0072326B"/>
    <w:rsid w:val="00724E76"/>
    <w:rsid w:val="00725DE5"/>
    <w:rsid w:val="00726076"/>
    <w:rsid w:val="0072639A"/>
    <w:rsid w:val="00726A40"/>
    <w:rsid w:val="007308B1"/>
    <w:rsid w:val="00730B94"/>
    <w:rsid w:val="00730C12"/>
    <w:rsid w:val="007315A4"/>
    <w:rsid w:val="00731674"/>
    <w:rsid w:val="00731A0A"/>
    <w:rsid w:val="00731D16"/>
    <w:rsid w:val="007322DD"/>
    <w:rsid w:val="007329A1"/>
    <w:rsid w:val="00733D69"/>
    <w:rsid w:val="00734056"/>
    <w:rsid w:val="0073444F"/>
    <w:rsid w:val="007344D4"/>
    <w:rsid w:val="00734601"/>
    <w:rsid w:val="00734A53"/>
    <w:rsid w:val="00735DB2"/>
    <w:rsid w:val="0073648F"/>
    <w:rsid w:val="00737AE6"/>
    <w:rsid w:val="00737C68"/>
    <w:rsid w:val="00741733"/>
    <w:rsid w:val="00741B6B"/>
    <w:rsid w:val="00741CD9"/>
    <w:rsid w:val="00741EBB"/>
    <w:rsid w:val="007432DE"/>
    <w:rsid w:val="00743938"/>
    <w:rsid w:val="00744FF8"/>
    <w:rsid w:val="00745287"/>
    <w:rsid w:val="007455F2"/>
    <w:rsid w:val="007456AC"/>
    <w:rsid w:val="0074570B"/>
    <w:rsid w:val="00745B46"/>
    <w:rsid w:val="00746115"/>
    <w:rsid w:val="007474CE"/>
    <w:rsid w:val="00747520"/>
    <w:rsid w:val="00747A20"/>
    <w:rsid w:val="00750667"/>
    <w:rsid w:val="0075093A"/>
    <w:rsid w:val="00750CE2"/>
    <w:rsid w:val="00750EEC"/>
    <w:rsid w:val="007512BE"/>
    <w:rsid w:val="00751699"/>
    <w:rsid w:val="00751722"/>
    <w:rsid w:val="0075225E"/>
    <w:rsid w:val="007524B0"/>
    <w:rsid w:val="00752876"/>
    <w:rsid w:val="0075327F"/>
    <w:rsid w:val="0075397D"/>
    <w:rsid w:val="007539D7"/>
    <w:rsid w:val="00753F82"/>
    <w:rsid w:val="007542F9"/>
    <w:rsid w:val="007544BB"/>
    <w:rsid w:val="00754FD1"/>
    <w:rsid w:val="00755034"/>
    <w:rsid w:val="007553EA"/>
    <w:rsid w:val="00755950"/>
    <w:rsid w:val="00755972"/>
    <w:rsid w:val="00755A92"/>
    <w:rsid w:val="0075706D"/>
    <w:rsid w:val="007572A9"/>
    <w:rsid w:val="007579C0"/>
    <w:rsid w:val="00760D72"/>
    <w:rsid w:val="00761428"/>
    <w:rsid w:val="007615E8"/>
    <w:rsid w:val="00761D59"/>
    <w:rsid w:val="0076201A"/>
    <w:rsid w:val="0076377C"/>
    <w:rsid w:val="00763B29"/>
    <w:rsid w:val="00763E8D"/>
    <w:rsid w:val="00764844"/>
    <w:rsid w:val="00764A84"/>
    <w:rsid w:val="00764B8F"/>
    <w:rsid w:val="007662CD"/>
    <w:rsid w:val="0076644C"/>
    <w:rsid w:val="00767559"/>
    <w:rsid w:val="007678AA"/>
    <w:rsid w:val="0077038C"/>
    <w:rsid w:val="007703B6"/>
    <w:rsid w:val="00770D3F"/>
    <w:rsid w:val="007710EA"/>
    <w:rsid w:val="007710ED"/>
    <w:rsid w:val="00771185"/>
    <w:rsid w:val="00771AE0"/>
    <w:rsid w:val="00771C37"/>
    <w:rsid w:val="00772612"/>
    <w:rsid w:val="0077367C"/>
    <w:rsid w:val="0077470D"/>
    <w:rsid w:val="0077490B"/>
    <w:rsid w:val="00774CA5"/>
    <w:rsid w:val="00775305"/>
    <w:rsid w:val="00775877"/>
    <w:rsid w:val="00775BA3"/>
    <w:rsid w:val="00775D46"/>
    <w:rsid w:val="0077628F"/>
    <w:rsid w:val="00776390"/>
    <w:rsid w:val="00776BC7"/>
    <w:rsid w:val="00777822"/>
    <w:rsid w:val="00780E41"/>
    <w:rsid w:val="0078186F"/>
    <w:rsid w:val="00781953"/>
    <w:rsid w:val="0078203E"/>
    <w:rsid w:val="007834CF"/>
    <w:rsid w:val="00783613"/>
    <w:rsid w:val="007836EB"/>
    <w:rsid w:val="007843DC"/>
    <w:rsid w:val="007843FA"/>
    <w:rsid w:val="007844D6"/>
    <w:rsid w:val="00784F58"/>
    <w:rsid w:val="00784F7C"/>
    <w:rsid w:val="007856BC"/>
    <w:rsid w:val="00785807"/>
    <w:rsid w:val="007858BE"/>
    <w:rsid w:val="00785B25"/>
    <w:rsid w:val="007861FE"/>
    <w:rsid w:val="00786374"/>
    <w:rsid w:val="007866C5"/>
    <w:rsid w:val="007873F3"/>
    <w:rsid w:val="0078793E"/>
    <w:rsid w:val="00787AA1"/>
    <w:rsid w:val="007917CF"/>
    <w:rsid w:val="00791F0D"/>
    <w:rsid w:val="00792E8F"/>
    <w:rsid w:val="0079359E"/>
    <w:rsid w:val="0079376A"/>
    <w:rsid w:val="00793F86"/>
    <w:rsid w:val="007941AA"/>
    <w:rsid w:val="00794933"/>
    <w:rsid w:val="00794F15"/>
    <w:rsid w:val="0079521C"/>
    <w:rsid w:val="0079530B"/>
    <w:rsid w:val="007953A6"/>
    <w:rsid w:val="0079552F"/>
    <w:rsid w:val="00796367"/>
    <w:rsid w:val="00797880"/>
    <w:rsid w:val="00797F9F"/>
    <w:rsid w:val="007A1125"/>
    <w:rsid w:val="007A1273"/>
    <w:rsid w:val="007A12DA"/>
    <w:rsid w:val="007A1DAC"/>
    <w:rsid w:val="007A20D1"/>
    <w:rsid w:val="007A24DF"/>
    <w:rsid w:val="007A31EB"/>
    <w:rsid w:val="007A3610"/>
    <w:rsid w:val="007A3AA4"/>
    <w:rsid w:val="007A3DAB"/>
    <w:rsid w:val="007A4367"/>
    <w:rsid w:val="007A4534"/>
    <w:rsid w:val="007A459E"/>
    <w:rsid w:val="007A4B9F"/>
    <w:rsid w:val="007A5009"/>
    <w:rsid w:val="007A53CB"/>
    <w:rsid w:val="007A5DCA"/>
    <w:rsid w:val="007A5F6B"/>
    <w:rsid w:val="007A6297"/>
    <w:rsid w:val="007A69F1"/>
    <w:rsid w:val="007A7015"/>
    <w:rsid w:val="007A7F85"/>
    <w:rsid w:val="007B0E6E"/>
    <w:rsid w:val="007B1CB1"/>
    <w:rsid w:val="007B21A6"/>
    <w:rsid w:val="007B2FC5"/>
    <w:rsid w:val="007B3135"/>
    <w:rsid w:val="007B367C"/>
    <w:rsid w:val="007B3AE6"/>
    <w:rsid w:val="007B3F78"/>
    <w:rsid w:val="007B4B8E"/>
    <w:rsid w:val="007B4D3E"/>
    <w:rsid w:val="007B50E5"/>
    <w:rsid w:val="007B5893"/>
    <w:rsid w:val="007B58F6"/>
    <w:rsid w:val="007B632C"/>
    <w:rsid w:val="007B6C1B"/>
    <w:rsid w:val="007B6D00"/>
    <w:rsid w:val="007B7638"/>
    <w:rsid w:val="007B7F4C"/>
    <w:rsid w:val="007C0419"/>
    <w:rsid w:val="007C2745"/>
    <w:rsid w:val="007C2FE0"/>
    <w:rsid w:val="007C326A"/>
    <w:rsid w:val="007C35C2"/>
    <w:rsid w:val="007C3836"/>
    <w:rsid w:val="007C3C03"/>
    <w:rsid w:val="007C3F3A"/>
    <w:rsid w:val="007C4094"/>
    <w:rsid w:val="007C472C"/>
    <w:rsid w:val="007C4C18"/>
    <w:rsid w:val="007C54D4"/>
    <w:rsid w:val="007C5CA3"/>
    <w:rsid w:val="007C5EAF"/>
    <w:rsid w:val="007C69E5"/>
    <w:rsid w:val="007C6F80"/>
    <w:rsid w:val="007C6FA0"/>
    <w:rsid w:val="007C72FA"/>
    <w:rsid w:val="007C75AE"/>
    <w:rsid w:val="007C7B7A"/>
    <w:rsid w:val="007D1540"/>
    <w:rsid w:val="007D17E8"/>
    <w:rsid w:val="007D1F2F"/>
    <w:rsid w:val="007D1F71"/>
    <w:rsid w:val="007D2D1B"/>
    <w:rsid w:val="007D2D96"/>
    <w:rsid w:val="007D2E46"/>
    <w:rsid w:val="007D321C"/>
    <w:rsid w:val="007D380C"/>
    <w:rsid w:val="007D3E33"/>
    <w:rsid w:val="007D3E97"/>
    <w:rsid w:val="007D4E84"/>
    <w:rsid w:val="007D4F37"/>
    <w:rsid w:val="007D55CB"/>
    <w:rsid w:val="007D5FD3"/>
    <w:rsid w:val="007D63C1"/>
    <w:rsid w:val="007D6457"/>
    <w:rsid w:val="007D6790"/>
    <w:rsid w:val="007D6E7D"/>
    <w:rsid w:val="007D75D0"/>
    <w:rsid w:val="007D7AF4"/>
    <w:rsid w:val="007E0A5B"/>
    <w:rsid w:val="007E11D6"/>
    <w:rsid w:val="007E180E"/>
    <w:rsid w:val="007E1879"/>
    <w:rsid w:val="007E1F28"/>
    <w:rsid w:val="007E3264"/>
    <w:rsid w:val="007E3AE9"/>
    <w:rsid w:val="007E4143"/>
    <w:rsid w:val="007E4B5F"/>
    <w:rsid w:val="007E5532"/>
    <w:rsid w:val="007E59A7"/>
    <w:rsid w:val="007E5F06"/>
    <w:rsid w:val="007E5F43"/>
    <w:rsid w:val="007E654E"/>
    <w:rsid w:val="007E65C5"/>
    <w:rsid w:val="007E6999"/>
    <w:rsid w:val="007E6B7C"/>
    <w:rsid w:val="007E6FB4"/>
    <w:rsid w:val="007E7747"/>
    <w:rsid w:val="007F02A7"/>
    <w:rsid w:val="007F0BF5"/>
    <w:rsid w:val="007F122A"/>
    <w:rsid w:val="007F12AF"/>
    <w:rsid w:val="007F14BF"/>
    <w:rsid w:val="007F1506"/>
    <w:rsid w:val="007F208F"/>
    <w:rsid w:val="007F2C09"/>
    <w:rsid w:val="007F3677"/>
    <w:rsid w:val="007F388A"/>
    <w:rsid w:val="007F3FA1"/>
    <w:rsid w:val="007F473D"/>
    <w:rsid w:val="007F58C9"/>
    <w:rsid w:val="007F6123"/>
    <w:rsid w:val="007F7851"/>
    <w:rsid w:val="007F790D"/>
    <w:rsid w:val="007F7CEC"/>
    <w:rsid w:val="007F7FDE"/>
    <w:rsid w:val="00800204"/>
    <w:rsid w:val="008010BB"/>
    <w:rsid w:val="00801130"/>
    <w:rsid w:val="00801333"/>
    <w:rsid w:val="00801DC2"/>
    <w:rsid w:val="00801E1B"/>
    <w:rsid w:val="00802262"/>
    <w:rsid w:val="00802CFF"/>
    <w:rsid w:val="00802F24"/>
    <w:rsid w:val="00802F3E"/>
    <w:rsid w:val="0080314A"/>
    <w:rsid w:val="00803675"/>
    <w:rsid w:val="00803B26"/>
    <w:rsid w:val="00804228"/>
    <w:rsid w:val="00804763"/>
    <w:rsid w:val="00804D6B"/>
    <w:rsid w:val="0080596C"/>
    <w:rsid w:val="00805A03"/>
    <w:rsid w:val="00805C3B"/>
    <w:rsid w:val="00806074"/>
    <w:rsid w:val="00806C14"/>
    <w:rsid w:val="00806C31"/>
    <w:rsid w:val="00807014"/>
    <w:rsid w:val="00807029"/>
    <w:rsid w:val="0080753C"/>
    <w:rsid w:val="00807A47"/>
    <w:rsid w:val="008106E7"/>
    <w:rsid w:val="008112D5"/>
    <w:rsid w:val="008116E6"/>
    <w:rsid w:val="008123F0"/>
    <w:rsid w:val="00812427"/>
    <w:rsid w:val="008149F2"/>
    <w:rsid w:val="00814E2E"/>
    <w:rsid w:val="00815414"/>
    <w:rsid w:val="00815A48"/>
    <w:rsid w:val="00816E06"/>
    <w:rsid w:val="00816E7A"/>
    <w:rsid w:val="00817822"/>
    <w:rsid w:val="008203D7"/>
    <w:rsid w:val="008208F0"/>
    <w:rsid w:val="00820B78"/>
    <w:rsid w:val="00820B7B"/>
    <w:rsid w:val="0082122A"/>
    <w:rsid w:val="00822071"/>
    <w:rsid w:val="008224D2"/>
    <w:rsid w:val="0082271E"/>
    <w:rsid w:val="0082353D"/>
    <w:rsid w:val="00823654"/>
    <w:rsid w:val="00824053"/>
    <w:rsid w:val="00824662"/>
    <w:rsid w:val="008246A5"/>
    <w:rsid w:val="00824874"/>
    <w:rsid w:val="00824B74"/>
    <w:rsid w:val="00824E32"/>
    <w:rsid w:val="00825052"/>
    <w:rsid w:val="00825384"/>
    <w:rsid w:val="0082643F"/>
    <w:rsid w:val="00826C08"/>
    <w:rsid w:val="0082726D"/>
    <w:rsid w:val="0083015B"/>
    <w:rsid w:val="00831530"/>
    <w:rsid w:val="00831798"/>
    <w:rsid w:val="00831D3A"/>
    <w:rsid w:val="00831DBB"/>
    <w:rsid w:val="00832426"/>
    <w:rsid w:val="008325ED"/>
    <w:rsid w:val="00832D70"/>
    <w:rsid w:val="00833186"/>
    <w:rsid w:val="00833596"/>
    <w:rsid w:val="00833C45"/>
    <w:rsid w:val="00833E0A"/>
    <w:rsid w:val="00833E5F"/>
    <w:rsid w:val="00835AF8"/>
    <w:rsid w:val="00835D45"/>
    <w:rsid w:val="00835DCB"/>
    <w:rsid w:val="00836107"/>
    <w:rsid w:val="00836403"/>
    <w:rsid w:val="008364C9"/>
    <w:rsid w:val="00836506"/>
    <w:rsid w:val="00836B38"/>
    <w:rsid w:val="00836D6B"/>
    <w:rsid w:val="008377E7"/>
    <w:rsid w:val="00837CFA"/>
    <w:rsid w:val="008407F5"/>
    <w:rsid w:val="0084081A"/>
    <w:rsid w:val="00841232"/>
    <w:rsid w:val="00841936"/>
    <w:rsid w:val="0084220A"/>
    <w:rsid w:val="00842D51"/>
    <w:rsid w:val="00843107"/>
    <w:rsid w:val="00843704"/>
    <w:rsid w:val="0084422B"/>
    <w:rsid w:val="008444F4"/>
    <w:rsid w:val="00844BE9"/>
    <w:rsid w:val="00846294"/>
    <w:rsid w:val="00846539"/>
    <w:rsid w:val="008471D3"/>
    <w:rsid w:val="00850314"/>
    <w:rsid w:val="00850D07"/>
    <w:rsid w:val="00852037"/>
    <w:rsid w:val="0085386F"/>
    <w:rsid w:val="00853CDD"/>
    <w:rsid w:val="0085417A"/>
    <w:rsid w:val="00854601"/>
    <w:rsid w:val="008551D5"/>
    <w:rsid w:val="00856075"/>
    <w:rsid w:val="0085669A"/>
    <w:rsid w:val="00856CC3"/>
    <w:rsid w:val="00856CFB"/>
    <w:rsid w:val="00857022"/>
    <w:rsid w:val="00857705"/>
    <w:rsid w:val="00857F19"/>
    <w:rsid w:val="00860BC0"/>
    <w:rsid w:val="00861149"/>
    <w:rsid w:val="00861672"/>
    <w:rsid w:val="00861F2B"/>
    <w:rsid w:val="00861F5D"/>
    <w:rsid w:val="008628FC"/>
    <w:rsid w:val="00862FC6"/>
    <w:rsid w:val="00863D7A"/>
    <w:rsid w:val="00865071"/>
    <w:rsid w:val="00865996"/>
    <w:rsid w:val="00866B45"/>
    <w:rsid w:val="00867D0A"/>
    <w:rsid w:val="00867FC4"/>
    <w:rsid w:val="0087084C"/>
    <w:rsid w:val="00871E88"/>
    <w:rsid w:val="008724E4"/>
    <w:rsid w:val="00872A3D"/>
    <w:rsid w:val="00872BBA"/>
    <w:rsid w:val="00872CA3"/>
    <w:rsid w:val="00872F4B"/>
    <w:rsid w:val="00873DA8"/>
    <w:rsid w:val="00873E86"/>
    <w:rsid w:val="00875262"/>
    <w:rsid w:val="0087527F"/>
    <w:rsid w:val="0087542E"/>
    <w:rsid w:val="00876590"/>
    <w:rsid w:val="00876744"/>
    <w:rsid w:val="0087690D"/>
    <w:rsid w:val="00876F1B"/>
    <w:rsid w:val="00877269"/>
    <w:rsid w:val="00877886"/>
    <w:rsid w:val="008802CE"/>
    <w:rsid w:val="00880855"/>
    <w:rsid w:val="00880F71"/>
    <w:rsid w:val="0088149D"/>
    <w:rsid w:val="00881A57"/>
    <w:rsid w:val="008820F0"/>
    <w:rsid w:val="008822BF"/>
    <w:rsid w:val="008835F9"/>
    <w:rsid w:val="008839A9"/>
    <w:rsid w:val="00883DFF"/>
    <w:rsid w:val="00884429"/>
    <w:rsid w:val="008853D5"/>
    <w:rsid w:val="00886283"/>
    <w:rsid w:val="00886341"/>
    <w:rsid w:val="00887302"/>
    <w:rsid w:val="00887960"/>
    <w:rsid w:val="00887F2D"/>
    <w:rsid w:val="00887FE3"/>
    <w:rsid w:val="00890A5D"/>
    <w:rsid w:val="0089137B"/>
    <w:rsid w:val="008921FB"/>
    <w:rsid w:val="008922A1"/>
    <w:rsid w:val="00892A8E"/>
    <w:rsid w:val="00892D0C"/>
    <w:rsid w:val="00892DFA"/>
    <w:rsid w:val="00893168"/>
    <w:rsid w:val="008935EB"/>
    <w:rsid w:val="008935F3"/>
    <w:rsid w:val="00893A21"/>
    <w:rsid w:val="0089416F"/>
    <w:rsid w:val="00894689"/>
    <w:rsid w:val="00894C8D"/>
    <w:rsid w:val="00895402"/>
    <w:rsid w:val="008957BB"/>
    <w:rsid w:val="0089592C"/>
    <w:rsid w:val="00895E72"/>
    <w:rsid w:val="00896200"/>
    <w:rsid w:val="00896245"/>
    <w:rsid w:val="008964C9"/>
    <w:rsid w:val="00896AF8"/>
    <w:rsid w:val="00896D07"/>
    <w:rsid w:val="0089746A"/>
    <w:rsid w:val="008A0F5A"/>
    <w:rsid w:val="008A10BE"/>
    <w:rsid w:val="008A1E2C"/>
    <w:rsid w:val="008A2E86"/>
    <w:rsid w:val="008A3CFE"/>
    <w:rsid w:val="008A4385"/>
    <w:rsid w:val="008A47D5"/>
    <w:rsid w:val="008A480A"/>
    <w:rsid w:val="008A4B55"/>
    <w:rsid w:val="008A594A"/>
    <w:rsid w:val="008A5ADD"/>
    <w:rsid w:val="008A705C"/>
    <w:rsid w:val="008A72CA"/>
    <w:rsid w:val="008A783E"/>
    <w:rsid w:val="008A7C23"/>
    <w:rsid w:val="008A7C81"/>
    <w:rsid w:val="008B092C"/>
    <w:rsid w:val="008B10B5"/>
    <w:rsid w:val="008B1231"/>
    <w:rsid w:val="008B1D0F"/>
    <w:rsid w:val="008B1D61"/>
    <w:rsid w:val="008B2704"/>
    <w:rsid w:val="008B27DE"/>
    <w:rsid w:val="008B3B8C"/>
    <w:rsid w:val="008B3C11"/>
    <w:rsid w:val="008B3CB0"/>
    <w:rsid w:val="008B3F6A"/>
    <w:rsid w:val="008B4B75"/>
    <w:rsid w:val="008B5066"/>
    <w:rsid w:val="008B5BAE"/>
    <w:rsid w:val="008B5C11"/>
    <w:rsid w:val="008B6B4C"/>
    <w:rsid w:val="008B797C"/>
    <w:rsid w:val="008B7A5D"/>
    <w:rsid w:val="008C0EBC"/>
    <w:rsid w:val="008C10C7"/>
    <w:rsid w:val="008C1541"/>
    <w:rsid w:val="008C1BF6"/>
    <w:rsid w:val="008C2422"/>
    <w:rsid w:val="008C2E67"/>
    <w:rsid w:val="008C3730"/>
    <w:rsid w:val="008C37C9"/>
    <w:rsid w:val="008C4349"/>
    <w:rsid w:val="008C65C6"/>
    <w:rsid w:val="008C6A82"/>
    <w:rsid w:val="008C6E0D"/>
    <w:rsid w:val="008C7429"/>
    <w:rsid w:val="008D04BC"/>
    <w:rsid w:val="008D09C7"/>
    <w:rsid w:val="008D0A17"/>
    <w:rsid w:val="008D0CE7"/>
    <w:rsid w:val="008D11EB"/>
    <w:rsid w:val="008D193E"/>
    <w:rsid w:val="008D1DCC"/>
    <w:rsid w:val="008D1E3C"/>
    <w:rsid w:val="008D1FA6"/>
    <w:rsid w:val="008D21D1"/>
    <w:rsid w:val="008D2287"/>
    <w:rsid w:val="008D2A23"/>
    <w:rsid w:val="008D2AAB"/>
    <w:rsid w:val="008D2F88"/>
    <w:rsid w:val="008D3E7B"/>
    <w:rsid w:val="008D55DA"/>
    <w:rsid w:val="008D628D"/>
    <w:rsid w:val="008D65FC"/>
    <w:rsid w:val="008D68F0"/>
    <w:rsid w:val="008D69CA"/>
    <w:rsid w:val="008E0C59"/>
    <w:rsid w:val="008E17D7"/>
    <w:rsid w:val="008E1941"/>
    <w:rsid w:val="008E197D"/>
    <w:rsid w:val="008E1C31"/>
    <w:rsid w:val="008E26CA"/>
    <w:rsid w:val="008E29A8"/>
    <w:rsid w:val="008E2E32"/>
    <w:rsid w:val="008E2FDA"/>
    <w:rsid w:val="008E3BC9"/>
    <w:rsid w:val="008E42B3"/>
    <w:rsid w:val="008E5670"/>
    <w:rsid w:val="008E64D1"/>
    <w:rsid w:val="008E6A0A"/>
    <w:rsid w:val="008E6E94"/>
    <w:rsid w:val="008F0804"/>
    <w:rsid w:val="008F08CC"/>
    <w:rsid w:val="008F0913"/>
    <w:rsid w:val="008F0E4A"/>
    <w:rsid w:val="008F1363"/>
    <w:rsid w:val="008F147F"/>
    <w:rsid w:val="008F14C7"/>
    <w:rsid w:val="008F15B7"/>
    <w:rsid w:val="008F1B4F"/>
    <w:rsid w:val="008F1ED2"/>
    <w:rsid w:val="008F1F04"/>
    <w:rsid w:val="008F1F5E"/>
    <w:rsid w:val="008F2083"/>
    <w:rsid w:val="008F214F"/>
    <w:rsid w:val="008F23F1"/>
    <w:rsid w:val="008F2A0F"/>
    <w:rsid w:val="008F325C"/>
    <w:rsid w:val="008F3780"/>
    <w:rsid w:val="008F4149"/>
    <w:rsid w:val="008F50F9"/>
    <w:rsid w:val="008F533D"/>
    <w:rsid w:val="008F5A1A"/>
    <w:rsid w:val="008F5A9A"/>
    <w:rsid w:val="008F623B"/>
    <w:rsid w:val="008F6294"/>
    <w:rsid w:val="008F6345"/>
    <w:rsid w:val="008F6437"/>
    <w:rsid w:val="008F6839"/>
    <w:rsid w:val="008F7797"/>
    <w:rsid w:val="008F7E19"/>
    <w:rsid w:val="009000BD"/>
    <w:rsid w:val="0090075E"/>
    <w:rsid w:val="009011BB"/>
    <w:rsid w:val="00901A6A"/>
    <w:rsid w:val="00901DD1"/>
    <w:rsid w:val="00901F70"/>
    <w:rsid w:val="009027D2"/>
    <w:rsid w:val="00902964"/>
    <w:rsid w:val="00902B5A"/>
    <w:rsid w:val="00902D72"/>
    <w:rsid w:val="00902D92"/>
    <w:rsid w:val="009032CC"/>
    <w:rsid w:val="00903966"/>
    <w:rsid w:val="00904581"/>
    <w:rsid w:val="00904A6D"/>
    <w:rsid w:val="009056E9"/>
    <w:rsid w:val="00905AC8"/>
    <w:rsid w:val="00905B50"/>
    <w:rsid w:val="00906758"/>
    <w:rsid w:val="009067FF"/>
    <w:rsid w:val="00906F8C"/>
    <w:rsid w:val="0090706A"/>
    <w:rsid w:val="00907F7A"/>
    <w:rsid w:val="009102AC"/>
    <w:rsid w:val="009106C7"/>
    <w:rsid w:val="00910869"/>
    <w:rsid w:val="00911A31"/>
    <w:rsid w:val="009129B2"/>
    <w:rsid w:val="00912B04"/>
    <w:rsid w:val="00912F95"/>
    <w:rsid w:val="009134B4"/>
    <w:rsid w:val="00913523"/>
    <w:rsid w:val="00913F29"/>
    <w:rsid w:val="009150E8"/>
    <w:rsid w:val="009150F4"/>
    <w:rsid w:val="00915AAF"/>
    <w:rsid w:val="009161C8"/>
    <w:rsid w:val="00917677"/>
    <w:rsid w:val="00917F18"/>
    <w:rsid w:val="00920523"/>
    <w:rsid w:val="00920A44"/>
    <w:rsid w:val="0092133C"/>
    <w:rsid w:val="00921341"/>
    <w:rsid w:val="009218D0"/>
    <w:rsid w:val="0092209C"/>
    <w:rsid w:val="00922128"/>
    <w:rsid w:val="0092232D"/>
    <w:rsid w:val="0092356B"/>
    <w:rsid w:val="00923F0B"/>
    <w:rsid w:val="00924296"/>
    <w:rsid w:val="00924518"/>
    <w:rsid w:val="00924AE5"/>
    <w:rsid w:val="009264BD"/>
    <w:rsid w:val="009268A5"/>
    <w:rsid w:val="009268AA"/>
    <w:rsid w:val="00926BB8"/>
    <w:rsid w:val="00927204"/>
    <w:rsid w:val="00930142"/>
    <w:rsid w:val="0093022D"/>
    <w:rsid w:val="00930378"/>
    <w:rsid w:val="00930E54"/>
    <w:rsid w:val="00931346"/>
    <w:rsid w:val="00931D9D"/>
    <w:rsid w:val="00932073"/>
    <w:rsid w:val="0093247B"/>
    <w:rsid w:val="00932A27"/>
    <w:rsid w:val="00932F47"/>
    <w:rsid w:val="009340B0"/>
    <w:rsid w:val="009346BB"/>
    <w:rsid w:val="00934C79"/>
    <w:rsid w:val="00934E73"/>
    <w:rsid w:val="0093551D"/>
    <w:rsid w:val="009357A1"/>
    <w:rsid w:val="0093727E"/>
    <w:rsid w:val="00937601"/>
    <w:rsid w:val="0094048B"/>
    <w:rsid w:val="00940F07"/>
    <w:rsid w:val="00941091"/>
    <w:rsid w:val="0094111C"/>
    <w:rsid w:val="00941535"/>
    <w:rsid w:val="009425F6"/>
    <w:rsid w:val="0094279B"/>
    <w:rsid w:val="009430E1"/>
    <w:rsid w:val="0094362F"/>
    <w:rsid w:val="00943703"/>
    <w:rsid w:val="009437A2"/>
    <w:rsid w:val="00943CEA"/>
    <w:rsid w:val="00943EE1"/>
    <w:rsid w:val="00944C12"/>
    <w:rsid w:val="00944C48"/>
    <w:rsid w:val="00944E2B"/>
    <w:rsid w:val="00944EE8"/>
    <w:rsid w:val="00945388"/>
    <w:rsid w:val="009457A4"/>
    <w:rsid w:val="0094648F"/>
    <w:rsid w:val="009466DA"/>
    <w:rsid w:val="00947331"/>
    <w:rsid w:val="009477CE"/>
    <w:rsid w:val="0095008F"/>
    <w:rsid w:val="00950591"/>
    <w:rsid w:val="009505F8"/>
    <w:rsid w:val="00950A1F"/>
    <w:rsid w:val="00951A00"/>
    <w:rsid w:val="0095255D"/>
    <w:rsid w:val="00953524"/>
    <w:rsid w:val="0095382A"/>
    <w:rsid w:val="00953EA9"/>
    <w:rsid w:val="0095413F"/>
    <w:rsid w:val="0095479A"/>
    <w:rsid w:val="009548E7"/>
    <w:rsid w:val="00954BAC"/>
    <w:rsid w:val="00954DF3"/>
    <w:rsid w:val="00955003"/>
    <w:rsid w:val="00955014"/>
    <w:rsid w:val="00955E7E"/>
    <w:rsid w:val="0095623C"/>
    <w:rsid w:val="00956406"/>
    <w:rsid w:val="0095663C"/>
    <w:rsid w:val="00957B80"/>
    <w:rsid w:val="00957CFA"/>
    <w:rsid w:val="00957FA9"/>
    <w:rsid w:val="009600F6"/>
    <w:rsid w:val="00960FA9"/>
    <w:rsid w:val="00961055"/>
    <w:rsid w:val="0096111E"/>
    <w:rsid w:val="009614E9"/>
    <w:rsid w:val="00961BBB"/>
    <w:rsid w:val="00962385"/>
    <w:rsid w:val="00962634"/>
    <w:rsid w:val="00962DA1"/>
    <w:rsid w:val="00963C91"/>
    <w:rsid w:val="00963FB2"/>
    <w:rsid w:val="009643C1"/>
    <w:rsid w:val="00964B83"/>
    <w:rsid w:val="00964C74"/>
    <w:rsid w:val="00965B1F"/>
    <w:rsid w:val="00965D55"/>
    <w:rsid w:val="00965E8D"/>
    <w:rsid w:val="00966257"/>
    <w:rsid w:val="00966F68"/>
    <w:rsid w:val="009672C5"/>
    <w:rsid w:val="0096746E"/>
    <w:rsid w:val="0096789E"/>
    <w:rsid w:val="00967D68"/>
    <w:rsid w:val="009701AF"/>
    <w:rsid w:val="0097079C"/>
    <w:rsid w:val="00970D0F"/>
    <w:rsid w:val="00970F8C"/>
    <w:rsid w:val="0097112D"/>
    <w:rsid w:val="0097168A"/>
    <w:rsid w:val="009719BA"/>
    <w:rsid w:val="00971E91"/>
    <w:rsid w:val="009727CB"/>
    <w:rsid w:val="00972A22"/>
    <w:rsid w:val="009737C8"/>
    <w:rsid w:val="0097421A"/>
    <w:rsid w:val="009748DC"/>
    <w:rsid w:val="00974C0A"/>
    <w:rsid w:val="00974C0D"/>
    <w:rsid w:val="00974EBF"/>
    <w:rsid w:val="00975827"/>
    <w:rsid w:val="00975B37"/>
    <w:rsid w:val="00976490"/>
    <w:rsid w:val="009768DE"/>
    <w:rsid w:val="00976C7C"/>
    <w:rsid w:val="00976F2E"/>
    <w:rsid w:val="00976F3E"/>
    <w:rsid w:val="00980074"/>
    <w:rsid w:val="009800A2"/>
    <w:rsid w:val="0098094B"/>
    <w:rsid w:val="009809AD"/>
    <w:rsid w:val="00981552"/>
    <w:rsid w:val="00981EFC"/>
    <w:rsid w:val="009820BD"/>
    <w:rsid w:val="00982712"/>
    <w:rsid w:val="00982A90"/>
    <w:rsid w:val="00983AD8"/>
    <w:rsid w:val="00983E8E"/>
    <w:rsid w:val="00983FC2"/>
    <w:rsid w:val="009842F3"/>
    <w:rsid w:val="00985594"/>
    <w:rsid w:val="00985A51"/>
    <w:rsid w:val="00985D9A"/>
    <w:rsid w:val="00986270"/>
    <w:rsid w:val="009876DA"/>
    <w:rsid w:val="00987949"/>
    <w:rsid w:val="009879DA"/>
    <w:rsid w:val="00987C7B"/>
    <w:rsid w:val="009906E2"/>
    <w:rsid w:val="00991906"/>
    <w:rsid w:val="00991980"/>
    <w:rsid w:val="00992205"/>
    <w:rsid w:val="009923D5"/>
    <w:rsid w:val="0099249D"/>
    <w:rsid w:val="00992A67"/>
    <w:rsid w:val="00992BEB"/>
    <w:rsid w:val="0099389A"/>
    <w:rsid w:val="00993BA6"/>
    <w:rsid w:val="00993D41"/>
    <w:rsid w:val="00993FFD"/>
    <w:rsid w:val="00994BDE"/>
    <w:rsid w:val="00994ED7"/>
    <w:rsid w:val="0099508A"/>
    <w:rsid w:val="00995461"/>
    <w:rsid w:val="00995623"/>
    <w:rsid w:val="009956D5"/>
    <w:rsid w:val="009957A3"/>
    <w:rsid w:val="00995D37"/>
    <w:rsid w:val="00995E35"/>
    <w:rsid w:val="00995F47"/>
    <w:rsid w:val="0099604E"/>
    <w:rsid w:val="0099605E"/>
    <w:rsid w:val="009967D7"/>
    <w:rsid w:val="0099700E"/>
    <w:rsid w:val="009972EE"/>
    <w:rsid w:val="009A039F"/>
    <w:rsid w:val="009A0B0E"/>
    <w:rsid w:val="009A0D03"/>
    <w:rsid w:val="009A25F2"/>
    <w:rsid w:val="009A3249"/>
    <w:rsid w:val="009A324D"/>
    <w:rsid w:val="009A363B"/>
    <w:rsid w:val="009A4F3B"/>
    <w:rsid w:val="009A59BD"/>
    <w:rsid w:val="009A5F42"/>
    <w:rsid w:val="009A6877"/>
    <w:rsid w:val="009A6A8F"/>
    <w:rsid w:val="009A7A42"/>
    <w:rsid w:val="009B2199"/>
    <w:rsid w:val="009B261B"/>
    <w:rsid w:val="009B26B3"/>
    <w:rsid w:val="009B4DFE"/>
    <w:rsid w:val="009B5C16"/>
    <w:rsid w:val="009B5EA3"/>
    <w:rsid w:val="009B5EFA"/>
    <w:rsid w:val="009B5FE4"/>
    <w:rsid w:val="009B633A"/>
    <w:rsid w:val="009B64DE"/>
    <w:rsid w:val="009B68E0"/>
    <w:rsid w:val="009B6E56"/>
    <w:rsid w:val="009B77A8"/>
    <w:rsid w:val="009B79B8"/>
    <w:rsid w:val="009C0468"/>
    <w:rsid w:val="009C102F"/>
    <w:rsid w:val="009C1337"/>
    <w:rsid w:val="009C194A"/>
    <w:rsid w:val="009C228A"/>
    <w:rsid w:val="009C323D"/>
    <w:rsid w:val="009C3716"/>
    <w:rsid w:val="009C39BF"/>
    <w:rsid w:val="009C4C12"/>
    <w:rsid w:val="009C571D"/>
    <w:rsid w:val="009C5B26"/>
    <w:rsid w:val="009C5DCA"/>
    <w:rsid w:val="009C6443"/>
    <w:rsid w:val="009C66EF"/>
    <w:rsid w:val="009C6BE8"/>
    <w:rsid w:val="009C70F2"/>
    <w:rsid w:val="009C7251"/>
    <w:rsid w:val="009C7836"/>
    <w:rsid w:val="009C7F49"/>
    <w:rsid w:val="009C7FB7"/>
    <w:rsid w:val="009D1387"/>
    <w:rsid w:val="009D1507"/>
    <w:rsid w:val="009D1D3F"/>
    <w:rsid w:val="009D1F82"/>
    <w:rsid w:val="009D24C7"/>
    <w:rsid w:val="009D3047"/>
    <w:rsid w:val="009D30B9"/>
    <w:rsid w:val="009D382C"/>
    <w:rsid w:val="009D3CDC"/>
    <w:rsid w:val="009D3FB6"/>
    <w:rsid w:val="009D466E"/>
    <w:rsid w:val="009D4D33"/>
    <w:rsid w:val="009D4FC6"/>
    <w:rsid w:val="009D51C4"/>
    <w:rsid w:val="009D5B17"/>
    <w:rsid w:val="009D5C60"/>
    <w:rsid w:val="009D5C9B"/>
    <w:rsid w:val="009D5FD4"/>
    <w:rsid w:val="009D69B1"/>
    <w:rsid w:val="009D7218"/>
    <w:rsid w:val="009D7348"/>
    <w:rsid w:val="009D75C8"/>
    <w:rsid w:val="009D7A79"/>
    <w:rsid w:val="009D7AE7"/>
    <w:rsid w:val="009E0201"/>
    <w:rsid w:val="009E087E"/>
    <w:rsid w:val="009E1673"/>
    <w:rsid w:val="009E203A"/>
    <w:rsid w:val="009E20FF"/>
    <w:rsid w:val="009E2970"/>
    <w:rsid w:val="009E39D8"/>
    <w:rsid w:val="009E3D67"/>
    <w:rsid w:val="009E3E6D"/>
    <w:rsid w:val="009E4242"/>
    <w:rsid w:val="009E4A3A"/>
    <w:rsid w:val="009E4EF4"/>
    <w:rsid w:val="009E4F8C"/>
    <w:rsid w:val="009E5432"/>
    <w:rsid w:val="009E586B"/>
    <w:rsid w:val="009E58FE"/>
    <w:rsid w:val="009E5BEA"/>
    <w:rsid w:val="009E6890"/>
    <w:rsid w:val="009E761D"/>
    <w:rsid w:val="009E7BE9"/>
    <w:rsid w:val="009F01F9"/>
    <w:rsid w:val="009F0354"/>
    <w:rsid w:val="009F2910"/>
    <w:rsid w:val="009F39BA"/>
    <w:rsid w:val="009F4B74"/>
    <w:rsid w:val="009F53DF"/>
    <w:rsid w:val="009F647E"/>
    <w:rsid w:val="009F65D2"/>
    <w:rsid w:val="009F6674"/>
    <w:rsid w:val="009F7279"/>
    <w:rsid w:val="009F76D5"/>
    <w:rsid w:val="009F7804"/>
    <w:rsid w:val="009F7F7D"/>
    <w:rsid w:val="00A00CD5"/>
    <w:rsid w:val="00A00ED3"/>
    <w:rsid w:val="00A01AAA"/>
    <w:rsid w:val="00A01CAB"/>
    <w:rsid w:val="00A02337"/>
    <w:rsid w:val="00A0255F"/>
    <w:rsid w:val="00A0275D"/>
    <w:rsid w:val="00A029E5"/>
    <w:rsid w:val="00A03139"/>
    <w:rsid w:val="00A03229"/>
    <w:rsid w:val="00A032EA"/>
    <w:rsid w:val="00A040FB"/>
    <w:rsid w:val="00A0410D"/>
    <w:rsid w:val="00A0424D"/>
    <w:rsid w:val="00A04BBC"/>
    <w:rsid w:val="00A05663"/>
    <w:rsid w:val="00A05A4B"/>
    <w:rsid w:val="00A06468"/>
    <w:rsid w:val="00A066AC"/>
    <w:rsid w:val="00A0682C"/>
    <w:rsid w:val="00A0731C"/>
    <w:rsid w:val="00A07E1A"/>
    <w:rsid w:val="00A07EEB"/>
    <w:rsid w:val="00A10070"/>
    <w:rsid w:val="00A1019B"/>
    <w:rsid w:val="00A105B0"/>
    <w:rsid w:val="00A1090E"/>
    <w:rsid w:val="00A10A1B"/>
    <w:rsid w:val="00A10CFE"/>
    <w:rsid w:val="00A10DC0"/>
    <w:rsid w:val="00A111BB"/>
    <w:rsid w:val="00A11291"/>
    <w:rsid w:val="00A112CC"/>
    <w:rsid w:val="00A112CF"/>
    <w:rsid w:val="00A116EB"/>
    <w:rsid w:val="00A11F47"/>
    <w:rsid w:val="00A134B9"/>
    <w:rsid w:val="00A13A31"/>
    <w:rsid w:val="00A13C89"/>
    <w:rsid w:val="00A14642"/>
    <w:rsid w:val="00A14DFF"/>
    <w:rsid w:val="00A17549"/>
    <w:rsid w:val="00A17604"/>
    <w:rsid w:val="00A20DB4"/>
    <w:rsid w:val="00A21237"/>
    <w:rsid w:val="00A21A91"/>
    <w:rsid w:val="00A21ED3"/>
    <w:rsid w:val="00A21FA5"/>
    <w:rsid w:val="00A22A1E"/>
    <w:rsid w:val="00A22A8C"/>
    <w:rsid w:val="00A22CAB"/>
    <w:rsid w:val="00A22F6E"/>
    <w:rsid w:val="00A23028"/>
    <w:rsid w:val="00A2481C"/>
    <w:rsid w:val="00A250A6"/>
    <w:rsid w:val="00A269D4"/>
    <w:rsid w:val="00A27A5B"/>
    <w:rsid w:val="00A30314"/>
    <w:rsid w:val="00A305E1"/>
    <w:rsid w:val="00A30A32"/>
    <w:rsid w:val="00A30A43"/>
    <w:rsid w:val="00A30C25"/>
    <w:rsid w:val="00A31728"/>
    <w:rsid w:val="00A31E7A"/>
    <w:rsid w:val="00A3212A"/>
    <w:rsid w:val="00A33B3B"/>
    <w:rsid w:val="00A33FBD"/>
    <w:rsid w:val="00A34266"/>
    <w:rsid w:val="00A346B9"/>
    <w:rsid w:val="00A34768"/>
    <w:rsid w:val="00A34EB3"/>
    <w:rsid w:val="00A35041"/>
    <w:rsid w:val="00A355AA"/>
    <w:rsid w:val="00A3574A"/>
    <w:rsid w:val="00A358AE"/>
    <w:rsid w:val="00A35ED5"/>
    <w:rsid w:val="00A3632B"/>
    <w:rsid w:val="00A36565"/>
    <w:rsid w:val="00A368F0"/>
    <w:rsid w:val="00A369FA"/>
    <w:rsid w:val="00A377D6"/>
    <w:rsid w:val="00A37964"/>
    <w:rsid w:val="00A37A51"/>
    <w:rsid w:val="00A4049C"/>
    <w:rsid w:val="00A40CBF"/>
    <w:rsid w:val="00A411C0"/>
    <w:rsid w:val="00A41206"/>
    <w:rsid w:val="00A41885"/>
    <w:rsid w:val="00A41FEE"/>
    <w:rsid w:val="00A42506"/>
    <w:rsid w:val="00A4276B"/>
    <w:rsid w:val="00A433DA"/>
    <w:rsid w:val="00A436BA"/>
    <w:rsid w:val="00A437AD"/>
    <w:rsid w:val="00A43800"/>
    <w:rsid w:val="00A44157"/>
    <w:rsid w:val="00A4432E"/>
    <w:rsid w:val="00A44504"/>
    <w:rsid w:val="00A448C8"/>
    <w:rsid w:val="00A449E3"/>
    <w:rsid w:val="00A44DD7"/>
    <w:rsid w:val="00A45A42"/>
    <w:rsid w:val="00A4610F"/>
    <w:rsid w:val="00A46960"/>
    <w:rsid w:val="00A4714D"/>
    <w:rsid w:val="00A472A8"/>
    <w:rsid w:val="00A47E02"/>
    <w:rsid w:val="00A50D36"/>
    <w:rsid w:val="00A51088"/>
    <w:rsid w:val="00A513DF"/>
    <w:rsid w:val="00A51C8F"/>
    <w:rsid w:val="00A51EB6"/>
    <w:rsid w:val="00A52800"/>
    <w:rsid w:val="00A52A84"/>
    <w:rsid w:val="00A52DC4"/>
    <w:rsid w:val="00A53153"/>
    <w:rsid w:val="00A54652"/>
    <w:rsid w:val="00A54980"/>
    <w:rsid w:val="00A553DF"/>
    <w:rsid w:val="00A55841"/>
    <w:rsid w:val="00A56218"/>
    <w:rsid w:val="00A56E71"/>
    <w:rsid w:val="00A57183"/>
    <w:rsid w:val="00A5766E"/>
    <w:rsid w:val="00A579FD"/>
    <w:rsid w:val="00A57FB4"/>
    <w:rsid w:val="00A60090"/>
    <w:rsid w:val="00A6042B"/>
    <w:rsid w:val="00A60623"/>
    <w:rsid w:val="00A60637"/>
    <w:rsid w:val="00A60BBB"/>
    <w:rsid w:val="00A61F12"/>
    <w:rsid w:val="00A62096"/>
    <w:rsid w:val="00A62135"/>
    <w:rsid w:val="00A626C2"/>
    <w:rsid w:val="00A62EE7"/>
    <w:rsid w:val="00A634DE"/>
    <w:rsid w:val="00A635CF"/>
    <w:rsid w:val="00A63688"/>
    <w:rsid w:val="00A63C2A"/>
    <w:rsid w:val="00A63D5A"/>
    <w:rsid w:val="00A64281"/>
    <w:rsid w:val="00A64372"/>
    <w:rsid w:val="00A64846"/>
    <w:rsid w:val="00A64D00"/>
    <w:rsid w:val="00A65598"/>
    <w:rsid w:val="00A6576E"/>
    <w:rsid w:val="00A65BB3"/>
    <w:rsid w:val="00A65E45"/>
    <w:rsid w:val="00A6636B"/>
    <w:rsid w:val="00A67033"/>
    <w:rsid w:val="00A676F0"/>
    <w:rsid w:val="00A7069A"/>
    <w:rsid w:val="00A706B8"/>
    <w:rsid w:val="00A718EC"/>
    <w:rsid w:val="00A720F9"/>
    <w:rsid w:val="00A723D3"/>
    <w:rsid w:val="00A72497"/>
    <w:rsid w:val="00A72737"/>
    <w:rsid w:val="00A7276D"/>
    <w:rsid w:val="00A7302F"/>
    <w:rsid w:val="00A74CE1"/>
    <w:rsid w:val="00A76190"/>
    <w:rsid w:val="00A7648F"/>
    <w:rsid w:val="00A77E62"/>
    <w:rsid w:val="00A80A7F"/>
    <w:rsid w:val="00A81332"/>
    <w:rsid w:val="00A81931"/>
    <w:rsid w:val="00A81991"/>
    <w:rsid w:val="00A8371A"/>
    <w:rsid w:val="00A839B3"/>
    <w:rsid w:val="00A8625E"/>
    <w:rsid w:val="00A86295"/>
    <w:rsid w:val="00A87386"/>
    <w:rsid w:val="00A87388"/>
    <w:rsid w:val="00A87865"/>
    <w:rsid w:val="00A878E4"/>
    <w:rsid w:val="00A904C1"/>
    <w:rsid w:val="00A9088E"/>
    <w:rsid w:val="00A91671"/>
    <w:rsid w:val="00A91B70"/>
    <w:rsid w:val="00A91FEC"/>
    <w:rsid w:val="00A92B25"/>
    <w:rsid w:val="00A92D61"/>
    <w:rsid w:val="00A933F1"/>
    <w:rsid w:val="00A93D34"/>
    <w:rsid w:val="00A9439F"/>
    <w:rsid w:val="00A94E9A"/>
    <w:rsid w:val="00A95022"/>
    <w:rsid w:val="00A95199"/>
    <w:rsid w:val="00A96258"/>
    <w:rsid w:val="00A962D0"/>
    <w:rsid w:val="00A96742"/>
    <w:rsid w:val="00A969F3"/>
    <w:rsid w:val="00A9769F"/>
    <w:rsid w:val="00AA01FB"/>
    <w:rsid w:val="00AA1B03"/>
    <w:rsid w:val="00AA2868"/>
    <w:rsid w:val="00AA2987"/>
    <w:rsid w:val="00AA30A6"/>
    <w:rsid w:val="00AA3971"/>
    <w:rsid w:val="00AA4981"/>
    <w:rsid w:val="00AA4982"/>
    <w:rsid w:val="00AA4EF4"/>
    <w:rsid w:val="00AA55FE"/>
    <w:rsid w:val="00AA5931"/>
    <w:rsid w:val="00AA5B29"/>
    <w:rsid w:val="00AA5BA3"/>
    <w:rsid w:val="00AA6EC8"/>
    <w:rsid w:val="00AB0235"/>
    <w:rsid w:val="00AB096C"/>
    <w:rsid w:val="00AB1AB0"/>
    <w:rsid w:val="00AB1F86"/>
    <w:rsid w:val="00AB2266"/>
    <w:rsid w:val="00AB2D92"/>
    <w:rsid w:val="00AB2DDB"/>
    <w:rsid w:val="00AB321D"/>
    <w:rsid w:val="00AB3B15"/>
    <w:rsid w:val="00AB4924"/>
    <w:rsid w:val="00AB6665"/>
    <w:rsid w:val="00AB66C4"/>
    <w:rsid w:val="00AB698E"/>
    <w:rsid w:val="00AB6A52"/>
    <w:rsid w:val="00AC10B7"/>
    <w:rsid w:val="00AC1F60"/>
    <w:rsid w:val="00AC2A65"/>
    <w:rsid w:val="00AC2E83"/>
    <w:rsid w:val="00AC2E87"/>
    <w:rsid w:val="00AC318E"/>
    <w:rsid w:val="00AC41D9"/>
    <w:rsid w:val="00AC484C"/>
    <w:rsid w:val="00AC5054"/>
    <w:rsid w:val="00AC5308"/>
    <w:rsid w:val="00AC5680"/>
    <w:rsid w:val="00AC64D0"/>
    <w:rsid w:val="00AC72ED"/>
    <w:rsid w:val="00AC7622"/>
    <w:rsid w:val="00AC77F3"/>
    <w:rsid w:val="00AC7FCA"/>
    <w:rsid w:val="00AD07D2"/>
    <w:rsid w:val="00AD0F9D"/>
    <w:rsid w:val="00AD1DA5"/>
    <w:rsid w:val="00AD29F8"/>
    <w:rsid w:val="00AD2DA6"/>
    <w:rsid w:val="00AD2E06"/>
    <w:rsid w:val="00AD358C"/>
    <w:rsid w:val="00AD38C6"/>
    <w:rsid w:val="00AD406E"/>
    <w:rsid w:val="00AD4511"/>
    <w:rsid w:val="00AD45AC"/>
    <w:rsid w:val="00AD45E0"/>
    <w:rsid w:val="00AD48F8"/>
    <w:rsid w:val="00AD4AA8"/>
    <w:rsid w:val="00AD4B70"/>
    <w:rsid w:val="00AD4CDA"/>
    <w:rsid w:val="00AD57FA"/>
    <w:rsid w:val="00AD5EBF"/>
    <w:rsid w:val="00AD6000"/>
    <w:rsid w:val="00AD6100"/>
    <w:rsid w:val="00AD63ED"/>
    <w:rsid w:val="00AD63FB"/>
    <w:rsid w:val="00AD727A"/>
    <w:rsid w:val="00AD7CFB"/>
    <w:rsid w:val="00AE06F2"/>
    <w:rsid w:val="00AE09BF"/>
    <w:rsid w:val="00AE0D10"/>
    <w:rsid w:val="00AE1A26"/>
    <w:rsid w:val="00AE22A1"/>
    <w:rsid w:val="00AE286F"/>
    <w:rsid w:val="00AE2EC9"/>
    <w:rsid w:val="00AE3327"/>
    <w:rsid w:val="00AE38DC"/>
    <w:rsid w:val="00AE3A3C"/>
    <w:rsid w:val="00AE3BF4"/>
    <w:rsid w:val="00AE4305"/>
    <w:rsid w:val="00AE43EF"/>
    <w:rsid w:val="00AE4A17"/>
    <w:rsid w:val="00AE4C1E"/>
    <w:rsid w:val="00AE5E61"/>
    <w:rsid w:val="00AE7067"/>
    <w:rsid w:val="00AE71DC"/>
    <w:rsid w:val="00AE786D"/>
    <w:rsid w:val="00AE7B60"/>
    <w:rsid w:val="00AF0540"/>
    <w:rsid w:val="00AF08B6"/>
    <w:rsid w:val="00AF23B8"/>
    <w:rsid w:val="00AF287C"/>
    <w:rsid w:val="00AF2AD9"/>
    <w:rsid w:val="00AF2F08"/>
    <w:rsid w:val="00AF3714"/>
    <w:rsid w:val="00AF3C59"/>
    <w:rsid w:val="00AF3FAD"/>
    <w:rsid w:val="00AF40A0"/>
    <w:rsid w:val="00AF4274"/>
    <w:rsid w:val="00AF44CB"/>
    <w:rsid w:val="00AF464C"/>
    <w:rsid w:val="00AF47F4"/>
    <w:rsid w:val="00AF4944"/>
    <w:rsid w:val="00AF4A0E"/>
    <w:rsid w:val="00AF4EA3"/>
    <w:rsid w:val="00AF5B97"/>
    <w:rsid w:val="00AF6525"/>
    <w:rsid w:val="00AF658E"/>
    <w:rsid w:val="00AF661B"/>
    <w:rsid w:val="00AF7E10"/>
    <w:rsid w:val="00AF7F92"/>
    <w:rsid w:val="00B003F8"/>
    <w:rsid w:val="00B01258"/>
    <w:rsid w:val="00B012B2"/>
    <w:rsid w:val="00B015F5"/>
    <w:rsid w:val="00B01866"/>
    <w:rsid w:val="00B01D2C"/>
    <w:rsid w:val="00B02519"/>
    <w:rsid w:val="00B02AEF"/>
    <w:rsid w:val="00B03118"/>
    <w:rsid w:val="00B03681"/>
    <w:rsid w:val="00B03C75"/>
    <w:rsid w:val="00B03C94"/>
    <w:rsid w:val="00B04730"/>
    <w:rsid w:val="00B047E2"/>
    <w:rsid w:val="00B054BE"/>
    <w:rsid w:val="00B05553"/>
    <w:rsid w:val="00B0569D"/>
    <w:rsid w:val="00B05BAA"/>
    <w:rsid w:val="00B05DDE"/>
    <w:rsid w:val="00B0688F"/>
    <w:rsid w:val="00B06AE2"/>
    <w:rsid w:val="00B077EA"/>
    <w:rsid w:val="00B07F3C"/>
    <w:rsid w:val="00B1043C"/>
    <w:rsid w:val="00B10490"/>
    <w:rsid w:val="00B108D9"/>
    <w:rsid w:val="00B11168"/>
    <w:rsid w:val="00B1187C"/>
    <w:rsid w:val="00B1195B"/>
    <w:rsid w:val="00B12704"/>
    <w:rsid w:val="00B12B8F"/>
    <w:rsid w:val="00B13B79"/>
    <w:rsid w:val="00B13D91"/>
    <w:rsid w:val="00B140B0"/>
    <w:rsid w:val="00B141A6"/>
    <w:rsid w:val="00B15032"/>
    <w:rsid w:val="00B15123"/>
    <w:rsid w:val="00B153F7"/>
    <w:rsid w:val="00B1614B"/>
    <w:rsid w:val="00B16DBC"/>
    <w:rsid w:val="00B2044B"/>
    <w:rsid w:val="00B20BF7"/>
    <w:rsid w:val="00B20CD3"/>
    <w:rsid w:val="00B20F10"/>
    <w:rsid w:val="00B21443"/>
    <w:rsid w:val="00B21827"/>
    <w:rsid w:val="00B22585"/>
    <w:rsid w:val="00B2261F"/>
    <w:rsid w:val="00B22764"/>
    <w:rsid w:val="00B2293B"/>
    <w:rsid w:val="00B22B4C"/>
    <w:rsid w:val="00B23471"/>
    <w:rsid w:val="00B235D6"/>
    <w:rsid w:val="00B239AD"/>
    <w:rsid w:val="00B23D61"/>
    <w:rsid w:val="00B240EF"/>
    <w:rsid w:val="00B25CF3"/>
    <w:rsid w:val="00B2695A"/>
    <w:rsid w:val="00B26C5C"/>
    <w:rsid w:val="00B26E42"/>
    <w:rsid w:val="00B2767B"/>
    <w:rsid w:val="00B304AC"/>
    <w:rsid w:val="00B305A5"/>
    <w:rsid w:val="00B305C1"/>
    <w:rsid w:val="00B30C85"/>
    <w:rsid w:val="00B31193"/>
    <w:rsid w:val="00B31CA7"/>
    <w:rsid w:val="00B31F31"/>
    <w:rsid w:val="00B3296B"/>
    <w:rsid w:val="00B33E8D"/>
    <w:rsid w:val="00B34222"/>
    <w:rsid w:val="00B345F6"/>
    <w:rsid w:val="00B35F4D"/>
    <w:rsid w:val="00B36579"/>
    <w:rsid w:val="00B37B1E"/>
    <w:rsid w:val="00B4014D"/>
    <w:rsid w:val="00B403FF"/>
    <w:rsid w:val="00B40C65"/>
    <w:rsid w:val="00B40C99"/>
    <w:rsid w:val="00B40E04"/>
    <w:rsid w:val="00B416E6"/>
    <w:rsid w:val="00B424DB"/>
    <w:rsid w:val="00B42F67"/>
    <w:rsid w:val="00B43451"/>
    <w:rsid w:val="00B4348E"/>
    <w:rsid w:val="00B456B3"/>
    <w:rsid w:val="00B4685D"/>
    <w:rsid w:val="00B4732B"/>
    <w:rsid w:val="00B475D2"/>
    <w:rsid w:val="00B501CB"/>
    <w:rsid w:val="00B502C5"/>
    <w:rsid w:val="00B508BE"/>
    <w:rsid w:val="00B50A16"/>
    <w:rsid w:val="00B51640"/>
    <w:rsid w:val="00B52224"/>
    <w:rsid w:val="00B523B9"/>
    <w:rsid w:val="00B52A42"/>
    <w:rsid w:val="00B52F4C"/>
    <w:rsid w:val="00B52FF4"/>
    <w:rsid w:val="00B534D7"/>
    <w:rsid w:val="00B534E1"/>
    <w:rsid w:val="00B540CF"/>
    <w:rsid w:val="00B541B0"/>
    <w:rsid w:val="00B5489D"/>
    <w:rsid w:val="00B5543D"/>
    <w:rsid w:val="00B55E9E"/>
    <w:rsid w:val="00B5779A"/>
    <w:rsid w:val="00B57B6F"/>
    <w:rsid w:val="00B57C88"/>
    <w:rsid w:val="00B60933"/>
    <w:rsid w:val="00B60AC5"/>
    <w:rsid w:val="00B60AD7"/>
    <w:rsid w:val="00B60BC7"/>
    <w:rsid w:val="00B60DDA"/>
    <w:rsid w:val="00B611FA"/>
    <w:rsid w:val="00B615C1"/>
    <w:rsid w:val="00B61A97"/>
    <w:rsid w:val="00B61C6B"/>
    <w:rsid w:val="00B61FA3"/>
    <w:rsid w:val="00B63569"/>
    <w:rsid w:val="00B63684"/>
    <w:rsid w:val="00B636AE"/>
    <w:rsid w:val="00B6388E"/>
    <w:rsid w:val="00B63C95"/>
    <w:rsid w:val="00B63D01"/>
    <w:rsid w:val="00B64A59"/>
    <w:rsid w:val="00B6644E"/>
    <w:rsid w:val="00B66C46"/>
    <w:rsid w:val="00B67EF6"/>
    <w:rsid w:val="00B7059F"/>
    <w:rsid w:val="00B71F02"/>
    <w:rsid w:val="00B71F5A"/>
    <w:rsid w:val="00B7219C"/>
    <w:rsid w:val="00B725C1"/>
    <w:rsid w:val="00B74CB5"/>
    <w:rsid w:val="00B7505D"/>
    <w:rsid w:val="00B7535D"/>
    <w:rsid w:val="00B75F5C"/>
    <w:rsid w:val="00B76002"/>
    <w:rsid w:val="00B76153"/>
    <w:rsid w:val="00B76531"/>
    <w:rsid w:val="00B768D2"/>
    <w:rsid w:val="00B76CF7"/>
    <w:rsid w:val="00B77C62"/>
    <w:rsid w:val="00B77F1C"/>
    <w:rsid w:val="00B805C0"/>
    <w:rsid w:val="00B80F8E"/>
    <w:rsid w:val="00B81030"/>
    <w:rsid w:val="00B818CB"/>
    <w:rsid w:val="00B81C6E"/>
    <w:rsid w:val="00B8234F"/>
    <w:rsid w:val="00B8280A"/>
    <w:rsid w:val="00B82CFE"/>
    <w:rsid w:val="00B834C8"/>
    <w:rsid w:val="00B8381E"/>
    <w:rsid w:val="00B83D14"/>
    <w:rsid w:val="00B853CE"/>
    <w:rsid w:val="00B86292"/>
    <w:rsid w:val="00B8673D"/>
    <w:rsid w:val="00B86937"/>
    <w:rsid w:val="00B86FFE"/>
    <w:rsid w:val="00B87123"/>
    <w:rsid w:val="00B90302"/>
    <w:rsid w:val="00B906EA"/>
    <w:rsid w:val="00B9088B"/>
    <w:rsid w:val="00B9124B"/>
    <w:rsid w:val="00B914F5"/>
    <w:rsid w:val="00B9153D"/>
    <w:rsid w:val="00B92376"/>
    <w:rsid w:val="00B9255D"/>
    <w:rsid w:val="00B9463B"/>
    <w:rsid w:val="00B955FA"/>
    <w:rsid w:val="00B96466"/>
    <w:rsid w:val="00B9656C"/>
    <w:rsid w:val="00B96EFC"/>
    <w:rsid w:val="00BA014C"/>
    <w:rsid w:val="00BA0A6E"/>
    <w:rsid w:val="00BA0C04"/>
    <w:rsid w:val="00BA0EF6"/>
    <w:rsid w:val="00BA1329"/>
    <w:rsid w:val="00BA1B20"/>
    <w:rsid w:val="00BA22A7"/>
    <w:rsid w:val="00BA2920"/>
    <w:rsid w:val="00BA2E8C"/>
    <w:rsid w:val="00BA344D"/>
    <w:rsid w:val="00BA47E0"/>
    <w:rsid w:val="00BA4927"/>
    <w:rsid w:val="00BA4C81"/>
    <w:rsid w:val="00BA5090"/>
    <w:rsid w:val="00BA627C"/>
    <w:rsid w:val="00BA64B8"/>
    <w:rsid w:val="00BA651D"/>
    <w:rsid w:val="00BA6ABE"/>
    <w:rsid w:val="00BA6C98"/>
    <w:rsid w:val="00BA6CC1"/>
    <w:rsid w:val="00BA7589"/>
    <w:rsid w:val="00BA75AF"/>
    <w:rsid w:val="00BA7B5C"/>
    <w:rsid w:val="00BB252A"/>
    <w:rsid w:val="00BB2E9D"/>
    <w:rsid w:val="00BB33C5"/>
    <w:rsid w:val="00BB3B8A"/>
    <w:rsid w:val="00BB5952"/>
    <w:rsid w:val="00BB5F8C"/>
    <w:rsid w:val="00BB6AE6"/>
    <w:rsid w:val="00BB6B3C"/>
    <w:rsid w:val="00BB77E3"/>
    <w:rsid w:val="00BC081B"/>
    <w:rsid w:val="00BC19FA"/>
    <w:rsid w:val="00BC30E6"/>
    <w:rsid w:val="00BC34FC"/>
    <w:rsid w:val="00BC3574"/>
    <w:rsid w:val="00BC3C38"/>
    <w:rsid w:val="00BC3F3A"/>
    <w:rsid w:val="00BC4155"/>
    <w:rsid w:val="00BC4290"/>
    <w:rsid w:val="00BC42DC"/>
    <w:rsid w:val="00BC4A71"/>
    <w:rsid w:val="00BC4BF7"/>
    <w:rsid w:val="00BC52F4"/>
    <w:rsid w:val="00BC5535"/>
    <w:rsid w:val="00BC5A40"/>
    <w:rsid w:val="00BC5ACA"/>
    <w:rsid w:val="00BC5B00"/>
    <w:rsid w:val="00BC6115"/>
    <w:rsid w:val="00BC68EE"/>
    <w:rsid w:val="00BC6CC8"/>
    <w:rsid w:val="00BC6F4C"/>
    <w:rsid w:val="00BC73E7"/>
    <w:rsid w:val="00BC77A2"/>
    <w:rsid w:val="00BC7B52"/>
    <w:rsid w:val="00BC7D08"/>
    <w:rsid w:val="00BD08C7"/>
    <w:rsid w:val="00BD0A5C"/>
    <w:rsid w:val="00BD1EBF"/>
    <w:rsid w:val="00BD2206"/>
    <w:rsid w:val="00BD292A"/>
    <w:rsid w:val="00BD378D"/>
    <w:rsid w:val="00BD3A3B"/>
    <w:rsid w:val="00BD455E"/>
    <w:rsid w:val="00BD5042"/>
    <w:rsid w:val="00BD6C60"/>
    <w:rsid w:val="00BD6FD1"/>
    <w:rsid w:val="00BD7DA0"/>
    <w:rsid w:val="00BD7E6E"/>
    <w:rsid w:val="00BE156B"/>
    <w:rsid w:val="00BE179C"/>
    <w:rsid w:val="00BE189B"/>
    <w:rsid w:val="00BE1994"/>
    <w:rsid w:val="00BE1CD4"/>
    <w:rsid w:val="00BE1F59"/>
    <w:rsid w:val="00BE2028"/>
    <w:rsid w:val="00BE23D2"/>
    <w:rsid w:val="00BE23EF"/>
    <w:rsid w:val="00BE3079"/>
    <w:rsid w:val="00BE33DF"/>
    <w:rsid w:val="00BE3E60"/>
    <w:rsid w:val="00BE4501"/>
    <w:rsid w:val="00BE52B6"/>
    <w:rsid w:val="00BE6129"/>
    <w:rsid w:val="00BE6215"/>
    <w:rsid w:val="00BE697D"/>
    <w:rsid w:val="00BE71B2"/>
    <w:rsid w:val="00BE7735"/>
    <w:rsid w:val="00BE7C6B"/>
    <w:rsid w:val="00BF0678"/>
    <w:rsid w:val="00BF0B32"/>
    <w:rsid w:val="00BF0B91"/>
    <w:rsid w:val="00BF1609"/>
    <w:rsid w:val="00BF1852"/>
    <w:rsid w:val="00BF192B"/>
    <w:rsid w:val="00BF1AB7"/>
    <w:rsid w:val="00BF1AD9"/>
    <w:rsid w:val="00BF204C"/>
    <w:rsid w:val="00BF204E"/>
    <w:rsid w:val="00BF2061"/>
    <w:rsid w:val="00BF2533"/>
    <w:rsid w:val="00BF2701"/>
    <w:rsid w:val="00BF369D"/>
    <w:rsid w:val="00BF40B7"/>
    <w:rsid w:val="00BF5580"/>
    <w:rsid w:val="00BF6339"/>
    <w:rsid w:val="00BF79AD"/>
    <w:rsid w:val="00BF7B6D"/>
    <w:rsid w:val="00C0083E"/>
    <w:rsid w:val="00C00E94"/>
    <w:rsid w:val="00C01059"/>
    <w:rsid w:val="00C0181B"/>
    <w:rsid w:val="00C0252A"/>
    <w:rsid w:val="00C0309D"/>
    <w:rsid w:val="00C030C9"/>
    <w:rsid w:val="00C03748"/>
    <w:rsid w:val="00C04926"/>
    <w:rsid w:val="00C05520"/>
    <w:rsid w:val="00C05C3C"/>
    <w:rsid w:val="00C05DB0"/>
    <w:rsid w:val="00C064C2"/>
    <w:rsid w:val="00C06BF5"/>
    <w:rsid w:val="00C0721F"/>
    <w:rsid w:val="00C07B20"/>
    <w:rsid w:val="00C07BFB"/>
    <w:rsid w:val="00C10396"/>
    <w:rsid w:val="00C10821"/>
    <w:rsid w:val="00C11A45"/>
    <w:rsid w:val="00C12D14"/>
    <w:rsid w:val="00C12EAD"/>
    <w:rsid w:val="00C12ED4"/>
    <w:rsid w:val="00C13C71"/>
    <w:rsid w:val="00C14602"/>
    <w:rsid w:val="00C14AD3"/>
    <w:rsid w:val="00C14C9F"/>
    <w:rsid w:val="00C14E70"/>
    <w:rsid w:val="00C14EE8"/>
    <w:rsid w:val="00C1501B"/>
    <w:rsid w:val="00C15357"/>
    <w:rsid w:val="00C15560"/>
    <w:rsid w:val="00C156CC"/>
    <w:rsid w:val="00C15E73"/>
    <w:rsid w:val="00C16204"/>
    <w:rsid w:val="00C164FA"/>
    <w:rsid w:val="00C16A8D"/>
    <w:rsid w:val="00C16BE6"/>
    <w:rsid w:val="00C16FF3"/>
    <w:rsid w:val="00C170EB"/>
    <w:rsid w:val="00C17847"/>
    <w:rsid w:val="00C21305"/>
    <w:rsid w:val="00C227FC"/>
    <w:rsid w:val="00C236F6"/>
    <w:rsid w:val="00C242B8"/>
    <w:rsid w:val="00C244B6"/>
    <w:rsid w:val="00C24A5A"/>
    <w:rsid w:val="00C25871"/>
    <w:rsid w:val="00C259E9"/>
    <w:rsid w:val="00C25EEE"/>
    <w:rsid w:val="00C2757D"/>
    <w:rsid w:val="00C275CA"/>
    <w:rsid w:val="00C27D26"/>
    <w:rsid w:val="00C30A1B"/>
    <w:rsid w:val="00C319B3"/>
    <w:rsid w:val="00C322B1"/>
    <w:rsid w:val="00C32479"/>
    <w:rsid w:val="00C325F4"/>
    <w:rsid w:val="00C32B23"/>
    <w:rsid w:val="00C33372"/>
    <w:rsid w:val="00C33EC8"/>
    <w:rsid w:val="00C3440C"/>
    <w:rsid w:val="00C346CF"/>
    <w:rsid w:val="00C3495A"/>
    <w:rsid w:val="00C34DA9"/>
    <w:rsid w:val="00C35978"/>
    <w:rsid w:val="00C36734"/>
    <w:rsid w:val="00C36954"/>
    <w:rsid w:val="00C3699A"/>
    <w:rsid w:val="00C36A55"/>
    <w:rsid w:val="00C375AF"/>
    <w:rsid w:val="00C40FBB"/>
    <w:rsid w:val="00C42335"/>
    <w:rsid w:val="00C426D0"/>
    <w:rsid w:val="00C42B65"/>
    <w:rsid w:val="00C43070"/>
    <w:rsid w:val="00C430EA"/>
    <w:rsid w:val="00C43262"/>
    <w:rsid w:val="00C43378"/>
    <w:rsid w:val="00C438AA"/>
    <w:rsid w:val="00C4428E"/>
    <w:rsid w:val="00C44444"/>
    <w:rsid w:val="00C4465A"/>
    <w:rsid w:val="00C44943"/>
    <w:rsid w:val="00C44D0E"/>
    <w:rsid w:val="00C44F8D"/>
    <w:rsid w:val="00C44FA0"/>
    <w:rsid w:val="00C457DB"/>
    <w:rsid w:val="00C45E6A"/>
    <w:rsid w:val="00C45F23"/>
    <w:rsid w:val="00C463AD"/>
    <w:rsid w:val="00C473BD"/>
    <w:rsid w:val="00C4751A"/>
    <w:rsid w:val="00C47941"/>
    <w:rsid w:val="00C47CBF"/>
    <w:rsid w:val="00C50393"/>
    <w:rsid w:val="00C50639"/>
    <w:rsid w:val="00C506A0"/>
    <w:rsid w:val="00C509A8"/>
    <w:rsid w:val="00C50CCE"/>
    <w:rsid w:val="00C516D2"/>
    <w:rsid w:val="00C51883"/>
    <w:rsid w:val="00C519A3"/>
    <w:rsid w:val="00C52732"/>
    <w:rsid w:val="00C52C16"/>
    <w:rsid w:val="00C53208"/>
    <w:rsid w:val="00C533D7"/>
    <w:rsid w:val="00C5365C"/>
    <w:rsid w:val="00C53B60"/>
    <w:rsid w:val="00C53C1B"/>
    <w:rsid w:val="00C55212"/>
    <w:rsid w:val="00C5536D"/>
    <w:rsid w:val="00C55499"/>
    <w:rsid w:val="00C55D5A"/>
    <w:rsid w:val="00C56036"/>
    <w:rsid w:val="00C560BC"/>
    <w:rsid w:val="00C569CE"/>
    <w:rsid w:val="00C56BAD"/>
    <w:rsid w:val="00C572A5"/>
    <w:rsid w:val="00C57657"/>
    <w:rsid w:val="00C57E38"/>
    <w:rsid w:val="00C57E7E"/>
    <w:rsid w:val="00C600E4"/>
    <w:rsid w:val="00C6062E"/>
    <w:rsid w:val="00C61041"/>
    <w:rsid w:val="00C61896"/>
    <w:rsid w:val="00C618C1"/>
    <w:rsid w:val="00C61CBB"/>
    <w:rsid w:val="00C6241D"/>
    <w:rsid w:val="00C629CF"/>
    <w:rsid w:val="00C6357A"/>
    <w:rsid w:val="00C641F6"/>
    <w:rsid w:val="00C64538"/>
    <w:rsid w:val="00C64EAC"/>
    <w:rsid w:val="00C65D9D"/>
    <w:rsid w:val="00C65DBD"/>
    <w:rsid w:val="00C66789"/>
    <w:rsid w:val="00C66C8B"/>
    <w:rsid w:val="00C6715B"/>
    <w:rsid w:val="00C671C4"/>
    <w:rsid w:val="00C6755E"/>
    <w:rsid w:val="00C67769"/>
    <w:rsid w:val="00C70246"/>
    <w:rsid w:val="00C7077A"/>
    <w:rsid w:val="00C709B4"/>
    <w:rsid w:val="00C71499"/>
    <w:rsid w:val="00C7155A"/>
    <w:rsid w:val="00C716DC"/>
    <w:rsid w:val="00C7220F"/>
    <w:rsid w:val="00C726D0"/>
    <w:rsid w:val="00C732A6"/>
    <w:rsid w:val="00C738F1"/>
    <w:rsid w:val="00C73CF3"/>
    <w:rsid w:val="00C74269"/>
    <w:rsid w:val="00C74BC7"/>
    <w:rsid w:val="00C75AA8"/>
    <w:rsid w:val="00C75ABC"/>
    <w:rsid w:val="00C76729"/>
    <w:rsid w:val="00C76F38"/>
    <w:rsid w:val="00C77C15"/>
    <w:rsid w:val="00C77DF3"/>
    <w:rsid w:val="00C80DAC"/>
    <w:rsid w:val="00C813AA"/>
    <w:rsid w:val="00C82CBC"/>
    <w:rsid w:val="00C8343E"/>
    <w:rsid w:val="00C8477F"/>
    <w:rsid w:val="00C848CA"/>
    <w:rsid w:val="00C84FDC"/>
    <w:rsid w:val="00C859CB"/>
    <w:rsid w:val="00C85ADE"/>
    <w:rsid w:val="00C85FE1"/>
    <w:rsid w:val="00C863E6"/>
    <w:rsid w:val="00C864C7"/>
    <w:rsid w:val="00C868AC"/>
    <w:rsid w:val="00C868CD"/>
    <w:rsid w:val="00C87269"/>
    <w:rsid w:val="00C87D39"/>
    <w:rsid w:val="00C90121"/>
    <w:rsid w:val="00C9013C"/>
    <w:rsid w:val="00C9036E"/>
    <w:rsid w:val="00C90D0A"/>
    <w:rsid w:val="00C912CD"/>
    <w:rsid w:val="00C9147F"/>
    <w:rsid w:val="00C91903"/>
    <w:rsid w:val="00C91AC7"/>
    <w:rsid w:val="00C91D37"/>
    <w:rsid w:val="00C927F5"/>
    <w:rsid w:val="00C92D91"/>
    <w:rsid w:val="00C92DEE"/>
    <w:rsid w:val="00C9353A"/>
    <w:rsid w:val="00C93B73"/>
    <w:rsid w:val="00C93D3D"/>
    <w:rsid w:val="00C94D2D"/>
    <w:rsid w:val="00C9510F"/>
    <w:rsid w:val="00C951E4"/>
    <w:rsid w:val="00C95220"/>
    <w:rsid w:val="00C95246"/>
    <w:rsid w:val="00C952F9"/>
    <w:rsid w:val="00C95838"/>
    <w:rsid w:val="00C95EC1"/>
    <w:rsid w:val="00C95FB4"/>
    <w:rsid w:val="00C9623C"/>
    <w:rsid w:val="00C96C75"/>
    <w:rsid w:val="00C972EB"/>
    <w:rsid w:val="00C97756"/>
    <w:rsid w:val="00C97786"/>
    <w:rsid w:val="00C979EF"/>
    <w:rsid w:val="00C97AC0"/>
    <w:rsid w:val="00C97F44"/>
    <w:rsid w:val="00CA01BB"/>
    <w:rsid w:val="00CA11F0"/>
    <w:rsid w:val="00CA1DCD"/>
    <w:rsid w:val="00CA1EDB"/>
    <w:rsid w:val="00CA1F09"/>
    <w:rsid w:val="00CA2E85"/>
    <w:rsid w:val="00CA41FB"/>
    <w:rsid w:val="00CA444B"/>
    <w:rsid w:val="00CA6596"/>
    <w:rsid w:val="00CA691B"/>
    <w:rsid w:val="00CB0C12"/>
    <w:rsid w:val="00CB0C87"/>
    <w:rsid w:val="00CB1502"/>
    <w:rsid w:val="00CB150E"/>
    <w:rsid w:val="00CB3102"/>
    <w:rsid w:val="00CB41A4"/>
    <w:rsid w:val="00CB4809"/>
    <w:rsid w:val="00CB496F"/>
    <w:rsid w:val="00CB539E"/>
    <w:rsid w:val="00CB552B"/>
    <w:rsid w:val="00CB5C2F"/>
    <w:rsid w:val="00CB6558"/>
    <w:rsid w:val="00CB65F7"/>
    <w:rsid w:val="00CB6E24"/>
    <w:rsid w:val="00CB6E4A"/>
    <w:rsid w:val="00CB73F0"/>
    <w:rsid w:val="00CB7404"/>
    <w:rsid w:val="00CB7C0F"/>
    <w:rsid w:val="00CC0100"/>
    <w:rsid w:val="00CC0129"/>
    <w:rsid w:val="00CC04E9"/>
    <w:rsid w:val="00CC1751"/>
    <w:rsid w:val="00CC1A42"/>
    <w:rsid w:val="00CC1B37"/>
    <w:rsid w:val="00CC1E96"/>
    <w:rsid w:val="00CC21C6"/>
    <w:rsid w:val="00CC2491"/>
    <w:rsid w:val="00CC24B4"/>
    <w:rsid w:val="00CC2C3F"/>
    <w:rsid w:val="00CC3021"/>
    <w:rsid w:val="00CC377D"/>
    <w:rsid w:val="00CC4977"/>
    <w:rsid w:val="00CC4AB4"/>
    <w:rsid w:val="00CC57CF"/>
    <w:rsid w:val="00CC592A"/>
    <w:rsid w:val="00CC5E64"/>
    <w:rsid w:val="00CC5E85"/>
    <w:rsid w:val="00CC623C"/>
    <w:rsid w:val="00CC6342"/>
    <w:rsid w:val="00CC637B"/>
    <w:rsid w:val="00CC642B"/>
    <w:rsid w:val="00CC6E85"/>
    <w:rsid w:val="00CD0DB8"/>
    <w:rsid w:val="00CD28E0"/>
    <w:rsid w:val="00CD28EE"/>
    <w:rsid w:val="00CD2BAE"/>
    <w:rsid w:val="00CD2EE8"/>
    <w:rsid w:val="00CD3CA3"/>
    <w:rsid w:val="00CD3F15"/>
    <w:rsid w:val="00CD408C"/>
    <w:rsid w:val="00CD40E3"/>
    <w:rsid w:val="00CD4350"/>
    <w:rsid w:val="00CD47FC"/>
    <w:rsid w:val="00CD5632"/>
    <w:rsid w:val="00CD56AB"/>
    <w:rsid w:val="00CD5F65"/>
    <w:rsid w:val="00CD62CC"/>
    <w:rsid w:val="00CD65F4"/>
    <w:rsid w:val="00CD67CB"/>
    <w:rsid w:val="00CD6FC0"/>
    <w:rsid w:val="00CD7488"/>
    <w:rsid w:val="00CD7CC8"/>
    <w:rsid w:val="00CE0359"/>
    <w:rsid w:val="00CE0979"/>
    <w:rsid w:val="00CE0EAF"/>
    <w:rsid w:val="00CE179F"/>
    <w:rsid w:val="00CE17AE"/>
    <w:rsid w:val="00CE1BED"/>
    <w:rsid w:val="00CE22E4"/>
    <w:rsid w:val="00CE2AFA"/>
    <w:rsid w:val="00CE2BB4"/>
    <w:rsid w:val="00CE2DB3"/>
    <w:rsid w:val="00CE347E"/>
    <w:rsid w:val="00CE4950"/>
    <w:rsid w:val="00CE4987"/>
    <w:rsid w:val="00CE5734"/>
    <w:rsid w:val="00CE5B97"/>
    <w:rsid w:val="00CE5C88"/>
    <w:rsid w:val="00CE7235"/>
    <w:rsid w:val="00CE7252"/>
    <w:rsid w:val="00CE74A5"/>
    <w:rsid w:val="00CE77BA"/>
    <w:rsid w:val="00CF02E4"/>
    <w:rsid w:val="00CF1A2C"/>
    <w:rsid w:val="00CF1FDA"/>
    <w:rsid w:val="00CF21E3"/>
    <w:rsid w:val="00CF3F3C"/>
    <w:rsid w:val="00CF40CF"/>
    <w:rsid w:val="00CF4560"/>
    <w:rsid w:val="00CF4AB1"/>
    <w:rsid w:val="00CF5866"/>
    <w:rsid w:val="00CF734C"/>
    <w:rsid w:val="00CF7BF5"/>
    <w:rsid w:val="00D000EB"/>
    <w:rsid w:val="00D007F4"/>
    <w:rsid w:val="00D00A78"/>
    <w:rsid w:val="00D01511"/>
    <w:rsid w:val="00D01E7E"/>
    <w:rsid w:val="00D027F5"/>
    <w:rsid w:val="00D02A23"/>
    <w:rsid w:val="00D02BE1"/>
    <w:rsid w:val="00D033EE"/>
    <w:rsid w:val="00D035DD"/>
    <w:rsid w:val="00D03A67"/>
    <w:rsid w:val="00D03B42"/>
    <w:rsid w:val="00D04461"/>
    <w:rsid w:val="00D0477C"/>
    <w:rsid w:val="00D048B1"/>
    <w:rsid w:val="00D053CA"/>
    <w:rsid w:val="00D056AD"/>
    <w:rsid w:val="00D06587"/>
    <w:rsid w:val="00D066BC"/>
    <w:rsid w:val="00D06A3C"/>
    <w:rsid w:val="00D0737E"/>
    <w:rsid w:val="00D074C6"/>
    <w:rsid w:val="00D074CA"/>
    <w:rsid w:val="00D07CCE"/>
    <w:rsid w:val="00D07FE9"/>
    <w:rsid w:val="00D10DE1"/>
    <w:rsid w:val="00D10E40"/>
    <w:rsid w:val="00D118F8"/>
    <w:rsid w:val="00D11A07"/>
    <w:rsid w:val="00D11E31"/>
    <w:rsid w:val="00D12564"/>
    <w:rsid w:val="00D12851"/>
    <w:rsid w:val="00D129C3"/>
    <w:rsid w:val="00D12E01"/>
    <w:rsid w:val="00D13C00"/>
    <w:rsid w:val="00D13C9A"/>
    <w:rsid w:val="00D14065"/>
    <w:rsid w:val="00D1408C"/>
    <w:rsid w:val="00D145DF"/>
    <w:rsid w:val="00D15120"/>
    <w:rsid w:val="00D15819"/>
    <w:rsid w:val="00D15D59"/>
    <w:rsid w:val="00D17687"/>
    <w:rsid w:val="00D17EB2"/>
    <w:rsid w:val="00D20201"/>
    <w:rsid w:val="00D206A8"/>
    <w:rsid w:val="00D20E4F"/>
    <w:rsid w:val="00D21050"/>
    <w:rsid w:val="00D21C96"/>
    <w:rsid w:val="00D2201B"/>
    <w:rsid w:val="00D226D3"/>
    <w:rsid w:val="00D228C4"/>
    <w:rsid w:val="00D236F4"/>
    <w:rsid w:val="00D246B9"/>
    <w:rsid w:val="00D247BB"/>
    <w:rsid w:val="00D24999"/>
    <w:rsid w:val="00D24F20"/>
    <w:rsid w:val="00D25037"/>
    <w:rsid w:val="00D25576"/>
    <w:rsid w:val="00D25740"/>
    <w:rsid w:val="00D25B06"/>
    <w:rsid w:val="00D25FD0"/>
    <w:rsid w:val="00D26480"/>
    <w:rsid w:val="00D30065"/>
    <w:rsid w:val="00D30236"/>
    <w:rsid w:val="00D3182F"/>
    <w:rsid w:val="00D31936"/>
    <w:rsid w:val="00D31C37"/>
    <w:rsid w:val="00D32130"/>
    <w:rsid w:val="00D32D52"/>
    <w:rsid w:val="00D3310D"/>
    <w:rsid w:val="00D3395E"/>
    <w:rsid w:val="00D33B03"/>
    <w:rsid w:val="00D33C18"/>
    <w:rsid w:val="00D34273"/>
    <w:rsid w:val="00D3432B"/>
    <w:rsid w:val="00D3507A"/>
    <w:rsid w:val="00D35162"/>
    <w:rsid w:val="00D358BB"/>
    <w:rsid w:val="00D35943"/>
    <w:rsid w:val="00D361D5"/>
    <w:rsid w:val="00D362F4"/>
    <w:rsid w:val="00D36E57"/>
    <w:rsid w:val="00D36FF4"/>
    <w:rsid w:val="00D3761C"/>
    <w:rsid w:val="00D3776B"/>
    <w:rsid w:val="00D3782E"/>
    <w:rsid w:val="00D37D37"/>
    <w:rsid w:val="00D40486"/>
    <w:rsid w:val="00D410B5"/>
    <w:rsid w:val="00D415B7"/>
    <w:rsid w:val="00D41818"/>
    <w:rsid w:val="00D41CB4"/>
    <w:rsid w:val="00D42DAD"/>
    <w:rsid w:val="00D43432"/>
    <w:rsid w:val="00D436FB"/>
    <w:rsid w:val="00D43F76"/>
    <w:rsid w:val="00D443EF"/>
    <w:rsid w:val="00D445AC"/>
    <w:rsid w:val="00D44ED0"/>
    <w:rsid w:val="00D45114"/>
    <w:rsid w:val="00D45532"/>
    <w:rsid w:val="00D455C0"/>
    <w:rsid w:val="00D467DB"/>
    <w:rsid w:val="00D46BE1"/>
    <w:rsid w:val="00D46C4D"/>
    <w:rsid w:val="00D471A7"/>
    <w:rsid w:val="00D5003B"/>
    <w:rsid w:val="00D50406"/>
    <w:rsid w:val="00D5091E"/>
    <w:rsid w:val="00D50E4C"/>
    <w:rsid w:val="00D50F0E"/>
    <w:rsid w:val="00D516E2"/>
    <w:rsid w:val="00D517C8"/>
    <w:rsid w:val="00D5278C"/>
    <w:rsid w:val="00D52F09"/>
    <w:rsid w:val="00D5309E"/>
    <w:rsid w:val="00D5323A"/>
    <w:rsid w:val="00D536FD"/>
    <w:rsid w:val="00D53B87"/>
    <w:rsid w:val="00D53FC6"/>
    <w:rsid w:val="00D5483E"/>
    <w:rsid w:val="00D54A6E"/>
    <w:rsid w:val="00D55684"/>
    <w:rsid w:val="00D55B6B"/>
    <w:rsid w:val="00D55CA8"/>
    <w:rsid w:val="00D56890"/>
    <w:rsid w:val="00D56A40"/>
    <w:rsid w:val="00D56AAC"/>
    <w:rsid w:val="00D572C5"/>
    <w:rsid w:val="00D57A8B"/>
    <w:rsid w:val="00D60068"/>
    <w:rsid w:val="00D60AFB"/>
    <w:rsid w:val="00D611A0"/>
    <w:rsid w:val="00D61965"/>
    <w:rsid w:val="00D61A8F"/>
    <w:rsid w:val="00D61BCC"/>
    <w:rsid w:val="00D61F0D"/>
    <w:rsid w:val="00D62232"/>
    <w:rsid w:val="00D62728"/>
    <w:rsid w:val="00D62AF5"/>
    <w:rsid w:val="00D62DB1"/>
    <w:rsid w:val="00D62E98"/>
    <w:rsid w:val="00D62F07"/>
    <w:rsid w:val="00D6343C"/>
    <w:rsid w:val="00D63449"/>
    <w:rsid w:val="00D63CA7"/>
    <w:rsid w:val="00D63EBA"/>
    <w:rsid w:val="00D6465A"/>
    <w:rsid w:val="00D646EB"/>
    <w:rsid w:val="00D6590E"/>
    <w:rsid w:val="00D666AA"/>
    <w:rsid w:val="00D676B8"/>
    <w:rsid w:val="00D676CF"/>
    <w:rsid w:val="00D67852"/>
    <w:rsid w:val="00D7077D"/>
    <w:rsid w:val="00D70B0B"/>
    <w:rsid w:val="00D71666"/>
    <w:rsid w:val="00D71BB6"/>
    <w:rsid w:val="00D7251D"/>
    <w:rsid w:val="00D72AA1"/>
    <w:rsid w:val="00D72B68"/>
    <w:rsid w:val="00D72DCD"/>
    <w:rsid w:val="00D7315A"/>
    <w:rsid w:val="00D73BB0"/>
    <w:rsid w:val="00D7476B"/>
    <w:rsid w:val="00D747BB"/>
    <w:rsid w:val="00D74C63"/>
    <w:rsid w:val="00D74EF5"/>
    <w:rsid w:val="00D75E6C"/>
    <w:rsid w:val="00D75E91"/>
    <w:rsid w:val="00D75F10"/>
    <w:rsid w:val="00D764B6"/>
    <w:rsid w:val="00D80031"/>
    <w:rsid w:val="00D80269"/>
    <w:rsid w:val="00D805BA"/>
    <w:rsid w:val="00D8138B"/>
    <w:rsid w:val="00D81E79"/>
    <w:rsid w:val="00D81EE1"/>
    <w:rsid w:val="00D81F26"/>
    <w:rsid w:val="00D82386"/>
    <w:rsid w:val="00D8265F"/>
    <w:rsid w:val="00D82E0E"/>
    <w:rsid w:val="00D8346A"/>
    <w:rsid w:val="00D8389B"/>
    <w:rsid w:val="00D83C13"/>
    <w:rsid w:val="00D84546"/>
    <w:rsid w:val="00D84A03"/>
    <w:rsid w:val="00D85567"/>
    <w:rsid w:val="00D859CB"/>
    <w:rsid w:val="00D86219"/>
    <w:rsid w:val="00D86527"/>
    <w:rsid w:val="00D86C7E"/>
    <w:rsid w:val="00D86CA9"/>
    <w:rsid w:val="00D8745A"/>
    <w:rsid w:val="00D90601"/>
    <w:rsid w:val="00D90832"/>
    <w:rsid w:val="00D91058"/>
    <w:rsid w:val="00D918BE"/>
    <w:rsid w:val="00D919E5"/>
    <w:rsid w:val="00D920DC"/>
    <w:rsid w:val="00D9270D"/>
    <w:rsid w:val="00D928F6"/>
    <w:rsid w:val="00D92FAA"/>
    <w:rsid w:val="00D9380A"/>
    <w:rsid w:val="00D93A40"/>
    <w:rsid w:val="00D95138"/>
    <w:rsid w:val="00D9553C"/>
    <w:rsid w:val="00D95915"/>
    <w:rsid w:val="00D9594D"/>
    <w:rsid w:val="00D95C04"/>
    <w:rsid w:val="00D960D4"/>
    <w:rsid w:val="00D96721"/>
    <w:rsid w:val="00D96AE9"/>
    <w:rsid w:val="00D96EFD"/>
    <w:rsid w:val="00D972A1"/>
    <w:rsid w:val="00D9731E"/>
    <w:rsid w:val="00D977DE"/>
    <w:rsid w:val="00D97D5D"/>
    <w:rsid w:val="00DA1530"/>
    <w:rsid w:val="00DA1A16"/>
    <w:rsid w:val="00DA1D32"/>
    <w:rsid w:val="00DA21AF"/>
    <w:rsid w:val="00DA21E9"/>
    <w:rsid w:val="00DA24E2"/>
    <w:rsid w:val="00DA2A1E"/>
    <w:rsid w:val="00DA3AEC"/>
    <w:rsid w:val="00DA3B66"/>
    <w:rsid w:val="00DA4C37"/>
    <w:rsid w:val="00DA4F60"/>
    <w:rsid w:val="00DA5C71"/>
    <w:rsid w:val="00DA606E"/>
    <w:rsid w:val="00DA6745"/>
    <w:rsid w:val="00DA690A"/>
    <w:rsid w:val="00DA69EB"/>
    <w:rsid w:val="00DA7932"/>
    <w:rsid w:val="00DA7F21"/>
    <w:rsid w:val="00DB02A5"/>
    <w:rsid w:val="00DB07DB"/>
    <w:rsid w:val="00DB0834"/>
    <w:rsid w:val="00DB1468"/>
    <w:rsid w:val="00DB15E2"/>
    <w:rsid w:val="00DB1CFD"/>
    <w:rsid w:val="00DB1EED"/>
    <w:rsid w:val="00DB2965"/>
    <w:rsid w:val="00DB2B5D"/>
    <w:rsid w:val="00DB30B7"/>
    <w:rsid w:val="00DB359B"/>
    <w:rsid w:val="00DB36F2"/>
    <w:rsid w:val="00DB45C6"/>
    <w:rsid w:val="00DB4CEC"/>
    <w:rsid w:val="00DB4F88"/>
    <w:rsid w:val="00DB50CC"/>
    <w:rsid w:val="00DB5D62"/>
    <w:rsid w:val="00DB6151"/>
    <w:rsid w:val="00DB6705"/>
    <w:rsid w:val="00DB6A42"/>
    <w:rsid w:val="00DB7119"/>
    <w:rsid w:val="00DB73F9"/>
    <w:rsid w:val="00DB761B"/>
    <w:rsid w:val="00DB7CF3"/>
    <w:rsid w:val="00DB7E0F"/>
    <w:rsid w:val="00DC0350"/>
    <w:rsid w:val="00DC1701"/>
    <w:rsid w:val="00DC1982"/>
    <w:rsid w:val="00DC1F92"/>
    <w:rsid w:val="00DC2293"/>
    <w:rsid w:val="00DC2AB2"/>
    <w:rsid w:val="00DC2C0D"/>
    <w:rsid w:val="00DC2DF3"/>
    <w:rsid w:val="00DC3AE6"/>
    <w:rsid w:val="00DC3D2C"/>
    <w:rsid w:val="00DC4315"/>
    <w:rsid w:val="00DC45B0"/>
    <w:rsid w:val="00DC4C33"/>
    <w:rsid w:val="00DC5753"/>
    <w:rsid w:val="00DC5D40"/>
    <w:rsid w:val="00DC5FD9"/>
    <w:rsid w:val="00DC626C"/>
    <w:rsid w:val="00DC6326"/>
    <w:rsid w:val="00DD01C7"/>
    <w:rsid w:val="00DD0353"/>
    <w:rsid w:val="00DD06B9"/>
    <w:rsid w:val="00DD0A9D"/>
    <w:rsid w:val="00DD0C4B"/>
    <w:rsid w:val="00DD1CC2"/>
    <w:rsid w:val="00DD1F95"/>
    <w:rsid w:val="00DD2BE0"/>
    <w:rsid w:val="00DD3426"/>
    <w:rsid w:val="00DD3460"/>
    <w:rsid w:val="00DD3620"/>
    <w:rsid w:val="00DD3644"/>
    <w:rsid w:val="00DD365E"/>
    <w:rsid w:val="00DD4934"/>
    <w:rsid w:val="00DD4D3E"/>
    <w:rsid w:val="00DD5734"/>
    <w:rsid w:val="00DD59A0"/>
    <w:rsid w:val="00DD68D4"/>
    <w:rsid w:val="00DD6951"/>
    <w:rsid w:val="00DD779B"/>
    <w:rsid w:val="00DE021F"/>
    <w:rsid w:val="00DE084B"/>
    <w:rsid w:val="00DE1722"/>
    <w:rsid w:val="00DE2386"/>
    <w:rsid w:val="00DE272C"/>
    <w:rsid w:val="00DE3101"/>
    <w:rsid w:val="00DE3483"/>
    <w:rsid w:val="00DE370C"/>
    <w:rsid w:val="00DE4F8E"/>
    <w:rsid w:val="00DE59A8"/>
    <w:rsid w:val="00DE5AAD"/>
    <w:rsid w:val="00DE6027"/>
    <w:rsid w:val="00DE6609"/>
    <w:rsid w:val="00DE6F2E"/>
    <w:rsid w:val="00DE712F"/>
    <w:rsid w:val="00DE7595"/>
    <w:rsid w:val="00DE7988"/>
    <w:rsid w:val="00DE7DFF"/>
    <w:rsid w:val="00DE7FAB"/>
    <w:rsid w:val="00DF02AB"/>
    <w:rsid w:val="00DF030A"/>
    <w:rsid w:val="00DF0A4F"/>
    <w:rsid w:val="00DF0A55"/>
    <w:rsid w:val="00DF129D"/>
    <w:rsid w:val="00DF18B9"/>
    <w:rsid w:val="00DF195F"/>
    <w:rsid w:val="00DF1BB1"/>
    <w:rsid w:val="00DF1CC8"/>
    <w:rsid w:val="00DF1E3E"/>
    <w:rsid w:val="00DF1EE1"/>
    <w:rsid w:val="00DF2158"/>
    <w:rsid w:val="00DF22A1"/>
    <w:rsid w:val="00DF290F"/>
    <w:rsid w:val="00DF2CDE"/>
    <w:rsid w:val="00DF2E70"/>
    <w:rsid w:val="00DF468B"/>
    <w:rsid w:val="00DF47A8"/>
    <w:rsid w:val="00DF49FB"/>
    <w:rsid w:val="00DF5242"/>
    <w:rsid w:val="00DF5433"/>
    <w:rsid w:val="00DF5B63"/>
    <w:rsid w:val="00DF6837"/>
    <w:rsid w:val="00DF6F80"/>
    <w:rsid w:val="00DF73C5"/>
    <w:rsid w:val="00DF7A2D"/>
    <w:rsid w:val="00E003CF"/>
    <w:rsid w:val="00E003EB"/>
    <w:rsid w:val="00E0065E"/>
    <w:rsid w:val="00E00D3B"/>
    <w:rsid w:val="00E00E4B"/>
    <w:rsid w:val="00E015F8"/>
    <w:rsid w:val="00E017E4"/>
    <w:rsid w:val="00E01F77"/>
    <w:rsid w:val="00E02C92"/>
    <w:rsid w:val="00E02EC3"/>
    <w:rsid w:val="00E031BB"/>
    <w:rsid w:val="00E0326A"/>
    <w:rsid w:val="00E03E22"/>
    <w:rsid w:val="00E04092"/>
    <w:rsid w:val="00E0424F"/>
    <w:rsid w:val="00E04D7F"/>
    <w:rsid w:val="00E0504F"/>
    <w:rsid w:val="00E053B4"/>
    <w:rsid w:val="00E05F95"/>
    <w:rsid w:val="00E06024"/>
    <w:rsid w:val="00E069D5"/>
    <w:rsid w:val="00E102D7"/>
    <w:rsid w:val="00E1064A"/>
    <w:rsid w:val="00E118BF"/>
    <w:rsid w:val="00E123EA"/>
    <w:rsid w:val="00E12873"/>
    <w:rsid w:val="00E12E45"/>
    <w:rsid w:val="00E13021"/>
    <w:rsid w:val="00E1396B"/>
    <w:rsid w:val="00E142F5"/>
    <w:rsid w:val="00E1463D"/>
    <w:rsid w:val="00E14ED6"/>
    <w:rsid w:val="00E152A5"/>
    <w:rsid w:val="00E15708"/>
    <w:rsid w:val="00E162EF"/>
    <w:rsid w:val="00E165A7"/>
    <w:rsid w:val="00E16B56"/>
    <w:rsid w:val="00E1785C"/>
    <w:rsid w:val="00E2039C"/>
    <w:rsid w:val="00E21435"/>
    <w:rsid w:val="00E21D48"/>
    <w:rsid w:val="00E22309"/>
    <w:rsid w:val="00E223FE"/>
    <w:rsid w:val="00E22FA9"/>
    <w:rsid w:val="00E2392D"/>
    <w:rsid w:val="00E23E0B"/>
    <w:rsid w:val="00E2439C"/>
    <w:rsid w:val="00E24506"/>
    <w:rsid w:val="00E246C4"/>
    <w:rsid w:val="00E24871"/>
    <w:rsid w:val="00E249C7"/>
    <w:rsid w:val="00E24AAA"/>
    <w:rsid w:val="00E24EFD"/>
    <w:rsid w:val="00E2528A"/>
    <w:rsid w:val="00E25489"/>
    <w:rsid w:val="00E26907"/>
    <w:rsid w:val="00E2699A"/>
    <w:rsid w:val="00E30599"/>
    <w:rsid w:val="00E31198"/>
    <w:rsid w:val="00E31865"/>
    <w:rsid w:val="00E322B4"/>
    <w:rsid w:val="00E327C6"/>
    <w:rsid w:val="00E32A11"/>
    <w:rsid w:val="00E33A62"/>
    <w:rsid w:val="00E33C50"/>
    <w:rsid w:val="00E33EAF"/>
    <w:rsid w:val="00E343F9"/>
    <w:rsid w:val="00E34E0D"/>
    <w:rsid w:val="00E35E2F"/>
    <w:rsid w:val="00E35ED2"/>
    <w:rsid w:val="00E3622F"/>
    <w:rsid w:val="00E36AB2"/>
    <w:rsid w:val="00E36FD7"/>
    <w:rsid w:val="00E376E6"/>
    <w:rsid w:val="00E4025E"/>
    <w:rsid w:val="00E402C5"/>
    <w:rsid w:val="00E40879"/>
    <w:rsid w:val="00E40BC6"/>
    <w:rsid w:val="00E40EDD"/>
    <w:rsid w:val="00E40F6E"/>
    <w:rsid w:val="00E410A9"/>
    <w:rsid w:val="00E41DC9"/>
    <w:rsid w:val="00E4236D"/>
    <w:rsid w:val="00E42380"/>
    <w:rsid w:val="00E429D5"/>
    <w:rsid w:val="00E42CF8"/>
    <w:rsid w:val="00E42E55"/>
    <w:rsid w:val="00E431A7"/>
    <w:rsid w:val="00E4368E"/>
    <w:rsid w:val="00E43BF2"/>
    <w:rsid w:val="00E43D46"/>
    <w:rsid w:val="00E44413"/>
    <w:rsid w:val="00E44796"/>
    <w:rsid w:val="00E4484A"/>
    <w:rsid w:val="00E4577D"/>
    <w:rsid w:val="00E46485"/>
    <w:rsid w:val="00E46602"/>
    <w:rsid w:val="00E470A9"/>
    <w:rsid w:val="00E47163"/>
    <w:rsid w:val="00E4724D"/>
    <w:rsid w:val="00E47952"/>
    <w:rsid w:val="00E47987"/>
    <w:rsid w:val="00E50D14"/>
    <w:rsid w:val="00E51E08"/>
    <w:rsid w:val="00E53745"/>
    <w:rsid w:val="00E5375F"/>
    <w:rsid w:val="00E53DBC"/>
    <w:rsid w:val="00E53FA4"/>
    <w:rsid w:val="00E5497B"/>
    <w:rsid w:val="00E54C7B"/>
    <w:rsid w:val="00E55261"/>
    <w:rsid w:val="00E5530B"/>
    <w:rsid w:val="00E55653"/>
    <w:rsid w:val="00E5683A"/>
    <w:rsid w:val="00E56E8E"/>
    <w:rsid w:val="00E5714C"/>
    <w:rsid w:val="00E57468"/>
    <w:rsid w:val="00E57A74"/>
    <w:rsid w:val="00E57F7F"/>
    <w:rsid w:val="00E60EAF"/>
    <w:rsid w:val="00E613D6"/>
    <w:rsid w:val="00E6197E"/>
    <w:rsid w:val="00E621FA"/>
    <w:rsid w:val="00E6228D"/>
    <w:rsid w:val="00E6239F"/>
    <w:rsid w:val="00E63900"/>
    <w:rsid w:val="00E63E6F"/>
    <w:rsid w:val="00E6438E"/>
    <w:rsid w:val="00E643AB"/>
    <w:rsid w:val="00E64836"/>
    <w:rsid w:val="00E6486A"/>
    <w:rsid w:val="00E64F7B"/>
    <w:rsid w:val="00E65872"/>
    <w:rsid w:val="00E658A3"/>
    <w:rsid w:val="00E65C0F"/>
    <w:rsid w:val="00E65EB3"/>
    <w:rsid w:val="00E6637A"/>
    <w:rsid w:val="00E67BA6"/>
    <w:rsid w:val="00E67D7E"/>
    <w:rsid w:val="00E70F53"/>
    <w:rsid w:val="00E717CF"/>
    <w:rsid w:val="00E735B5"/>
    <w:rsid w:val="00E73602"/>
    <w:rsid w:val="00E73C0C"/>
    <w:rsid w:val="00E741C6"/>
    <w:rsid w:val="00E7458D"/>
    <w:rsid w:val="00E74ECD"/>
    <w:rsid w:val="00E751CC"/>
    <w:rsid w:val="00E75D2D"/>
    <w:rsid w:val="00E75ECE"/>
    <w:rsid w:val="00E76C4E"/>
    <w:rsid w:val="00E76E3F"/>
    <w:rsid w:val="00E7760D"/>
    <w:rsid w:val="00E7795D"/>
    <w:rsid w:val="00E80685"/>
    <w:rsid w:val="00E807DA"/>
    <w:rsid w:val="00E8096D"/>
    <w:rsid w:val="00E817A2"/>
    <w:rsid w:val="00E8229C"/>
    <w:rsid w:val="00E822F0"/>
    <w:rsid w:val="00E82807"/>
    <w:rsid w:val="00E8308A"/>
    <w:rsid w:val="00E8386B"/>
    <w:rsid w:val="00E83B7A"/>
    <w:rsid w:val="00E83F45"/>
    <w:rsid w:val="00E841BF"/>
    <w:rsid w:val="00E8546E"/>
    <w:rsid w:val="00E8587A"/>
    <w:rsid w:val="00E85956"/>
    <w:rsid w:val="00E85D58"/>
    <w:rsid w:val="00E869C4"/>
    <w:rsid w:val="00E86F3F"/>
    <w:rsid w:val="00E87013"/>
    <w:rsid w:val="00E879E3"/>
    <w:rsid w:val="00E9006F"/>
    <w:rsid w:val="00E90D46"/>
    <w:rsid w:val="00E90FF6"/>
    <w:rsid w:val="00E91A58"/>
    <w:rsid w:val="00E92765"/>
    <w:rsid w:val="00E92BF7"/>
    <w:rsid w:val="00E92D8F"/>
    <w:rsid w:val="00E93343"/>
    <w:rsid w:val="00E9349F"/>
    <w:rsid w:val="00E9366B"/>
    <w:rsid w:val="00E947BE"/>
    <w:rsid w:val="00E94B3C"/>
    <w:rsid w:val="00E950D1"/>
    <w:rsid w:val="00E95659"/>
    <w:rsid w:val="00E957F5"/>
    <w:rsid w:val="00E96078"/>
    <w:rsid w:val="00E9647F"/>
    <w:rsid w:val="00E97409"/>
    <w:rsid w:val="00E9740C"/>
    <w:rsid w:val="00E97791"/>
    <w:rsid w:val="00E977D2"/>
    <w:rsid w:val="00E97AD9"/>
    <w:rsid w:val="00EA0BEF"/>
    <w:rsid w:val="00EA1070"/>
    <w:rsid w:val="00EA1131"/>
    <w:rsid w:val="00EA1786"/>
    <w:rsid w:val="00EA18F9"/>
    <w:rsid w:val="00EA197B"/>
    <w:rsid w:val="00EA2256"/>
    <w:rsid w:val="00EA271F"/>
    <w:rsid w:val="00EA33F2"/>
    <w:rsid w:val="00EA3710"/>
    <w:rsid w:val="00EA38C9"/>
    <w:rsid w:val="00EA3C4C"/>
    <w:rsid w:val="00EA4604"/>
    <w:rsid w:val="00EA478B"/>
    <w:rsid w:val="00EA4B56"/>
    <w:rsid w:val="00EA50B1"/>
    <w:rsid w:val="00EA5242"/>
    <w:rsid w:val="00EA5480"/>
    <w:rsid w:val="00EA5598"/>
    <w:rsid w:val="00EA5D1D"/>
    <w:rsid w:val="00EA5EE7"/>
    <w:rsid w:val="00EA6156"/>
    <w:rsid w:val="00EA697E"/>
    <w:rsid w:val="00EA73DE"/>
    <w:rsid w:val="00EA7616"/>
    <w:rsid w:val="00EA76B4"/>
    <w:rsid w:val="00EA7E1D"/>
    <w:rsid w:val="00EA7FB5"/>
    <w:rsid w:val="00EB0E91"/>
    <w:rsid w:val="00EB2EBF"/>
    <w:rsid w:val="00EB33D8"/>
    <w:rsid w:val="00EB3CC8"/>
    <w:rsid w:val="00EB3D1E"/>
    <w:rsid w:val="00EB4185"/>
    <w:rsid w:val="00EB464D"/>
    <w:rsid w:val="00EB4FE3"/>
    <w:rsid w:val="00EB51C9"/>
    <w:rsid w:val="00EB5887"/>
    <w:rsid w:val="00EB5905"/>
    <w:rsid w:val="00EB5D19"/>
    <w:rsid w:val="00EB6305"/>
    <w:rsid w:val="00EB63CD"/>
    <w:rsid w:val="00EB6749"/>
    <w:rsid w:val="00EB721B"/>
    <w:rsid w:val="00EB748B"/>
    <w:rsid w:val="00EB74F2"/>
    <w:rsid w:val="00EB791E"/>
    <w:rsid w:val="00EC037D"/>
    <w:rsid w:val="00EC0C8E"/>
    <w:rsid w:val="00EC0CF1"/>
    <w:rsid w:val="00EC3772"/>
    <w:rsid w:val="00EC3BB0"/>
    <w:rsid w:val="00EC404B"/>
    <w:rsid w:val="00EC4803"/>
    <w:rsid w:val="00EC66FB"/>
    <w:rsid w:val="00EC6744"/>
    <w:rsid w:val="00ED03FF"/>
    <w:rsid w:val="00ED0CDA"/>
    <w:rsid w:val="00ED0EDC"/>
    <w:rsid w:val="00ED14BA"/>
    <w:rsid w:val="00ED3D7B"/>
    <w:rsid w:val="00ED5353"/>
    <w:rsid w:val="00ED56F5"/>
    <w:rsid w:val="00ED5F0C"/>
    <w:rsid w:val="00ED60F5"/>
    <w:rsid w:val="00ED640E"/>
    <w:rsid w:val="00ED708B"/>
    <w:rsid w:val="00ED747C"/>
    <w:rsid w:val="00ED78A1"/>
    <w:rsid w:val="00ED7E9E"/>
    <w:rsid w:val="00EE022D"/>
    <w:rsid w:val="00EE0789"/>
    <w:rsid w:val="00EE0856"/>
    <w:rsid w:val="00EE1472"/>
    <w:rsid w:val="00EE176B"/>
    <w:rsid w:val="00EE2194"/>
    <w:rsid w:val="00EE2FAD"/>
    <w:rsid w:val="00EE326B"/>
    <w:rsid w:val="00EE380A"/>
    <w:rsid w:val="00EE3A24"/>
    <w:rsid w:val="00EE3F1A"/>
    <w:rsid w:val="00EE49AF"/>
    <w:rsid w:val="00EE4B7C"/>
    <w:rsid w:val="00EE4BFE"/>
    <w:rsid w:val="00EE4CFA"/>
    <w:rsid w:val="00EE4ED5"/>
    <w:rsid w:val="00EE4F75"/>
    <w:rsid w:val="00EE512E"/>
    <w:rsid w:val="00EE590A"/>
    <w:rsid w:val="00EE67B3"/>
    <w:rsid w:val="00EE681D"/>
    <w:rsid w:val="00EE7B59"/>
    <w:rsid w:val="00EF0173"/>
    <w:rsid w:val="00EF0572"/>
    <w:rsid w:val="00EF0879"/>
    <w:rsid w:val="00EF0E1F"/>
    <w:rsid w:val="00EF18B8"/>
    <w:rsid w:val="00EF285D"/>
    <w:rsid w:val="00EF287C"/>
    <w:rsid w:val="00EF456B"/>
    <w:rsid w:val="00EF483F"/>
    <w:rsid w:val="00EF4E71"/>
    <w:rsid w:val="00EF58B9"/>
    <w:rsid w:val="00EF590C"/>
    <w:rsid w:val="00EF5CCE"/>
    <w:rsid w:val="00EF5E16"/>
    <w:rsid w:val="00EF6858"/>
    <w:rsid w:val="00EF6A8B"/>
    <w:rsid w:val="00EF7DEB"/>
    <w:rsid w:val="00F003D8"/>
    <w:rsid w:val="00F006DA"/>
    <w:rsid w:val="00F00CBC"/>
    <w:rsid w:val="00F021EC"/>
    <w:rsid w:val="00F022B0"/>
    <w:rsid w:val="00F024CF"/>
    <w:rsid w:val="00F02DC1"/>
    <w:rsid w:val="00F02E96"/>
    <w:rsid w:val="00F03181"/>
    <w:rsid w:val="00F03741"/>
    <w:rsid w:val="00F037FC"/>
    <w:rsid w:val="00F03D94"/>
    <w:rsid w:val="00F03E0F"/>
    <w:rsid w:val="00F0414F"/>
    <w:rsid w:val="00F0416B"/>
    <w:rsid w:val="00F0433A"/>
    <w:rsid w:val="00F04DB2"/>
    <w:rsid w:val="00F04F10"/>
    <w:rsid w:val="00F052C6"/>
    <w:rsid w:val="00F0533F"/>
    <w:rsid w:val="00F05454"/>
    <w:rsid w:val="00F059ED"/>
    <w:rsid w:val="00F0623D"/>
    <w:rsid w:val="00F065CE"/>
    <w:rsid w:val="00F07604"/>
    <w:rsid w:val="00F1088B"/>
    <w:rsid w:val="00F10EFD"/>
    <w:rsid w:val="00F11D4A"/>
    <w:rsid w:val="00F121E5"/>
    <w:rsid w:val="00F121FD"/>
    <w:rsid w:val="00F12B13"/>
    <w:rsid w:val="00F12CF0"/>
    <w:rsid w:val="00F13BBE"/>
    <w:rsid w:val="00F145E3"/>
    <w:rsid w:val="00F14C14"/>
    <w:rsid w:val="00F14F94"/>
    <w:rsid w:val="00F15329"/>
    <w:rsid w:val="00F155CB"/>
    <w:rsid w:val="00F16615"/>
    <w:rsid w:val="00F16636"/>
    <w:rsid w:val="00F16AD7"/>
    <w:rsid w:val="00F16D14"/>
    <w:rsid w:val="00F17439"/>
    <w:rsid w:val="00F20457"/>
    <w:rsid w:val="00F209B7"/>
    <w:rsid w:val="00F217CF"/>
    <w:rsid w:val="00F21B3D"/>
    <w:rsid w:val="00F21E13"/>
    <w:rsid w:val="00F22DA9"/>
    <w:rsid w:val="00F22F6B"/>
    <w:rsid w:val="00F2373B"/>
    <w:rsid w:val="00F239B4"/>
    <w:rsid w:val="00F24CCB"/>
    <w:rsid w:val="00F24F24"/>
    <w:rsid w:val="00F25D73"/>
    <w:rsid w:val="00F26397"/>
    <w:rsid w:val="00F268C5"/>
    <w:rsid w:val="00F26D7D"/>
    <w:rsid w:val="00F270EB"/>
    <w:rsid w:val="00F27A79"/>
    <w:rsid w:val="00F301EC"/>
    <w:rsid w:val="00F31030"/>
    <w:rsid w:val="00F31703"/>
    <w:rsid w:val="00F31CB3"/>
    <w:rsid w:val="00F31DAB"/>
    <w:rsid w:val="00F323CB"/>
    <w:rsid w:val="00F32424"/>
    <w:rsid w:val="00F324F4"/>
    <w:rsid w:val="00F3257C"/>
    <w:rsid w:val="00F326A5"/>
    <w:rsid w:val="00F32CB4"/>
    <w:rsid w:val="00F33837"/>
    <w:rsid w:val="00F33EF6"/>
    <w:rsid w:val="00F34A23"/>
    <w:rsid w:val="00F34ACA"/>
    <w:rsid w:val="00F35042"/>
    <w:rsid w:val="00F3538B"/>
    <w:rsid w:val="00F35C25"/>
    <w:rsid w:val="00F36618"/>
    <w:rsid w:val="00F36865"/>
    <w:rsid w:val="00F371A3"/>
    <w:rsid w:val="00F37245"/>
    <w:rsid w:val="00F37434"/>
    <w:rsid w:val="00F37BB0"/>
    <w:rsid w:val="00F37BCC"/>
    <w:rsid w:val="00F400E7"/>
    <w:rsid w:val="00F40146"/>
    <w:rsid w:val="00F403F2"/>
    <w:rsid w:val="00F407AE"/>
    <w:rsid w:val="00F41142"/>
    <w:rsid w:val="00F41330"/>
    <w:rsid w:val="00F41698"/>
    <w:rsid w:val="00F4231A"/>
    <w:rsid w:val="00F42ECD"/>
    <w:rsid w:val="00F440C5"/>
    <w:rsid w:val="00F44351"/>
    <w:rsid w:val="00F448A7"/>
    <w:rsid w:val="00F449E9"/>
    <w:rsid w:val="00F457F0"/>
    <w:rsid w:val="00F45B2D"/>
    <w:rsid w:val="00F464A8"/>
    <w:rsid w:val="00F4721A"/>
    <w:rsid w:val="00F4755C"/>
    <w:rsid w:val="00F4763C"/>
    <w:rsid w:val="00F479DF"/>
    <w:rsid w:val="00F507E9"/>
    <w:rsid w:val="00F51F84"/>
    <w:rsid w:val="00F52145"/>
    <w:rsid w:val="00F5220D"/>
    <w:rsid w:val="00F528F7"/>
    <w:rsid w:val="00F52DE8"/>
    <w:rsid w:val="00F5403E"/>
    <w:rsid w:val="00F5413A"/>
    <w:rsid w:val="00F548AF"/>
    <w:rsid w:val="00F54BC0"/>
    <w:rsid w:val="00F55690"/>
    <w:rsid w:val="00F55861"/>
    <w:rsid w:val="00F55DC1"/>
    <w:rsid w:val="00F55DEF"/>
    <w:rsid w:val="00F5602B"/>
    <w:rsid w:val="00F560DA"/>
    <w:rsid w:val="00F57407"/>
    <w:rsid w:val="00F57F31"/>
    <w:rsid w:val="00F57FAF"/>
    <w:rsid w:val="00F60B42"/>
    <w:rsid w:val="00F60EE9"/>
    <w:rsid w:val="00F62493"/>
    <w:rsid w:val="00F62525"/>
    <w:rsid w:val="00F6260C"/>
    <w:rsid w:val="00F6296F"/>
    <w:rsid w:val="00F62CAC"/>
    <w:rsid w:val="00F635E5"/>
    <w:rsid w:val="00F639DF"/>
    <w:rsid w:val="00F64BB9"/>
    <w:rsid w:val="00F64CF5"/>
    <w:rsid w:val="00F65910"/>
    <w:rsid w:val="00F65CB9"/>
    <w:rsid w:val="00F65D47"/>
    <w:rsid w:val="00F664AE"/>
    <w:rsid w:val="00F665A0"/>
    <w:rsid w:val="00F66D21"/>
    <w:rsid w:val="00F67138"/>
    <w:rsid w:val="00F67DCA"/>
    <w:rsid w:val="00F70C79"/>
    <w:rsid w:val="00F71C9A"/>
    <w:rsid w:val="00F71DCA"/>
    <w:rsid w:val="00F72E41"/>
    <w:rsid w:val="00F73EA6"/>
    <w:rsid w:val="00F73FBA"/>
    <w:rsid w:val="00F7405A"/>
    <w:rsid w:val="00F742DE"/>
    <w:rsid w:val="00F74B98"/>
    <w:rsid w:val="00F74FC0"/>
    <w:rsid w:val="00F753FE"/>
    <w:rsid w:val="00F75AA0"/>
    <w:rsid w:val="00F761BA"/>
    <w:rsid w:val="00F76453"/>
    <w:rsid w:val="00F7674D"/>
    <w:rsid w:val="00F76868"/>
    <w:rsid w:val="00F769C6"/>
    <w:rsid w:val="00F77D1A"/>
    <w:rsid w:val="00F8002C"/>
    <w:rsid w:val="00F800AD"/>
    <w:rsid w:val="00F803CA"/>
    <w:rsid w:val="00F81A83"/>
    <w:rsid w:val="00F82266"/>
    <w:rsid w:val="00F82DDD"/>
    <w:rsid w:val="00F82E9F"/>
    <w:rsid w:val="00F82F2A"/>
    <w:rsid w:val="00F831B9"/>
    <w:rsid w:val="00F839C9"/>
    <w:rsid w:val="00F83BF4"/>
    <w:rsid w:val="00F83C85"/>
    <w:rsid w:val="00F841C8"/>
    <w:rsid w:val="00F8423C"/>
    <w:rsid w:val="00F84AF8"/>
    <w:rsid w:val="00F84EA8"/>
    <w:rsid w:val="00F857A8"/>
    <w:rsid w:val="00F85A61"/>
    <w:rsid w:val="00F85BD1"/>
    <w:rsid w:val="00F85C78"/>
    <w:rsid w:val="00F867E4"/>
    <w:rsid w:val="00F87368"/>
    <w:rsid w:val="00F873A3"/>
    <w:rsid w:val="00F874BA"/>
    <w:rsid w:val="00F8781C"/>
    <w:rsid w:val="00F87997"/>
    <w:rsid w:val="00F87EB3"/>
    <w:rsid w:val="00F90CD9"/>
    <w:rsid w:val="00F90E65"/>
    <w:rsid w:val="00F91BB2"/>
    <w:rsid w:val="00F920E0"/>
    <w:rsid w:val="00F925F7"/>
    <w:rsid w:val="00F9265F"/>
    <w:rsid w:val="00F9281B"/>
    <w:rsid w:val="00F92D24"/>
    <w:rsid w:val="00F93C28"/>
    <w:rsid w:val="00F93EE7"/>
    <w:rsid w:val="00F945AD"/>
    <w:rsid w:val="00F94723"/>
    <w:rsid w:val="00F94C66"/>
    <w:rsid w:val="00F95132"/>
    <w:rsid w:val="00F951BF"/>
    <w:rsid w:val="00F95F55"/>
    <w:rsid w:val="00F96424"/>
    <w:rsid w:val="00F968C4"/>
    <w:rsid w:val="00F96CA0"/>
    <w:rsid w:val="00F96FCC"/>
    <w:rsid w:val="00F97700"/>
    <w:rsid w:val="00F97C21"/>
    <w:rsid w:val="00FA19B0"/>
    <w:rsid w:val="00FA1ADF"/>
    <w:rsid w:val="00FA1EF1"/>
    <w:rsid w:val="00FA3305"/>
    <w:rsid w:val="00FA4228"/>
    <w:rsid w:val="00FA46F8"/>
    <w:rsid w:val="00FA56A0"/>
    <w:rsid w:val="00FA57E9"/>
    <w:rsid w:val="00FA5FC9"/>
    <w:rsid w:val="00FA6F4E"/>
    <w:rsid w:val="00FA73CD"/>
    <w:rsid w:val="00FA754A"/>
    <w:rsid w:val="00FA7AEA"/>
    <w:rsid w:val="00FB0072"/>
    <w:rsid w:val="00FB05D4"/>
    <w:rsid w:val="00FB11BF"/>
    <w:rsid w:val="00FB1D05"/>
    <w:rsid w:val="00FB1E88"/>
    <w:rsid w:val="00FB285E"/>
    <w:rsid w:val="00FB288C"/>
    <w:rsid w:val="00FB4399"/>
    <w:rsid w:val="00FB4465"/>
    <w:rsid w:val="00FB4C46"/>
    <w:rsid w:val="00FB56B2"/>
    <w:rsid w:val="00FB5CFE"/>
    <w:rsid w:val="00FB5F8F"/>
    <w:rsid w:val="00FB5FBE"/>
    <w:rsid w:val="00FB7074"/>
    <w:rsid w:val="00FB7082"/>
    <w:rsid w:val="00FB7865"/>
    <w:rsid w:val="00FB78ED"/>
    <w:rsid w:val="00FC05CA"/>
    <w:rsid w:val="00FC1635"/>
    <w:rsid w:val="00FC181E"/>
    <w:rsid w:val="00FC1C9C"/>
    <w:rsid w:val="00FC1D71"/>
    <w:rsid w:val="00FC1EE9"/>
    <w:rsid w:val="00FC1F36"/>
    <w:rsid w:val="00FC36FA"/>
    <w:rsid w:val="00FC3969"/>
    <w:rsid w:val="00FC435E"/>
    <w:rsid w:val="00FC4CF6"/>
    <w:rsid w:val="00FC5122"/>
    <w:rsid w:val="00FC544D"/>
    <w:rsid w:val="00FC5893"/>
    <w:rsid w:val="00FC5B1B"/>
    <w:rsid w:val="00FC61C6"/>
    <w:rsid w:val="00FC63FC"/>
    <w:rsid w:val="00FD1C7D"/>
    <w:rsid w:val="00FD202C"/>
    <w:rsid w:val="00FD266B"/>
    <w:rsid w:val="00FD3119"/>
    <w:rsid w:val="00FD38BF"/>
    <w:rsid w:val="00FD42AE"/>
    <w:rsid w:val="00FD43D0"/>
    <w:rsid w:val="00FD447E"/>
    <w:rsid w:val="00FD44A0"/>
    <w:rsid w:val="00FD48D9"/>
    <w:rsid w:val="00FD4B15"/>
    <w:rsid w:val="00FD4FCB"/>
    <w:rsid w:val="00FD504E"/>
    <w:rsid w:val="00FD50F5"/>
    <w:rsid w:val="00FD591A"/>
    <w:rsid w:val="00FD5A0A"/>
    <w:rsid w:val="00FD5AEA"/>
    <w:rsid w:val="00FD5CDC"/>
    <w:rsid w:val="00FD61D9"/>
    <w:rsid w:val="00FD69DF"/>
    <w:rsid w:val="00FD6A2F"/>
    <w:rsid w:val="00FD743F"/>
    <w:rsid w:val="00FD76BC"/>
    <w:rsid w:val="00FD78E3"/>
    <w:rsid w:val="00FD7AC0"/>
    <w:rsid w:val="00FD7B34"/>
    <w:rsid w:val="00FE065E"/>
    <w:rsid w:val="00FE0CB5"/>
    <w:rsid w:val="00FE0D87"/>
    <w:rsid w:val="00FE1ADF"/>
    <w:rsid w:val="00FE1AFF"/>
    <w:rsid w:val="00FE1D96"/>
    <w:rsid w:val="00FE1DB0"/>
    <w:rsid w:val="00FE1E20"/>
    <w:rsid w:val="00FE1F7D"/>
    <w:rsid w:val="00FE2111"/>
    <w:rsid w:val="00FE2870"/>
    <w:rsid w:val="00FE2F9B"/>
    <w:rsid w:val="00FE3E47"/>
    <w:rsid w:val="00FE40C2"/>
    <w:rsid w:val="00FE41FC"/>
    <w:rsid w:val="00FE458D"/>
    <w:rsid w:val="00FE48B7"/>
    <w:rsid w:val="00FE4C8A"/>
    <w:rsid w:val="00FE54A2"/>
    <w:rsid w:val="00FE5A8D"/>
    <w:rsid w:val="00FE5EA4"/>
    <w:rsid w:val="00FE6010"/>
    <w:rsid w:val="00FE697E"/>
    <w:rsid w:val="00FE6F0E"/>
    <w:rsid w:val="00FE719A"/>
    <w:rsid w:val="00FF0C82"/>
    <w:rsid w:val="00FF16DA"/>
    <w:rsid w:val="00FF1E91"/>
    <w:rsid w:val="00FF2FB9"/>
    <w:rsid w:val="00FF37DF"/>
    <w:rsid w:val="00FF41CD"/>
    <w:rsid w:val="00FF41D6"/>
    <w:rsid w:val="00FF47FE"/>
    <w:rsid w:val="00FF480D"/>
    <w:rsid w:val="00FF4ADE"/>
    <w:rsid w:val="00FF5049"/>
    <w:rsid w:val="00FF55B7"/>
    <w:rsid w:val="00FF5E1F"/>
    <w:rsid w:val="00FF5EAB"/>
    <w:rsid w:val="00FF5EBF"/>
    <w:rsid w:val="00FF6284"/>
    <w:rsid w:val="00FF6C1E"/>
    <w:rsid w:val="00FF78F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72C38"/>
  <w15:docId w15:val="{47621708-44B8-404E-8E28-AA3C4FA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47FC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qFormat/>
    <w:rsid w:val="009D7A7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zh-TW"/>
    </w:rPr>
  </w:style>
  <w:style w:type="paragraph" w:styleId="Titolo5">
    <w:name w:val="heading 5"/>
    <w:basedOn w:val="Normale"/>
    <w:next w:val="Normale"/>
    <w:link w:val="Titolo5Carattere"/>
    <w:qFormat/>
    <w:rsid w:val="009D7A7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7A7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9D7A7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9D7A7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9D7A7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56986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0414F"/>
    <w:pPr>
      <w:tabs>
        <w:tab w:val="right" w:leader="dot" w:pos="9628"/>
      </w:tabs>
      <w:spacing w:after="100" w:line="276" w:lineRule="auto"/>
    </w:pPr>
    <w:rPr>
      <w:rFonts w:asciiTheme="majorHAnsi" w:eastAsiaTheme="majorEastAsia" w:hAnsiTheme="majorHAnsi" w:cstheme="majorBidi"/>
      <w:b/>
      <w:bC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867E4"/>
    <w:pPr>
      <w:tabs>
        <w:tab w:val="left" w:pos="426"/>
        <w:tab w:val="right" w:leader="dot" w:pos="9628"/>
      </w:tabs>
      <w:spacing w:after="100" w:line="276" w:lineRule="auto"/>
      <w:ind w:left="440" w:hanging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uiPriority w:val="99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paragraph" w:customStyle="1" w:styleId="LndNormale1">
    <w:name w:val="LndNormale1"/>
    <w:basedOn w:val="Normale"/>
    <w:link w:val="LndNormale1Carattere"/>
    <w:rsid w:val="003E27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3E2781"/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Default">
    <w:name w:val="Default"/>
    <w:uiPriority w:val="99"/>
    <w:rsid w:val="003E2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chiara11">
    <w:name w:val="Griglia tabella chiara11"/>
    <w:basedOn w:val="Tabellanormale"/>
    <w:uiPriority w:val="40"/>
    <w:rsid w:val="003733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eakline">
    <w:name w:val="breakline"/>
    <w:basedOn w:val="Normale"/>
    <w:rsid w:val="000220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titolocampionato0">
    <w:name w:val="titolo_campionato"/>
    <w:basedOn w:val="Normale"/>
    <w:rsid w:val="002F484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2F4842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2F484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2F4842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401D9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F6296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F6296F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F6296F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6296F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6296F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6296F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6296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6296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titoloprinc">
    <w:name w:val="titolo_princ"/>
    <w:basedOn w:val="Normale"/>
    <w:uiPriority w:val="99"/>
    <w:rsid w:val="001F434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60">
    <w:name w:val="titolo6"/>
    <w:basedOn w:val="Normale"/>
    <w:rsid w:val="00F74FC0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rsid w:val="00F74FC0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18590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A6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A6A8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6C055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0550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rsid w:val="009D7A79"/>
    <w:rPr>
      <w:rFonts w:ascii="Arial" w:eastAsia="Times New Roman" w:hAnsi="Arial" w:cs="Times New Roman"/>
      <w:b/>
      <w:sz w:val="24"/>
      <w:szCs w:val="20"/>
      <w:lang w:eastAsia="zh-TW"/>
    </w:rPr>
  </w:style>
  <w:style w:type="character" w:customStyle="1" w:styleId="Titolo5Carattere">
    <w:name w:val="Titolo 5 Carattere"/>
    <w:basedOn w:val="Carpredefinitoparagrafo"/>
    <w:link w:val="Titolo5"/>
    <w:rsid w:val="009D7A79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7A79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9D7A79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9D7A79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9D7A79"/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7A79"/>
    <w:rPr>
      <w:color w:val="954F72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9D7A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9D7A79"/>
  </w:style>
  <w:style w:type="paragraph" w:customStyle="1" w:styleId="ROWTABELLA0">
    <w:name w:val="ROW_TABELLA"/>
    <w:basedOn w:val="Normale"/>
    <w:rsid w:val="009D7A79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0">
    <w:name w:val="HEADER_TABELLA"/>
    <w:basedOn w:val="Normale"/>
    <w:rsid w:val="009D7A79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0">
    <w:name w:val="SOTTOTITOLO_CAMPIONATO_2"/>
    <w:basedOn w:val="Normale"/>
    <w:rsid w:val="009D7A7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0">
    <w:name w:val="SOTTOTITOLO_CAMPIONATO_1"/>
    <w:basedOn w:val="Normale"/>
    <w:rsid w:val="009D7A79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00">
    <w:name w:val="TITOLO0"/>
    <w:basedOn w:val="Normale"/>
    <w:uiPriority w:val="99"/>
    <w:rsid w:val="009D7A79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uiPriority w:val="99"/>
    <w:rsid w:val="009D7A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9D7A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llegamentoipertestuale1">
    <w:name w:val="Collegamento ipertestuale1"/>
    <w:basedOn w:val="Carpredefinitoparagrafo"/>
    <w:rsid w:val="009D7A79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D7A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7A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7A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7A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7A79"/>
    <w:rPr>
      <w:b/>
      <w:bCs/>
      <w:sz w:val="20"/>
      <w:szCs w:val="20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2A08"/>
    <w:rPr>
      <w:color w:val="605E5C"/>
      <w:shd w:val="clear" w:color="auto" w:fill="E1DFDD"/>
    </w:rPr>
  </w:style>
  <w:style w:type="paragraph" w:customStyle="1" w:styleId="xl65">
    <w:name w:val="xl65"/>
    <w:basedOn w:val="Normale"/>
    <w:rsid w:val="00BA47E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BA4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BA4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BA47E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BA4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BA47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BA4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2">
    <w:name w:val="xl72"/>
    <w:basedOn w:val="Normale"/>
    <w:rsid w:val="00BA4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3">
    <w:name w:val="xl73"/>
    <w:basedOn w:val="Normale"/>
    <w:rsid w:val="00BA4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BA4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BA4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6">
    <w:name w:val="xl76"/>
    <w:basedOn w:val="Normale"/>
    <w:rsid w:val="00BA4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A47E0"/>
  </w:style>
  <w:style w:type="paragraph" w:customStyle="1" w:styleId="xxmsonormal">
    <w:name w:val="x_x_msonormal"/>
    <w:basedOn w:val="Normale"/>
    <w:rsid w:val="00BE71B2"/>
    <w:pPr>
      <w:spacing w:after="0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300B85"/>
    <w:rPr>
      <w:i/>
      <w:iCs/>
    </w:rPr>
  </w:style>
  <w:style w:type="character" w:customStyle="1" w:styleId="zmsearchresult">
    <w:name w:val="zmsearchresult"/>
    <w:basedOn w:val="Carpredefinitoparagrafo"/>
    <w:rsid w:val="00427C4E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5413A"/>
    <w:rPr>
      <w:color w:val="605E5C"/>
      <w:shd w:val="clear" w:color="auto" w:fill="E1DFDD"/>
    </w:rPr>
  </w:style>
  <w:style w:type="numbering" w:customStyle="1" w:styleId="Nessunelenco2">
    <w:name w:val="Nessun elenco2"/>
    <w:next w:val="Nessunelenco"/>
    <w:uiPriority w:val="99"/>
    <w:semiHidden/>
    <w:unhideWhenUsed/>
    <w:rsid w:val="003614A4"/>
  </w:style>
  <w:style w:type="numbering" w:customStyle="1" w:styleId="Nessunelenco3">
    <w:name w:val="Nessun elenco3"/>
    <w:next w:val="Nessunelenco"/>
    <w:uiPriority w:val="99"/>
    <w:semiHidden/>
    <w:unhideWhenUsed/>
    <w:rsid w:val="003614A4"/>
  </w:style>
  <w:style w:type="paragraph" w:customStyle="1" w:styleId="Predefinito">
    <w:name w:val="Predefinito"/>
    <w:uiPriority w:val="99"/>
    <w:rsid w:val="003614A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ammenda">
    <w:name w:val="ammenda"/>
    <w:basedOn w:val="Normale"/>
    <w:uiPriority w:val="99"/>
    <w:rsid w:val="003614A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uiPriority w:val="99"/>
    <w:rsid w:val="003614A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3614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3614A4"/>
  </w:style>
  <w:style w:type="paragraph" w:customStyle="1" w:styleId="xl63">
    <w:name w:val="xl63"/>
    <w:basedOn w:val="Normale"/>
    <w:rsid w:val="003614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3614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3614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3614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3614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3614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361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614A4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14A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Nessuno">
    <w:name w:val="Nessuno"/>
    <w:rsid w:val="003614A4"/>
  </w:style>
  <w:style w:type="numbering" w:customStyle="1" w:styleId="Nessunelenco5">
    <w:name w:val="Nessun elenco5"/>
    <w:next w:val="Nessunelenco"/>
    <w:uiPriority w:val="99"/>
    <w:semiHidden/>
    <w:unhideWhenUsed/>
    <w:rsid w:val="003614A4"/>
  </w:style>
  <w:style w:type="character" w:customStyle="1" w:styleId="lrzxr">
    <w:name w:val="lrzxr"/>
    <w:basedOn w:val="Carpredefinitoparagrafo"/>
    <w:rsid w:val="00955014"/>
  </w:style>
  <w:style w:type="paragraph" w:customStyle="1" w:styleId="Paragrafoelenco1">
    <w:name w:val="Paragrafo elenco1"/>
    <w:uiPriority w:val="99"/>
    <w:rsid w:val="003C4798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it-IT"/>
    </w:rPr>
  </w:style>
  <w:style w:type="paragraph" w:customStyle="1" w:styleId="Textbody">
    <w:name w:val="Text body"/>
    <w:basedOn w:val="Standard"/>
    <w:uiPriority w:val="99"/>
    <w:rsid w:val="003C4798"/>
    <w:pPr>
      <w:widowControl w:val="0"/>
      <w:spacing w:after="120"/>
    </w:pPr>
    <w:rPr>
      <w:rFonts w:eastAsia="SimSun" w:cs="Arial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59"/>
    <w:rsid w:val="00627A8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unhideWhenUsed/>
    <w:rsid w:val="00AF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1">
    <w:name w:val="Tabella semplice - 111"/>
    <w:basedOn w:val="Tabellanormale"/>
    <w:uiPriority w:val="41"/>
    <w:rsid w:val="00AF65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AF65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AF65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AF65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AF65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ndStileBase">
    <w:name w:val="LndStileBase"/>
    <w:uiPriority w:val="99"/>
    <w:rsid w:val="00AF6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AF6525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AF6525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AF6525"/>
  </w:style>
  <w:style w:type="paragraph" w:customStyle="1" w:styleId="LndNomeSociet">
    <w:name w:val="LndNomeSocietà"/>
    <w:basedOn w:val="Normale"/>
    <w:next w:val="LndAmmendeSociet"/>
    <w:rsid w:val="00AF6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AF6525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AF6525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AF6525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AF6525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AF6525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AF6525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AF6525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AF6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AF6525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AF6525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AF6525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AF6525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AF6525"/>
    <w:rPr>
      <w:b/>
    </w:rPr>
  </w:style>
  <w:style w:type="paragraph" w:customStyle="1" w:styleId="LndProvvedimenti">
    <w:name w:val="LndProvvedimenti"/>
    <w:basedOn w:val="LndMotivazioneEspulsione"/>
    <w:rsid w:val="00AF6525"/>
    <w:pPr>
      <w:ind w:left="1304"/>
    </w:pPr>
  </w:style>
  <w:style w:type="paragraph" w:customStyle="1" w:styleId="LndTitoloCampionato">
    <w:name w:val="LndTitoloCampionato"/>
    <w:next w:val="LndNormale1"/>
    <w:rsid w:val="00AF65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AF6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AF6525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paragraph" w:customStyle="1" w:styleId="linea">
    <w:name w:val="linea"/>
    <w:basedOn w:val="Normale"/>
    <w:next w:val="Normale"/>
    <w:rsid w:val="00AF6525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0">
    <w:name w:val="TITOLO 10"/>
    <w:basedOn w:val="Normale"/>
    <w:rsid w:val="00AF65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F6525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F6525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AF6525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AF6525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AF6525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F6525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F6525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numbering" w:customStyle="1" w:styleId="Stile13">
    <w:name w:val="Stile13"/>
    <w:rsid w:val="00AF6525"/>
    <w:pPr>
      <w:numPr>
        <w:numId w:val="2"/>
      </w:numPr>
    </w:pPr>
  </w:style>
  <w:style w:type="table" w:customStyle="1" w:styleId="Grigliatabella2">
    <w:name w:val="Griglia tabella2"/>
    <w:basedOn w:val="Tabellanormale"/>
    <w:next w:val="Grigliatabella"/>
    <w:uiPriority w:val="59"/>
    <w:rsid w:val="00AF652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F6525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AF6525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F6525"/>
    <w:rPr>
      <w:color w:val="605E5C"/>
      <w:shd w:val="clear" w:color="auto" w:fill="E1DFDD"/>
    </w:rPr>
  </w:style>
  <w:style w:type="paragraph" w:customStyle="1" w:styleId="titolomedio">
    <w:name w:val="titolo_medio"/>
    <w:basedOn w:val="Normale"/>
    <w:uiPriority w:val="99"/>
    <w:rsid w:val="006971A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numbering" w:customStyle="1" w:styleId="Stileimportato1">
    <w:name w:val="Stile importato 1"/>
    <w:rsid w:val="00D71BB6"/>
  </w:style>
  <w:style w:type="numbering" w:customStyle="1" w:styleId="Nessunelenco6">
    <w:name w:val="Nessun elenco6"/>
    <w:next w:val="Nessunelenco"/>
    <w:uiPriority w:val="99"/>
    <w:semiHidden/>
    <w:unhideWhenUsed/>
    <w:rsid w:val="00D71BB6"/>
  </w:style>
  <w:style w:type="numbering" w:customStyle="1" w:styleId="Stileimportato11">
    <w:name w:val="Stile importato 11"/>
    <w:rsid w:val="00D71BB6"/>
  </w:style>
  <w:style w:type="numbering" w:customStyle="1" w:styleId="Nessunelenco7">
    <w:name w:val="Nessun elenco7"/>
    <w:next w:val="Nessunelenco"/>
    <w:uiPriority w:val="99"/>
    <w:semiHidden/>
    <w:unhideWhenUsed/>
    <w:rsid w:val="00D71BB6"/>
  </w:style>
  <w:style w:type="paragraph" w:customStyle="1" w:styleId="Normale1">
    <w:name w:val="Normale1"/>
    <w:uiPriority w:val="99"/>
    <w:rsid w:val="00105DE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286pc">
    <w:name w:val="t286pc"/>
    <w:basedOn w:val="Carpredefinitoparagrafo"/>
    <w:rsid w:val="00105DED"/>
  </w:style>
  <w:style w:type="numbering" w:customStyle="1" w:styleId="WWNum2">
    <w:name w:val="WWNum2"/>
    <w:rsid w:val="00105DE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.sanfilippo@lnd.it" TargetMode="External"/><Relationship Id="rId2" Type="http://schemas.openxmlformats.org/officeDocument/2006/relationships/hyperlink" Target="mailto:lnd.oristano@pec.it" TargetMode="External"/><Relationship Id="rId1" Type="http://schemas.openxmlformats.org/officeDocument/2006/relationships/hyperlink" Target="mailto:cp.oristano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C OR</dc:creator>
  <cp:keywords/>
  <dc:description/>
  <cp:lastModifiedBy>walte</cp:lastModifiedBy>
  <cp:revision>2</cp:revision>
  <cp:lastPrinted>2026-05-08T18:36:00Z</cp:lastPrinted>
  <dcterms:created xsi:type="dcterms:W3CDTF">2026-05-08T18:39:00Z</dcterms:created>
  <dcterms:modified xsi:type="dcterms:W3CDTF">2026-05-08T18:39:00Z</dcterms:modified>
</cp:coreProperties>
</file>